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D5E" w:rsidRPr="00F920B0" w:rsidRDefault="00F920B0" w:rsidP="00F920B0">
      <w:pPr>
        <w:tabs>
          <w:tab w:val="left" w:pos="5400"/>
        </w:tabs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 xml:space="preserve">Name: </w:t>
      </w:r>
      <w:r w:rsidR="00245D5E" w:rsidRPr="00F920B0"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ab/>
      </w:r>
      <w:r w:rsidR="00245D5E">
        <w:rPr>
          <w:rFonts w:ascii="Arial" w:hAnsi="Arial"/>
          <w:sz w:val="22"/>
        </w:rPr>
        <w:t xml:space="preserve">Date: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245D5E" w:rsidRPr="00F920B0" w:rsidRDefault="00245D5E" w:rsidP="00245D5E">
      <w:pPr>
        <w:jc w:val="center"/>
        <w:rPr>
          <w:rFonts w:ascii="Arial" w:hAnsi="Arial"/>
          <w:b/>
          <w:sz w:val="36"/>
          <w:szCs w:val="36"/>
        </w:rPr>
      </w:pPr>
      <w:r w:rsidRPr="00F920B0">
        <w:rPr>
          <w:rFonts w:ascii="Arial" w:hAnsi="Arial"/>
          <w:b/>
          <w:sz w:val="36"/>
          <w:szCs w:val="36"/>
        </w:rPr>
        <w:t>Student Exploration:</w:t>
      </w:r>
      <w:r w:rsidR="00717433" w:rsidRPr="00F920B0">
        <w:rPr>
          <w:rFonts w:ascii="Arial" w:hAnsi="Arial"/>
          <w:b/>
          <w:sz w:val="36"/>
          <w:szCs w:val="36"/>
        </w:rPr>
        <w:t xml:space="preserve"> </w:t>
      </w:r>
      <w:r w:rsidR="00F920B0" w:rsidRPr="00F920B0">
        <w:rPr>
          <w:rFonts w:ascii="Arial" w:hAnsi="Arial"/>
          <w:b/>
          <w:sz w:val="36"/>
          <w:szCs w:val="36"/>
        </w:rPr>
        <w:t>Addition of Polynomials</w:t>
      </w:r>
    </w:p>
    <w:p w:rsidR="00245D5E" w:rsidRDefault="00245D5E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</w:p>
    <w:p w:rsidR="00AB467A" w:rsidRPr="009314A9" w:rsidRDefault="00245D5E" w:rsidP="00AB467A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  <w:highlight w:val="lightGray"/>
        </w:rPr>
        <w:t>Vocabulary</w:t>
      </w:r>
      <w:r>
        <w:rPr>
          <w:rFonts w:ascii="Arial" w:hAnsi="Arial"/>
          <w:b/>
          <w:sz w:val="22"/>
        </w:rPr>
        <w:t>:</w:t>
      </w:r>
      <w:r w:rsidR="009314A9">
        <w:rPr>
          <w:rFonts w:ascii="Arial" w:hAnsi="Arial"/>
          <w:b/>
          <w:sz w:val="22"/>
        </w:rPr>
        <w:t xml:space="preserve"> </w:t>
      </w:r>
      <w:r w:rsidR="00AD1118">
        <w:rPr>
          <w:rFonts w:ascii="Arial" w:hAnsi="Arial"/>
          <w:sz w:val="22"/>
        </w:rPr>
        <w:t xml:space="preserve">coefficient, </w:t>
      </w:r>
      <w:r w:rsidR="004700EE">
        <w:rPr>
          <w:rFonts w:ascii="Arial" w:hAnsi="Arial"/>
          <w:sz w:val="22"/>
        </w:rPr>
        <w:t xml:space="preserve">constant, </w:t>
      </w:r>
      <w:r w:rsidR="00AD1118">
        <w:rPr>
          <w:rFonts w:ascii="Arial" w:hAnsi="Arial"/>
          <w:sz w:val="22"/>
        </w:rPr>
        <w:t>like terms, monomial, polynomial, zero pair</w:t>
      </w:r>
    </w:p>
    <w:p w:rsidR="00245D5E" w:rsidRDefault="00245D5E" w:rsidP="00245D5E">
      <w:pPr>
        <w:rPr>
          <w:rFonts w:ascii="Arial" w:hAnsi="Arial"/>
          <w:sz w:val="22"/>
        </w:rPr>
      </w:pPr>
    </w:p>
    <w:p w:rsidR="000C5E28" w:rsidRDefault="000C5E28" w:rsidP="00245D5E">
      <w:pPr>
        <w:rPr>
          <w:rFonts w:ascii="Arial" w:hAnsi="Arial"/>
          <w:sz w:val="22"/>
        </w:rPr>
      </w:pPr>
    </w:p>
    <w:p w:rsidR="00245D5E" w:rsidRDefault="00245D5E" w:rsidP="00245D5E">
      <w:pPr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Prior Knowledge Questions </w:t>
      </w:r>
      <w:r>
        <w:rPr>
          <w:rFonts w:ascii="Arial" w:hAnsi="Arial"/>
          <w:sz w:val="22"/>
        </w:rPr>
        <w:t>(Do these BEFORE using the Gizmo.)</w:t>
      </w:r>
    </w:p>
    <w:p w:rsidR="00D46856" w:rsidRDefault="00D46856" w:rsidP="003C5D0E">
      <w:pPr>
        <w:rPr>
          <w:rFonts w:ascii="Arial" w:hAnsi="Arial"/>
          <w:sz w:val="22"/>
        </w:rPr>
      </w:pPr>
    </w:p>
    <w:p w:rsidR="00EE0673" w:rsidRDefault="00AD1118" w:rsidP="00AD1118">
      <w:pPr>
        <w:numPr>
          <w:ilvl w:val="0"/>
          <w:numId w:val="4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Mark has 2 dogs and 4 cats. Jane has 1 dog and 8 fish.</w:t>
      </w:r>
    </w:p>
    <w:p w:rsidR="00EE0673" w:rsidRDefault="00EE0673" w:rsidP="00EE0673">
      <w:pPr>
        <w:ind w:left="360"/>
        <w:rPr>
          <w:rFonts w:ascii="Arial" w:hAnsi="Arial"/>
          <w:sz w:val="22"/>
        </w:rPr>
      </w:pPr>
    </w:p>
    <w:p w:rsidR="00592293" w:rsidRPr="00EE0673" w:rsidRDefault="00D203A7" w:rsidP="00EE0673">
      <w:pPr>
        <w:numPr>
          <w:ilvl w:val="0"/>
          <w:numId w:val="34"/>
        </w:numPr>
        <w:spacing w:line="48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How many of each type of pet do they have</w:t>
      </w:r>
      <w:r w:rsidR="00DC3E3F">
        <w:rPr>
          <w:rFonts w:ascii="Arial" w:hAnsi="Arial"/>
          <w:sz w:val="22"/>
        </w:rPr>
        <w:t>, total</w:t>
      </w:r>
      <w:r w:rsidR="00AD1118" w:rsidRPr="00A43AFD">
        <w:rPr>
          <w:rFonts w:ascii="Arial" w:hAnsi="Arial"/>
          <w:sz w:val="22"/>
        </w:rPr>
        <w:t>?</w:t>
      </w:r>
      <w:r w:rsidR="00EE0673">
        <w:rPr>
          <w:rFonts w:ascii="Arial" w:hAnsi="Arial"/>
          <w:sz w:val="22"/>
        </w:rPr>
        <w:t xml:space="preserve"> </w:t>
      </w:r>
      <w:r w:rsidR="00EE0673">
        <w:rPr>
          <w:rFonts w:ascii="Arial" w:hAnsi="Arial"/>
          <w:sz w:val="22"/>
          <w:u w:val="single"/>
        </w:rPr>
        <w:tab/>
      </w:r>
      <w:r w:rsidR="00EE0673">
        <w:rPr>
          <w:rFonts w:ascii="Arial" w:hAnsi="Arial"/>
          <w:sz w:val="22"/>
          <w:u w:val="single"/>
        </w:rPr>
        <w:tab/>
      </w:r>
      <w:r w:rsidR="00EE0673">
        <w:rPr>
          <w:rFonts w:ascii="Arial" w:hAnsi="Arial"/>
          <w:sz w:val="22"/>
          <w:u w:val="single"/>
        </w:rPr>
        <w:tab/>
      </w:r>
      <w:r w:rsidR="00EE0673">
        <w:rPr>
          <w:rFonts w:ascii="Arial" w:hAnsi="Arial"/>
          <w:sz w:val="22"/>
          <w:u w:val="single"/>
        </w:rPr>
        <w:tab/>
      </w:r>
      <w:r w:rsidR="00EE0673">
        <w:rPr>
          <w:rFonts w:ascii="Arial" w:hAnsi="Arial"/>
          <w:sz w:val="22"/>
          <w:u w:val="single"/>
        </w:rPr>
        <w:tab/>
      </w:r>
    </w:p>
    <w:p w:rsidR="00EE0673" w:rsidRDefault="005737E3" w:rsidP="00EE0673">
      <w:pPr>
        <w:numPr>
          <w:ilvl w:val="0"/>
          <w:numId w:val="3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uppose</w:t>
      </w:r>
      <w:r w:rsidR="00D203A7">
        <w:rPr>
          <w:rFonts w:ascii="Arial" w:hAnsi="Arial"/>
          <w:sz w:val="22"/>
        </w:rPr>
        <w:t xml:space="preserve"> </w:t>
      </w:r>
      <w:r w:rsidR="00D203A7" w:rsidRPr="00D203A7">
        <w:rPr>
          <w:rFonts w:ascii="Arial" w:hAnsi="Arial"/>
          <w:i/>
          <w:sz w:val="22"/>
        </w:rPr>
        <w:t>d</w:t>
      </w:r>
      <w:r w:rsidR="00D203A7">
        <w:rPr>
          <w:rFonts w:ascii="Arial" w:hAnsi="Arial"/>
          <w:sz w:val="22"/>
        </w:rPr>
        <w:t xml:space="preserve"> = number of dogs, </w:t>
      </w:r>
      <w:r w:rsidR="00D203A7">
        <w:rPr>
          <w:rFonts w:ascii="Arial" w:hAnsi="Arial"/>
          <w:i/>
          <w:sz w:val="22"/>
        </w:rPr>
        <w:t>c</w:t>
      </w:r>
      <w:r w:rsidR="00D203A7">
        <w:rPr>
          <w:rFonts w:ascii="Arial" w:hAnsi="Arial"/>
          <w:sz w:val="22"/>
        </w:rPr>
        <w:t xml:space="preserve"> = number of cats, and </w:t>
      </w:r>
      <w:r w:rsidR="00D203A7">
        <w:rPr>
          <w:rFonts w:ascii="Arial" w:hAnsi="Arial"/>
          <w:i/>
          <w:sz w:val="22"/>
        </w:rPr>
        <w:t>f</w:t>
      </w:r>
      <w:r w:rsidR="00D203A7">
        <w:rPr>
          <w:rFonts w:ascii="Arial" w:hAnsi="Arial"/>
          <w:sz w:val="22"/>
        </w:rPr>
        <w:t xml:space="preserve"> = number of fish</w:t>
      </w:r>
      <w:r>
        <w:rPr>
          <w:rFonts w:ascii="Arial" w:hAnsi="Arial"/>
          <w:sz w:val="22"/>
        </w:rPr>
        <w:t>. F</w:t>
      </w:r>
      <w:r w:rsidR="00D203A7" w:rsidRPr="00D203A7">
        <w:rPr>
          <w:rFonts w:ascii="Arial" w:hAnsi="Arial"/>
          <w:sz w:val="22"/>
        </w:rPr>
        <w:t>ill</w:t>
      </w:r>
      <w:r w:rsidR="00D203A7">
        <w:rPr>
          <w:rFonts w:ascii="Arial" w:hAnsi="Arial"/>
          <w:sz w:val="22"/>
        </w:rPr>
        <w:t xml:space="preserve"> in the blanks below to write an equation for this problem</w:t>
      </w:r>
      <w:r w:rsidR="00EE0673">
        <w:rPr>
          <w:rFonts w:ascii="Arial" w:hAnsi="Arial"/>
          <w:sz w:val="22"/>
        </w:rPr>
        <w:t>.</w:t>
      </w:r>
    </w:p>
    <w:p w:rsidR="00EE0673" w:rsidRDefault="00EE0673" w:rsidP="00EE0673">
      <w:pPr>
        <w:ind w:left="1080"/>
        <w:rPr>
          <w:rFonts w:ascii="Arial" w:hAnsi="Arial"/>
          <w:sz w:val="22"/>
        </w:rPr>
      </w:pPr>
    </w:p>
    <w:p w:rsidR="00EE0673" w:rsidRPr="00D203A7" w:rsidRDefault="00D203A7" w:rsidP="00D203A7">
      <w:pPr>
        <w:tabs>
          <w:tab w:val="left" w:pos="1980"/>
          <w:tab w:val="left" w:pos="2970"/>
          <w:tab w:val="left" w:pos="3870"/>
          <w:tab w:val="left" w:pos="4770"/>
          <w:tab w:val="left" w:pos="5130"/>
          <w:tab w:val="left" w:pos="5580"/>
          <w:tab w:val="left" w:pos="6120"/>
          <w:tab w:val="left" w:pos="7020"/>
          <w:tab w:val="left" w:pos="7920"/>
          <w:tab w:val="left" w:pos="8010"/>
        </w:tabs>
        <w:ind w:left="14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d</w:t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  <w:r w:rsidR="005737E3" w:rsidRPr="005737E3"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c</w:t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  <w:r w:rsidR="005737E3" w:rsidRPr="005737E3"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d</w:t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  <w:r w:rsidR="005737E3" w:rsidRPr="005737E3"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f</w:t>
      </w:r>
      <w:r>
        <w:rPr>
          <w:rFonts w:ascii="Arial" w:hAnsi="Arial"/>
          <w:sz w:val="22"/>
        </w:rPr>
        <w:tab/>
        <w:t>=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  <w:u w:val="single"/>
        </w:rPr>
        <w:tab/>
      </w:r>
      <w:r w:rsidR="005737E3" w:rsidRPr="005737E3"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d</w:t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  <w:r w:rsidR="005737E3"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c</w:t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  <w:r w:rsidR="005737E3" w:rsidRPr="005737E3"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f</w:t>
      </w:r>
    </w:p>
    <w:p w:rsidR="00EE0673" w:rsidRPr="00EE0673" w:rsidRDefault="00EE0673" w:rsidP="00EE0673">
      <w:pPr>
        <w:ind w:left="1080"/>
        <w:rPr>
          <w:rFonts w:ascii="Arial" w:hAnsi="Arial"/>
          <w:sz w:val="22"/>
        </w:rPr>
      </w:pPr>
    </w:p>
    <w:p w:rsidR="00592293" w:rsidRPr="00DD7428" w:rsidRDefault="00592293" w:rsidP="00DD7428">
      <w:pPr>
        <w:ind w:left="360"/>
        <w:rPr>
          <w:rFonts w:ascii="Arial" w:hAnsi="Arial"/>
          <w:sz w:val="22"/>
        </w:rPr>
      </w:pPr>
    </w:p>
    <w:p w:rsidR="002B20A9" w:rsidRPr="005737E3" w:rsidRDefault="005737E3" w:rsidP="005737E3">
      <w:pPr>
        <w:numPr>
          <w:ilvl w:val="0"/>
          <w:numId w:val="4"/>
        </w:numPr>
        <w:tabs>
          <w:tab w:val="clear" w:pos="1080"/>
          <w:tab w:val="num" w:pos="360"/>
          <w:tab w:val="left" w:pos="12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Fill in the blanks below to show the sum of (2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+ 4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>) and (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+ 8).</w:t>
      </w:r>
    </w:p>
    <w:p w:rsidR="002B20A9" w:rsidRDefault="002B20A9" w:rsidP="002B20A9">
      <w:pPr>
        <w:tabs>
          <w:tab w:val="left" w:pos="6300"/>
          <w:tab w:val="left" w:pos="7560"/>
          <w:tab w:val="left" w:pos="8820"/>
        </w:tabs>
        <w:ind w:left="360"/>
        <w:rPr>
          <w:rFonts w:ascii="Arial" w:hAnsi="Arial"/>
          <w:sz w:val="22"/>
        </w:rPr>
      </w:pPr>
    </w:p>
    <w:p w:rsidR="005737E3" w:rsidRPr="00D203A7" w:rsidRDefault="005737E3" w:rsidP="005737E3">
      <w:pPr>
        <w:tabs>
          <w:tab w:val="left" w:pos="3420"/>
          <w:tab w:val="left" w:pos="4500"/>
          <w:tab w:val="left" w:pos="5490"/>
          <w:tab w:val="left" w:pos="7020"/>
        </w:tabs>
        <w:ind w:left="72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(2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+ 4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>) + (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+ 8) = </w:t>
      </w:r>
      <w:r>
        <w:rPr>
          <w:rFonts w:ascii="Arial" w:hAnsi="Arial"/>
          <w:sz w:val="22"/>
          <w:u w:val="single"/>
        </w:rPr>
        <w:tab/>
      </w:r>
      <w:r w:rsidRPr="005737E3"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</w:p>
    <w:p w:rsidR="00EE0673" w:rsidRPr="005737E3" w:rsidRDefault="00EE0673" w:rsidP="002B20A9">
      <w:pPr>
        <w:tabs>
          <w:tab w:val="left" w:pos="1530"/>
          <w:tab w:val="left" w:pos="2790"/>
          <w:tab w:val="left" w:pos="4050"/>
        </w:tabs>
        <w:ind w:left="720"/>
        <w:rPr>
          <w:rFonts w:ascii="Arial" w:hAnsi="Arial"/>
          <w:sz w:val="22"/>
        </w:rPr>
      </w:pPr>
    </w:p>
    <w:p w:rsidR="00DD7428" w:rsidRDefault="00DD7428" w:rsidP="002B20A9">
      <w:pPr>
        <w:ind w:left="360" w:right="2520"/>
        <w:rPr>
          <w:rFonts w:ascii="Arial" w:hAnsi="Arial"/>
          <w:sz w:val="22"/>
        </w:rPr>
      </w:pPr>
    </w:p>
    <w:p w:rsidR="0080243B" w:rsidRDefault="0080243B" w:rsidP="002B20A9">
      <w:pPr>
        <w:ind w:left="360" w:right="2520"/>
        <w:rPr>
          <w:rFonts w:ascii="Arial" w:hAnsi="Arial"/>
          <w:sz w:val="22"/>
        </w:rPr>
      </w:pPr>
    </w:p>
    <w:p w:rsidR="00245D5E" w:rsidRDefault="00BE63E1" w:rsidP="00245D5E">
      <w:pPr>
        <w:ind w:right="342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G</w:t>
      </w:r>
      <w:r w:rsidR="00C25651">
        <w:rPr>
          <w:rFonts w:ascii="Arial" w:hAnsi="Arial"/>
          <w:b/>
          <w:sz w:val="22"/>
        </w:rPr>
        <w:t>izmo Overview</w:t>
      </w:r>
    </w:p>
    <w:p w:rsidR="0076271D" w:rsidRDefault="004639A7" w:rsidP="004E5A22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 xml:space="preserve">When you simplified the expression </w:t>
      </w:r>
      <w:r w:rsidR="001173EC">
        <w:t>(2</w:t>
      </w:r>
      <w:r w:rsidR="001173EC">
        <w:rPr>
          <w:i/>
        </w:rPr>
        <w:t>x</w:t>
      </w:r>
      <w:r w:rsidR="001173EC">
        <w:rPr>
          <w:vertAlign w:val="superscript"/>
        </w:rPr>
        <w:t>2</w:t>
      </w:r>
      <w:r w:rsidR="001173EC">
        <w:t xml:space="preserve"> + 4</w:t>
      </w:r>
      <w:r w:rsidR="001173EC">
        <w:rPr>
          <w:i/>
        </w:rPr>
        <w:t>x</w:t>
      </w:r>
      <w:r w:rsidR="001173EC">
        <w:t>) + (</w:t>
      </w:r>
      <w:r w:rsidR="001173EC">
        <w:rPr>
          <w:i/>
        </w:rPr>
        <w:t>x</w:t>
      </w:r>
      <w:r w:rsidR="001173EC">
        <w:rPr>
          <w:vertAlign w:val="superscript"/>
        </w:rPr>
        <w:t>2</w:t>
      </w:r>
      <w:r w:rsidR="001173EC">
        <w:t xml:space="preserve"> + 8)</w:t>
      </w:r>
      <w:r w:rsidR="006B0623">
        <w:t xml:space="preserve"> above</w:t>
      </w:r>
      <w:r>
        <w:t>, you</w:t>
      </w:r>
      <w:r w:rsidR="008E57A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added</w:t>
      </w:r>
      <w:r w:rsidR="00EE0673">
        <w:rPr>
          <w:rFonts w:cs="Arial"/>
          <w:szCs w:val="22"/>
        </w:rPr>
        <w:t xml:space="preserve"> </w:t>
      </w:r>
      <w:r w:rsidRPr="004639A7">
        <w:rPr>
          <w:rFonts w:cs="Arial"/>
          <w:b/>
          <w:szCs w:val="22"/>
          <w:highlight w:val="lightGray"/>
        </w:rPr>
        <w:t>like terms</w:t>
      </w:r>
      <w:r>
        <w:rPr>
          <w:rFonts w:cs="Arial"/>
          <w:szCs w:val="22"/>
        </w:rPr>
        <w:t xml:space="preserve">, or </w:t>
      </w:r>
      <w:r w:rsidR="00D462D2" w:rsidRPr="00D462D2">
        <w:rPr>
          <w:rFonts w:cs="Arial"/>
          <w:b/>
          <w:szCs w:val="22"/>
          <w:highlight w:val="lightGray"/>
        </w:rPr>
        <w:t>monomials</w:t>
      </w:r>
      <w:r>
        <w:rPr>
          <w:rFonts w:cs="Arial"/>
          <w:szCs w:val="22"/>
        </w:rPr>
        <w:t xml:space="preserve"> that contain the same variables raised to the same </w:t>
      </w:r>
      <w:r w:rsidR="004700EE">
        <w:rPr>
          <w:rFonts w:cs="Arial"/>
          <w:szCs w:val="22"/>
        </w:rPr>
        <w:t>exponents</w:t>
      </w:r>
      <w:r>
        <w:rPr>
          <w:rFonts w:cs="Arial"/>
          <w:szCs w:val="22"/>
        </w:rPr>
        <w:t>.</w:t>
      </w:r>
      <w:r w:rsidR="0076271D">
        <w:rPr>
          <w:rFonts w:cs="Arial"/>
          <w:szCs w:val="22"/>
        </w:rPr>
        <w:t xml:space="preserve"> </w:t>
      </w:r>
      <w:r w:rsidR="002632EE" w:rsidRPr="002632EE">
        <w:rPr>
          <w:rFonts w:cs="Arial"/>
          <w:szCs w:val="22"/>
        </w:rPr>
        <w:t>In</w:t>
      </w:r>
      <w:r w:rsidR="002632EE" w:rsidRPr="00D34E10">
        <w:rPr>
          <w:rFonts w:cs="Arial"/>
          <w:szCs w:val="22"/>
        </w:rPr>
        <w:t xml:space="preserve"> the </w:t>
      </w:r>
      <w:r w:rsidR="00EE0673">
        <w:rPr>
          <w:rFonts w:cs="Arial"/>
          <w:i/>
          <w:szCs w:val="22"/>
        </w:rPr>
        <w:t>Addition of Polynomials</w:t>
      </w:r>
      <w:r w:rsidR="003726A9">
        <w:rPr>
          <w:rFonts w:cs="Arial"/>
          <w:szCs w:val="22"/>
        </w:rPr>
        <w:t xml:space="preserve"> Gizmo</w:t>
      </w:r>
      <w:r w:rsidR="002632EE" w:rsidRPr="00D34E10">
        <w:rPr>
          <w:rFonts w:cs="Arial"/>
          <w:szCs w:val="22"/>
        </w:rPr>
        <w:t xml:space="preserve">, you will </w:t>
      </w:r>
      <w:r w:rsidR="002632EE">
        <w:rPr>
          <w:rFonts w:cs="Arial"/>
          <w:szCs w:val="22"/>
        </w:rPr>
        <w:t xml:space="preserve">use tiles to </w:t>
      </w:r>
      <w:r>
        <w:rPr>
          <w:rFonts w:cs="Arial"/>
          <w:szCs w:val="22"/>
        </w:rPr>
        <w:t xml:space="preserve">add like terms and </w:t>
      </w:r>
      <w:r w:rsidR="00EE0673">
        <w:rPr>
          <w:rFonts w:cs="Arial"/>
          <w:szCs w:val="22"/>
        </w:rPr>
        <w:t>find the sum of</w:t>
      </w:r>
      <w:r w:rsidR="002632EE">
        <w:rPr>
          <w:rFonts w:cs="Arial"/>
          <w:szCs w:val="22"/>
        </w:rPr>
        <w:t xml:space="preserve"> </w:t>
      </w:r>
      <w:r w:rsidR="002632EE" w:rsidRPr="00EE0673">
        <w:rPr>
          <w:rFonts w:cs="Arial"/>
          <w:b/>
          <w:szCs w:val="22"/>
          <w:highlight w:val="lightGray"/>
        </w:rPr>
        <w:t>polynomials</w:t>
      </w:r>
      <w:r w:rsidR="00EE0673">
        <w:rPr>
          <w:rFonts w:cs="Arial"/>
          <w:szCs w:val="22"/>
        </w:rPr>
        <w:t xml:space="preserve"> of the form </w:t>
      </w:r>
      <w:r w:rsidR="00EE0673">
        <w:rPr>
          <w:rFonts w:cs="Arial"/>
          <w:i/>
          <w:szCs w:val="22"/>
        </w:rPr>
        <w:t>ax</w:t>
      </w:r>
      <w:r w:rsidR="00EE0673">
        <w:rPr>
          <w:rFonts w:cs="Arial"/>
          <w:szCs w:val="22"/>
          <w:vertAlign w:val="superscript"/>
        </w:rPr>
        <w:t>2</w:t>
      </w:r>
      <w:r w:rsidR="00EE0673">
        <w:rPr>
          <w:rFonts w:cs="Arial"/>
          <w:szCs w:val="22"/>
        </w:rPr>
        <w:t xml:space="preserve"> + </w:t>
      </w:r>
      <w:proofErr w:type="spellStart"/>
      <w:r w:rsidR="00EE0673">
        <w:rPr>
          <w:rFonts w:cs="Arial"/>
          <w:i/>
          <w:szCs w:val="22"/>
        </w:rPr>
        <w:t>bx</w:t>
      </w:r>
      <w:proofErr w:type="spellEnd"/>
      <w:r w:rsidR="00EE0673">
        <w:rPr>
          <w:rFonts w:cs="Arial"/>
          <w:szCs w:val="22"/>
        </w:rPr>
        <w:t xml:space="preserve"> + </w:t>
      </w:r>
      <w:r w:rsidR="00EE0673">
        <w:rPr>
          <w:rFonts w:cs="Arial"/>
          <w:i/>
          <w:szCs w:val="22"/>
        </w:rPr>
        <w:t>c</w:t>
      </w:r>
      <w:r w:rsidR="002632EE">
        <w:rPr>
          <w:rFonts w:cs="Arial"/>
          <w:szCs w:val="22"/>
        </w:rPr>
        <w:t>.</w:t>
      </w:r>
    </w:p>
    <w:p w:rsidR="0076271D" w:rsidRDefault="0076271D" w:rsidP="004E5A22">
      <w:pPr>
        <w:pStyle w:val="BodyText"/>
        <w:rPr>
          <w:rFonts w:cs="Arial"/>
          <w:szCs w:val="22"/>
        </w:rPr>
      </w:pPr>
    </w:p>
    <w:p w:rsidR="00E07B4D" w:rsidRPr="00E07B4D" w:rsidRDefault="00E07B4D" w:rsidP="004E5A22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 xml:space="preserve">Here’s how </w:t>
      </w:r>
      <w:r w:rsidR="00AC047B">
        <w:rPr>
          <w:rFonts w:cs="Arial"/>
          <w:szCs w:val="22"/>
        </w:rPr>
        <w:t>the Gizmo works</w:t>
      </w:r>
      <w:r>
        <w:rPr>
          <w:rFonts w:cs="Arial"/>
          <w:szCs w:val="22"/>
        </w:rPr>
        <w:t>:</w:t>
      </w:r>
    </w:p>
    <w:p w:rsidR="003B2388" w:rsidRDefault="00C74317" w:rsidP="004E5A22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90805</wp:posOffset>
                </wp:positionV>
                <wp:extent cx="4945380" cy="2764790"/>
                <wp:effectExtent l="9525" t="6350" r="0" b="635"/>
                <wp:wrapNone/>
                <wp:docPr id="7" name="Group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45380" cy="2764790"/>
                          <a:chOff x="2715" y="10345"/>
                          <a:chExt cx="7788" cy="4354"/>
                        </a:xfrm>
                      </wpg:grpSpPr>
                      <pic:pic xmlns:pic="http://schemas.openxmlformats.org/drawingml/2006/picture">
                        <pic:nvPicPr>
                          <pic:cNvPr id="8" name="Picture 1015" descr="97S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0" y="10345"/>
                            <a:ext cx="6375" cy="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Line 9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5" y="10688"/>
                            <a:ext cx="1142" cy="17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5" y="13351"/>
                            <a:ext cx="1755" cy="13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7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015" y="10709"/>
                            <a:ext cx="1110" cy="36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975"/>
                        <wps:cNvSpPr txBox="1">
                          <a:spLocks noChangeArrowheads="1"/>
                        </wps:cNvSpPr>
                        <wps:spPr bwMode="auto">
                          <a:xfrm>
                            <a:off x="6990" y="10538"/>
                            <a:ext cx="3315" cy="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DC6" w:rsidRPr="000B1FE6" w:rsidRDefault="00D462D2" w:rsidP="007B5E1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Y</w:t>
                              </w:r>
                              <w:r w:rsidR="00212DC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ou will model th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irst polynomial</w:t>
                              </w:r>
                              <w:r w:rsidR="00212DC6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by dragging or clicking to place the colored tiles he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76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12989"/>
                            <a:ext cx="3510" cy="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DC6" w:rsidRDefault="001D3EA8" w:rsidP="007B5E1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After you click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ontinue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, model the second polynomial here.</w:t>
                              </w:r>
                            </w:p>
                            <w:p w:rsidR="001D3EA8" w:rsidRDefault="001D3EA8" w:rsidP="007B5E1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  <w:p w:rsidR="001D3EA8" w:rsidRPr="001D3EA8" w:rsidRDefault="001D3EA8" w:rsidP="007B5E1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hen you will combine the two groups of tiles to model the sum.</w:t>
                              </w:r>
                            </w:p>
                            <w:p w:rsidR="00212DC6" w:rsidRPr="000B1FE6" w:rsidRDefault="00212DC6" w:rsidP="007B5E10">
                              <w:pP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978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9" y="11596"/>
                            <a:ext cx="0" cy="144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8" o:spid="_x0000_s1026" style="position:absolute;margin-left:63.75pt;margin-top:7.15pt;width:389.4pt;height:217.7pt;z-index:251657216" coordorigin="2715,10345" coordsize="7788,4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15" o:spid="_x0000_s1027" type="#_x0000_t75" alt="97SE1" style="position:absolute;left:3990;top:10345;width:6375;height:4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8f86/AAAA2gAAAA8AAABkcnMvZG93bnJldi54bWxET89rgzAUvg/6P4Q32G0mShnDNZUy2rFj&#10;tWXnN/OmUvNiTbTuv28Ogx0/vt+bYrG9mGn0nWMNaaJAENfOdNxoOJ8Oz68gfEA22DsmDb/kodiu&#10;HjaYG3fjkuYqNCKGsM9RQxvCkEvp65Ys+sQNxJH7caPFEOHYSDPiLYbbXmZKvUiLHceGFgd6b6m+&#10;VJPVUH4M32m3Pyk7X6d1kx3VevlSWj89Lrs3EIGW8C/+c38aDXFrvBJvgNze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3vH/OvwAAANoAAAAPAAAAAAAAAAAAAAAAAJ8CAABk&#10;cnMvZG93bnJldi54bWxQSwUGAAAAAAQABAD3AAAAiwMAAAAA&#10;">
                  <v:imagedata r:id="rId9" o:title="97SE1"/>
                </v:shape>
                <v:line id="Line 988" o:spid="_x0000_s1028" style="position:absolute;flip:x;visibility:visible;mso-wrap-style:square" from="2955,10688" to="4097,10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CBHcMAAADaAAAADwAAAGRycy9kb3ducmV2LnhtbESPzWrDMBCE74G+g9hCb7GcUEziWjah&#10;NNBCDrWTB1is9Q+1VralJu7bR4VCj8PMfMNkxWIGcaXZ9ZYVbKIYBHFtdc+tgsv5uN6BcB5Z42CZ&#10;FPyQgyJ/WGWYanvjkq6Vb0WAsEtRQef9mErp6o4MusiOxMFr7GzQBzm3Us94C3AzyG0cJ9Jgz2Gh&#10;w5FeO6q/qm+j4Dg1CX5M29O00+M02Ofms3yTSj09LocXEJ4W/x/+a79rBXv4vRJugM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QgR3DAAAA2gAAAA8AAAAAAAAAAAAA&#10;AAAAoQIAAGRycy9kb3ducmV2LnhtbFBLBQYAAAAABAAEAPkAAACRAwAAAAA=&#10;" strokeweight="1.5pt">
                  <v:stroke startarrow="open"/>
                </v:line>
                <v:line id="Line 998" o:spid="_x0000_s1029" style="position:absolute;flip:x y;visibility:visible;mso-wrap-style:square" from="2715,13351" to="4470,13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I5lsgAAADbAAAADwAAAGRycy9kb3ducmV2LnhtbESPT2vCQBDF7wW/wzJCL6KbSiuaukqR&#10;tljQg38Qeptmp0kwOxuzW43f3jkUvM3w3rz3m+m8dZU6UxNKzwaeBgko4szbknMD+91HfwwqRGSL&#10;lWcycKUA81nnYYqp9Rfe0HkbcyUhHFI0UMRYp1qHrCCHYeBrYtF+feMwytrk2jZ4kXBX6WGSjLTD&#10;kqWhwJoWBWXH7Z8zMDms1s/v5XH10hud2p7+/P45DL+Meey2b6+gIrXxbv6/XlrBF3r5RQb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kI5lsgAAADbAAAADwAAAAAA&#10;AAAAAAAAAAChAgAAZHJzL2Rvd25yZXYueG1sUEsFBgAAAAAEAAQA+QAAAJYDAAAAAA==&#10;" strokeweight="1.5pt">
                  <v:stroke startarrow="open"/>
                </v:line>
                <v:line id="Line 871" o:spid="_x0000_s1030" style="position:absolute;flip:x y;visibility:visible;mso-wrap-style:square" from="6015,10709" to="7125,1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6cDcQAAADbAAAADwAAAGRycy9kb3ducmV2LnhtbERPS2vCQBC+F/wPywi9iG4UKxpdpZRW&#10;LOjBB4K3MTsmwexsml01/ntXEHqbj+85k1ltCnGlyuWWFXQ7EQjixOqcUwW77U97CMJ5ZI2FZVJw&#10;JwezaeNtgrG2N17TdeNTEULYxagg876MpXRJRgZdx5bEgTvZyqAPsEqlrvAWwk0he1E0kAZzDg0Z&#10;lvSVUXLeXIyC0X656n/n5+VHa/BXt+T8cNz3fpV6b9afYxCeav8vfrkXOszvwvOXcIC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pwNxAAAANsAAAAPAAAAAAAAAAAA&#10;AAAAAKECAABkcnMvZG93bnJldi54bWxQSwUGAAAAAAQABAD5AAAAkgMAAAAA&#10;" strokeweight="1.5pt">
                  <v:stroke startarrow="ope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5" o:spid="_x0000_s1031" type="#_x0000_t202" style="position:absolute;left:6990;top:10538;width:3315;height:1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212DC6" w:rsidRPr="000B1FE6" w:rsidRDefault="00D462D2" w:rsidP="007B5E1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Y</w:t>
                        </w:r>
                        <w:r w:rsidR="00212DC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ou will model th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irst polynomial</w:t>
                        </w:r>
                        <w:r w:rsidR="00212DC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by dragging or clicking to place the colored tiles here.</w:t>
                        </w:r>
                      </w:p>
                    </w:txbxContent>
                  </v:textbox>
                </v:shape>
                <v:shape id="Text Box 976" o:spid="_x0000_s1032" type="#_x0000_t202" style="position:absolute;left:6993;top:12989;width:3510;height:1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212DC6" w:rsidRDefault="001D3EA8" w:rsidP="007B5E1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After you click </w:t>
                        </w:r>
                        <w:r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ontinue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, model the second polynomial here.</w:t>
                        </w:r>
                      </w:p>
                      <w:p w:rsidR="001D3EA8" w:rsidRDefault="001D3EA8" w:rsidP="007B5E1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  <w:p w:rsidR="001D3EA8" w:rsidRPr="001D3EA8" w:rsidRDefault="001D3EA8" w:rsidP="007B5E1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hen you will combine the two groups of tiles to model the sum.</w:t>
                        </w:r>
                      </w:p>
                      <w:p w:rsidR="00212DC6" w:rsidRPr="000B1FE6" w:rsidRDefault="00212DC6" w:rsidP="007B5E10">
                        <w:pPr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line id="Line 978" o:spid="_x0000_s1033" style="position:absolute;flip:y;visibility:visible;mso-wrap-style:square" from="7299,11596" to="7299,13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1APbwAAADbAAAADwAAAGRycy9kb3ducmV2LnhtbERPSwrCMBDdC94hjOBOU0VEqlFEFBRc&#10;+DvA0Ew/2EzaJmq9vREEd/N431msWlOKJzWusKxgNIxAECdWF5wpuF13gxkI55E1lpZJwZscrJbd&#10;zgJjbV98pufFZyKEsItRQe59FUvpkpwMuqGtiAOX2sagD7DJpG7wFcJNKcdRNJUGCw4NOVa0ySm5&#10;Xx5Gwa5Op3iox8d6pqu6tJP0dN5Kpfq9dj0H4an1f/HPvddh/gS+v4QD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K1APbwAAADbAAAADwAAAAAAAAAAAAAAAAChAgAA&#10;ZHJzL2Rvd25yZXYueG1sUEsFBgAAAAAEAAQA+QAAAIoDAAAAAA==&#10;" strokeweight="1.5pt">
                  <v:stroke startarrow="open"/>
                </v:line>
              </v:group>
            </w:pict>
          </mc:Fallback>
        </mc:AlternateContent>
      </w:r>
    </w:p>
    <w:p w:rsidR="00D118DC" w:rsidRDefault="00D118DC" w:rsidP="0076271D">
      <w:pPr>
        <w:pStyle w:val="BodyText"/>
        <w:ind w:right="7740"/>
      </w:pPr>
      <w:r>
        <w:t xml:space="preserve">The </w:t>
      </w:r>
      <w:r w:rsidR="00D462D2">
        <w:t xml:space="preserve">sum </w:t>
      </w:r>
      <w:r>
        <w:t xml:space="preserve">for you to </w:t>
      </w:r>
      <w:r w:rsidR="00D462D2">
        <w:t>find</w:t>
      </w:r>
      <w:r>
        <w:t xml:space="preserve"> is here.</w:t>
      </w: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</w:p>
    <w:p w:rsidR="00EE63C5" w:rsidRDefault="00EE63C5" w:rsidP="0076271D">
      <w:pPr>
        <w:pStyle w:val="BodyText"/>
        <w:ind w:right="7740"/>
      </w:pPr>
      <w:r>
        <w:t>Feedback will appear here.</w:t>
      </w:r>
    </w:p>
    <w:p w:rsidR="001D3EA8" w:rsidRDefault="001D3EA8" w:rsidP="0076271D">
      <w:pPr>
        <w:pStyle w:val="BodyText"/>
        <w:ind w:right="7740"/>
      </w:pPr>
    </w:p>
    <w:p w:rsidR="001D3EA8" w:rsidRDefault="001D3EA8" w:rsidP="0076271D">
      <w:pPr>
        <w:pStyle w:val="BodyText"/>
        <w:ind w:right="7740"/>
      </w:pPr>
    </w:p>
    <w:p w:rsidR="003B2388" w:rsidRDefault="003B2388" w:rsidP="007B5E10">
      <w:pPr>
        <w:pStyle w:val="BodyText"/>
        <w:jc w:val="center"/>
      </w:pPr>
    </w:p>
    <w:p w:rsidR="0059335B" w:rsidRPr="00E54F45" w:rsidRDefault="0045546E" w:rsidP="0059335B">
      <w:pPr>
        <w:pStyle w:val="BodyText"/>
        <w:ind w:right="5400"/>
        <w:rPr>
          <w:rFonts w:cs="Arial"/>
          <w:sz w:val="2"/>
          <w:szCs w:val="2"/>
        </w:rPr>
      </w:pPr>
      <w:r>
        <w:br w:type="page"/>
      </w:r>
    </w:p>
    <w:p w:rsidR="00E54F45" w:rsidRPr="00E54F45" w:rsidRDefault="00E54F45" w:rsidP="00E54F45">
      <w:pPr>
        <w:ind w:left="1080"/>
        <w:rPr>
          <w:rFonts w:ascii="Arial" w:hAnsi="Arial" w:cs="Arial"/>
          <w:sz w:val="2"/>
          <w:szCs w:val="2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E54F45" w:rsidTr="003726A9">
        <w:trPr>
          <w:trHeight w:val="1385"/>
        </w:trPr>
        <w:tc>
          <w:tcPr>
            <w:tcW w:w="2160" w:type="dxa"/>
            <w:vAlign w:val="center"/>
          </w:tcPr>
          <w:p w:rsidR="00E54F45" w:rsidRDefault="00E54F45" w:rsidP="009C421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 w:rsidR="0059335B">
              <w:rPr>
                <w:rFonts w:ascii="Arial" w:hAnsi="Arial"/>
                <w:b/>
                <w:sz w:val="22"/>
              </w:rPr>
              <w:t>Activity A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</w:p>
          <w:p w:rsidR="00E54F45" w:rsidRPr="00356E61" w:rsidRDefault="00E54F45" w:rsidP="009C4210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E54F45" w:rsidRDefault="0059335B" w:rsidP="009C4210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eling polynomial addition</w:t>
            </w:r>
          </w:p>
        </w:tc>
        <w:tc>
          <w:tcPr>
            <w:tcW w:w="5760" w:type="dxa"/>
            <w:vAlign w:val="center"/>
          </w:tcPr>
          <w:p w:rsidR="00E54F45" w:rsidRDefault="00E54F45" w:rsidP="009C42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E54F45" w:rsidRDefault="00E54F45" w:rsidP="006B0623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 w:rsidRPr="002F182D">
              <w:rPr>
                <w:rFonts w:ascii="Arial" w:hAnsi="Arial"/>
                <w:sz w:val="22"/>
              </w:rPr>
              <w:t>You</w:t>
            </w:r>
            <w:r>
              <w:rPr>
                <w:rFonts w:ascii="Arial" w:hAnsi="Arial"/>
                <w:sz w:val="22"/>
              </w:rPr>
              <w:t xml:space="preserve"> should see </w:t>
            </w:r>
            <w:r w:rsidR="00A247ED">
              <w:rPr>
                <w:rFonts w:ascii="Arial" w:hAnsi="Arial"/>
                <w:sz w:val="22"/>
              </w:rPr>
              <w:t>(</w:t>
            </w:r>
            <w:r w:rsidR="00A247ED">
              <w:rPr>
                <w:rFonts w:ascii="Arial" w:hAnsi="Arial"/>
                <w:i/>
                <w:sz w:val="22"/>
              </w:rPr>
              <w:t>x</w:t>
            </w:r>
            <w:r w:rsidR="00A247ED">
              <w:rPr>
                <w:rFonts w:ascii="Arial" w:hAnsi="Arial"/>
                <w:sz w:val="22"/>
                <w:vertAlign w:val="superscript"/>
              </w:rPr>
              <w:t>2</w:t>
            </w:r>
            <w:r w:rsidR="00A247ED">
              <w:rPr>
                <w:rFonts w:ascii="Arial" w:hAnsi="Arial"/>
                <w:sz w:val="22"/>
              </w:rPr>
              <w:t xml:space="preserve"> + 3</w:t>
            </w:r>
            <w:r w:rsidR="00A247ED">
              <w:rPr>
                <w:rFonts w:ascii="Arial" w:hAnsi="Arial"/>
                <w:i/>
                <w:sz w:val="22"/>
              </w:rPr>
              <w:t>x</w:t>
            </w:r>
            <w:r w:rsidR="00A247ED">
              <w:rPr>
                <w:rFonts w:ascii="Arial" w:hAnsi="Arial"/>
                <w:sz w:val="22"/>
              </w:rPr>
              <w:t xml:space="preserve"> + 5) + (2</w:t>
            </w:r>
            <w:r w:rsidR="00A247ED" w:rsidRPr="00A247ED">
              <w:rPr>
                <w:rFonts w:ascii="Arial" w:hAnsi="Arial"/>
                <w:i/>
                <w:sz w:val="22"/>
              </w:rPr>
              <w:t>x</w:t>
            </w:r>
            <w:r w:rsidR="00A247ED">
              <w:rPr>
                <w:rFonts w:ascii="Arial" w:hAnsi="Arial"/>
                <w:sz w:val="22"/>
                <w:vertAlign w:val="superscript"/>
              </w:rPr>
              <w:t>2</w:t>
            </w:r>
            <w:r w:rsidR="00A247ED">
              <w:rPr>
                <w:rFonts w:ascii="Arial" w:hAnsi="Arial"/>
                <w:sz w:val="22"/>
              </w:rPr>
              <w:t xml:space="preserve"> – 4</w:t>
            </w:r>
            <w:r w:rsidR="00A247ED">
              <w:rPr>
                <w:rFonts w:ascii="Arial" w:hAnsi="Arial"/>
                <w:i/>
                <w:sz w:val="22"/>
              </w:rPr>
              <w:t>x</w:t>
            </w:r>
            <w:r w:rsidR="00A247ED">
              <w:rPr>
                <w:rFonts w:ascii="Arial" w:hAnsi="Arial"/>
                <w:sz w:val="22"/>
              </w:rPr>
              <w:t xml:space="preserve"> – 1)</w:t>
            </w:r>
            <w:r w:rsidR="006B0623">
              <w:rPr>
                <w:rFonts w:ascii="Arial" w:hAnsi="Arial"/>
                <w:sz w:val="22"/>
              </w:rPr>
              <w:t xml:space="preserve"> at the top of the Gizmo</w:t>
            </w:r>
            <w:r w:rsidR="00A247ED">
              <w:rPr>
                <w:rFonts w:ascii="Arial" w:hAnsi="Arial"/>
                <w:sz w:val="22"/>
              </w:rPr>
              <w:t>.</w:t>
            </w:r>
            <w:r w:rsidR="00F81846">
              <w:rPr>
                <w:rFonts w:ascii="Arial" w:hAnsi="Arial"/>
                <w:sz w:val="22"/>
              </w:rPr>
              <w:t xml:space="preserve"> If </w:t>
            </w:r>
            <w:r w:rsidR="006B0623">
              <w:rPr>
                <w:rFonts w:ascii="Arial" w:hAnsi="Arial"/>
                <w:sz w:val="22"/>
              </w:rPr>
              <w:t>you do not</w:t>
            </w:r>
            <w:r w:rsidR="00F81846">
              <w:rPr>
                <w:rFonts w:ascii="Arial" w:hAnsi="Arial"/>
                <w:sz w:val="22"/>
              </w:rPr>
              <w:t xml:space="preserve">, click </w:t>
            </w:r>
            <w:r w:rsidR="00F81846">
              <w:rPr>
                <w:rFonts w:ascii="Arial" w:hAnsi="Arial"/>
                <w:b/>
                <w:sz w:val="22"/>
              </w:rPr>
              <w:t>Refresh</w:t>
            </w:r>
            <w:r w:rsidR="00F81846">
              <w:rPr>
                <w:rFonts w:ascii="Arial" w:hAnsi="Arial"/>
                <w:sz w:val="22"/>
              </w:rPr>
              <w:t xml:space="preserve"> in your browser.</w:t>
            </w:r>
          </w:p>
        </w:tc>
        <w:tc>
          <w:tcPr>
            <w:tcW w:w="1440" w:type="dxa"/>
            <w:vAlign w:val="center"/>
          </w:tcPr>
          <w:p w:rsidR="00E54F45" w:rsidRPr="00787C25" w:rsidRDefault="00C74317" w:rsidP="00D1579E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904875" cy="513080"/>
                  <wp:effectExtent l="0" t="0" r="9525" b="1270"/>
                  <wp:docPr id="1" name="Picture 1" descr="97S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7S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51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F45" w:rsidRDefault="00E54F45" w:rsidP="00E54F45">
      <w:pPr>
        <w:rPr>
          <w:rFonts w:ascii="Arial" w:hAnsi="Arial"/>
          <w:sz w:val="22"/>
        </w:rPr>
      </w:pPr>
    </w:p>
    <w:p w:rsidR="00E54F45" w:rsidRDefault="00F81846" w:rsidP="00E54F4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In this question, you will use tiles to model the sum (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+ 3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+ 5) + (2</w:t>
      </w:r>
      <w:r w:rsidRPr="00A247ED"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– 4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– 1).</w:t>
      </w:r>
    </w:p>
    <w:p w:rsidR="00900A7A" w:rsidRDefault="00900A7A" w:rsidP="00900A7A">
      <w:pPr>
        <w:rPr>
          <w:rFonts w:ascii="Arial" w:hAnsi="Arial"/>
          <w:sz w:val="22"/>
        </w:rPr>
      </w:pPr>
    </w:p>
    <w:p w:rsidR="00900A7A" w:rsidRDefault="00A80A76" w:rsidP="00900A7A">
      <w:pPr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900A7A">
        <w:rPr>
          <w:rFonts w:ascii="Arial" w:hAnsi="Arial" w:cs="Arial"/>
          <w:sz w:val="22"/>
          <w:szCs w:val="22"/>
        </w:rPr>
        <w:t xml:space="preserve">odel </w:t>
      </w:r>
      <w:r w:rsidR="00F81846">
        <w:rPr>
          <w:rFonts w:ascii="Arial" w:hAnsi="Arial"/>
          <w:i/>
          <w:sz w:val="22"/>
        </w:rPr>
        <w:t>x</w:t>
      </w:r>
      <w:r w:rsidR="00F81846">
        <w:rPr>
          <w:rFonts w:ascii="Arial" w:hAnsi="Arial"/>
          <w:sz w:val="22"/>
          <w:vertAlign w:val="superscript"/>
        </w:rPr>
        <w:t>2</w:t>
      </w:r>
      <w:r w:rsidR="00F81846">
        <w:rPr>
          <w:rFonts w:ascii="Arial" w:hAnsi="Arial"/>
          <w:sz w:val="22"/>
        </w:rPr>
        <w:t xml:space="preserve"> + 3</w:t>
      </w:r>
      <w:r w:rsidR="00F81846">
        <w:rPr>
          <w:rFonts w:ascii="Arial" w:hAnsi="Arial"/>
          <w:i/>
          <w:sz w:val="22"/>
        </w:rPr>
        <w:t>x</w:t>
      </w:r>
      <w:r w:rsidR="00F81846">
        <w:rPr>
          <w:rFonts w:ascii="Arial" w:hAnsi="Arial"/>
          <w:sz w:val="22"/>
        </w:rPr>
        <w:t xml:space="preserve"> + 5 </w:t>
      </w:r>
      <w:r>
        <w:rPr>
          <w:rFonts w:ascii="Arial" w:hAnsi="Arial"/>
          <w:sz w:val="22"/>
        </w:rPr>
        <w:t xml:space="preserve">in the Gizmo </w:t>
      </w:r>
      <w:r w:rsidR="00900A7A">
        <w:rPr>
          <w:rFonts w:ascii="Arial" w:hAnsi="Arial" w:cs="Arial"/>
          <w:sz w:val="22"/>
          <w:szCs w:val="22"/>
        </w:rPr>
        <w:t xml:space="preserve">by dragging or clicking blue </w:t>
      </w:r>
      <w:r w:rsidR="00900A7A" w:rsidRPr="00DC7ECB">
        <w:rPr>
          <w:rFonts w:ascii="Arial" w:hAnsi="Arial" w:cs="Arial"/>
          <w:b/>
          <w:i/>
          <w:sz w:val="22"/>
          <w:szCs w:val="22"/>
        </w:rPr>
        <w:t>x</w:t>
      </w:r>
      <w:r w:rsidR="00900A7A"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0C5176">
        <w:rPr>
          <w:rFonts w:ascii="Arial" w:hAnsi="Arial" w:cs="Arial"/>
          <w:sz w:val="22"/>
          <w:szCs w:val="22"/>
        </w:rPr>
        <w:t>-tiles</w:t>
      </w:r>
      <w:r w:rsidR="00EB56F8">
        <w:rPr>
          <w:rFonts w:ascii="Arial" w:hAnsi="Arial" w:cs="Arial"/>
          <w:sz w:val="22"/>
          <w:szCs w:val="22"/>
        </w:rPr>
        <w:t>, green</w:t>
      </w:r>
      <w:r w:rsidR="00900A7A">
        <w:rPr>
          <w:rFonts w:ascii="Arial" w:hAnsi="Arial" w:cs="Arial"/>
          <w:sz w:val="22"/>
          <w:szCs w:val="22"/>
        </w:rPr>
        <w:t xml:space="preserve"> </w:t>
      </w:r>
      <w:r w:rsidR="00900A7A" w:rsidRPr="00DC7ECB">
        <w:rPr>
          <w:rFonts w:ascii="Arial" w:hAnsi="Arial" w:cs="Arial"/>
          <w:b/>
          <w:i/>
          <w:sz w:val="22"/>
          <w:szCs w:val="22"/>
        </w:rPr>
        <w:t>x</w:t>
      </w:r>
      <w:r w:rsidR="00900A7A">
        <w:rPr>
          <w:rFonts w:ascii="Arial" w:hAnsi="Arial" w:cs="Arial"/>
          <w:sz w:val="22"/>
          <w:szCs w:val="22"/>
        </w:rPr>
        <w:t xml:space="preserve">-tiles, and </w:t>
      </w:r>
      <w:r w:rsidR="00EB56F8">
        <w:rPr>
          <w:rFonts w:ascii="Arial" w:hAnsi="Arial" w:cs="Arial"/>
          <w:sz w:val="22"/>
          <w:szCs w:val="22"/>
        </w:rPr>
        <w:t>yellow</w:t>
      </w:r>
      <w:r w:rsidR="00900A7A">
        <w:rPr>
          <w:rFonts w:ascii="Arial" w:hAnsi="Arial" w:cs="Arial"/>
          <w:sz w:val="22"/>
          <w:szCs w:val="22"/>
        </w:rPr>
        <w:t xml:space="preserve"> </w:t>
      </w:r>
      <w:r w:rsidR="00900A7A" w:rsidRPr="00DC7ECB">
        <w:rPr>
          <w:rFonts w:ascii="Arial" w:hAnsi="Arial" w:cs="Arial"/>
          <w:b/>
          <w:sz w:val="22"/>
          <w:szCs w:val="22"/>
        </w:rPr>
        <w:t>1</w:t>
      </w:r>
      <w:r w:rsidR="00900A7A">
        <w:rPr>
          <w:rFonts w:ascii="Arial" w:hAnsi="Arial" w:cs="Arial"/>
          <w:sz w:val="22"/>
          <w:szCs w:val="22"/>
        </w:rPr>
        <w:t xml:space="preserve">-tiles into the </w:t>
      </w:r>
      <w:r w:rsidR="00EB56F8">
        <w:rPr>
          <w:rFonts w:ascii="Arial" w:hAnsi="Arial" w:cs="Arial"/>
          <w:sz w:val="22"/>
          <w:szCs w:val="22"/>
        </w:rPr>
        <w:t>top</w:t>
      </w:r>
      <w:r w:rsidR="00900A7A">
        <w:rPr>
          <w:rFonts w:ascii="Arial" w:hAnsi="Arial" w:cs="Arial"/>
          <w:sz w:val="22"/>
          <w:szCs w:val="22"/>
        </w:rPr>
        <w:t xml:space="preserve"> bin. How many of each type of tile did you use?</w:t>
      </w:r>
    </w:p>
    <w:p w:rsidR="00900A7A" w:rsidRDefault="00900A7A" w:rsidP="00900A7A">
      <w:pPr>
        <w:rPr>
          <w:rFonts w:ascii="Arial" w:hAnsi="Arial" w:cs="Arial"/>
          <w:sz w:val="22"/>
          <w:szCs w:val="22"/>
        </w:rPr>
      </w:pPr>
    </w:p>
    <w:p w:rsidR="00900A7A" w:rsidRDefault="00900A7A" w:rsidP="002B20A9">
      <w:pPr>
        <w:tabs>
          <w:tab w:val="left" w:pos="3060"/>
          <w:tab w:val="left" w:pos="3600"/>
          <w:tab w:val="left" w:pos="5400"/>
          <w:tab w:val="left" w:pos="5940"/>
          <w:tab w:val="left" w:pos="7560"/>
        </w:tabs>
        <w:ind w:left="1440"/>
        <w:rPr>
          <w:rFonts w:ascii="Arial" w:hAnsi="Arial" w:cs="Arial"/>
          <w:sz w:val="22"/>
          <w:szCs w:val="22"/>
          <w:u w:val="single"/>
        </w:rPr>
      </w:pPr>
      <w:proofErr w:type="gramStart"/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proofErr w:type="gramEnd"/>
      <w:r w:rsidRPr="00DC7ECB">
        <w:rPr>
          <w:rFonts w:ascii="Arial" w:hAnsi="Arial" w:cs="Arial"/>
          <w:sz w:val="22"/>
          <w:szCs w:val="22"/>
        </w:rPr>
        <w:t>-t</w:t>
      </w:r>
      <w:r w:rsidR="000C5176">
        <w:rPr>
          <w:rFonts w:ascii="Arial" w:hAnsi="Arial" w:cs="Arial"/>
          <w:sz w:val="22"/>
          <w:szCs w:val="22"/>
        </w:rPr>
        <w:t>ile(s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iles(s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 w:rsidRPr="00DC7E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-tile(s)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0A7A" w:rsidRDefault="00900A7A" w:rsidP="00900A7A">
      <w:pPr>
        <w:rPr>
          <w:rFonts w:ascii="Arial" w:hAnsi="Arial" w:cs="Arial"/>
          <w:sz w:val="22"/>
          <w:szCs w:val="22"/>
        </w:rPr>
      </w:pPr>
    </w:p>
    <w:p w:rsidR="00900A7A" w:rsidRDefault="000C5176" w:rsidP="00EB56F8">
      <w:pPr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 w:rsidRPr="000C5176">
        <w:rPr>
          <w:rFonts w:ascii="Arial" w:hAnsi="Arial" w:cs="Arial"/>
          <w:b/>
          <w:sz w:val="22"/>
          <w:szCs w:val="22"/>
        </w:rPr>
        <w:t>Continu</w:t>
      </w:r>
      <w:r w:rsidRPr="00DC3BCE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. </w:t>
      </w:r>
      <w:r w:rsidR="00EB56F8">
        <w:rPr>
          <w:rFonts w:ascii="Arial" w:hAnsi="Arial" w:cs="Arial"/>
          <w:sz w:val="22"/>
          <w:szCs w:val="22"/>
        </w:rPr>
        <w:t>Model 2</w:t>
      </w:r>
      <w:r w:rsidR="00EB56F8">
        <w:rPr>
          <w:rFonts w:ascii="Arial" w:hAnsi="Arial" w:cs="Arial"/>
          <w:i/>
          <w:sz w:val="22"/>
          <w:szCs w:val="22"/>
        </w:rPr>
        <w:t>x</w:t>
      </w:r>
      <w:r w:rsidR="00EB56F8">
        <w:rPr>
          <w:rFonts w:ascii="Arial" w:hAnsi="Arial" w:cs="Arial"/>
          <w:sz w:val="22"/>
          <w:szCs w:val="22"/>
          <w:vertAlign w:val="superscript"/>
        </w:rPr>
        <w:t>2</w:t>
      </w:r>
      <w:r w:rsidR="00EB56F8">
        <w:rPr>
          <w:rFonts w:ascii="Arial" w:hAnsi="Arial" w:cs="Arial"/>
          <w:sz w:val="22"/>
          <w:szCs w:val="22"/>
        </w:rPr>
        <w:t xml:space="preserve"> – 4</w:t>
      </w:r>
      <w:r w:rsidR="00EB56F8">
        <w:rPr>
          <w:rFonts w:ascii="Arial" w:hAnsi="Arial" w:cs="Arial"/>
          <w:i/>
          <w:sz w:val="22"/>
          <w:szCs w:val="22"/>
        </w:rPr>
        <w:t>x</w:t>
      </w:r>
      <w:r w:rsidR="00EB56F8">
        <w:rPr>
          <w:rFonts w:ascii="Arial" w:hAnsi="Arial" w:cs="Arial"/>
          <w:sz w:val="22"/>
          <w:szCs w:val="22"/>
        </w:rPr>
        <w:t xml:space="preserve"> – 1 by dragging or clicking blue </w:t>
      </w:r>
      <w:r w:rsidR="00EB56F8" w:rsidRPr="00DC7ECB">
        <w:rPr>
          <w:rFonts w:ascii="Arial" w:hAnsi="Arial" w:cs="Arial"/>
          <w:b/>
          <w:i/>
          <w:sz w:val="22"/>
          <w:szCs w:val="22"/>
        </w:rPr>
        <w:t>x</w:t>
      </w:r>
      <w:r w:rsidR="00EB56F8"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EB56F8">
        <w:rPr>
          <w:rFonts w:ascii="Arial" w:hAnsi="Arial" w:cs="Arial"/>
          <w:sz w:val="22"/>
          <w:szCs w:val="22"/>
        </w:rPr>
        <w:t xml:space="preserve">-tiles, red </w:t>
      </w:r>
      <w:r w:rsidR="00EB56F8">
        <w:rPr>
          <w:rFonts w:ascii="Arial" w:hAnsi="Arial" w:cs="Arial"/>
          <w:b/>
          <w:sz w:val="22"/>
          <w:szCs w:val="22"/>
        </w:rPr>
        <w:t>–</w:t>
      </w:r>
      <w:r w:rsidR="00EB56F8" w:rsidRPr="00DC7ECB">
        <w:rPr>
          <w:rFonts w:ascii="Arial" w:hAnsi="Arial" w:cs="Arial"/>
          <w:b/>
          <w:i/>
          <w:sz w:val="22"/>
          <w:szCs w:val="22"/>
        </w:rPr>
        <w:t>x</w:t>
      </w:r>
      <w:r w:rsidR="00EB56F8">
        <w:rPr>
          <w:rFonts w:ascii="Arial" w:hAnsi="Arial" w:cs="Arial"/>
          <w:sz w:val="22"/>
          <w:szCs w:val="22"/>
        </w:rPr>
        <w:t xml:space="preserve">-tiles, and </w:t>
      </w:r>
      <w:r w:rsidR="005F341B">
        <w:rPr>
          <w:rFonts w:ascii="Arial" w:hAnsi="Arial" w:cs="Arial"/>
          <w:sz w:val="22"/>
          <w:szCs w:val="22"/>
        </w:rPr>
        <w:t>red</w:t>
      </w:r>
      <w:r w:rsidR="00EB56F8">
        <w:rPr>
          <w:rFonts w:ascii="Arial" w:hAnsi="Arial" w:cs="Arial"/>
          <w:sz w:val="22"/>
          <w:szCs w:val="22"/>
        </w:rPr>
        <w:t xml:space="preserve"> </w:t>
      </w:r>
      <w:r w:rsidR="00EB56F8">
        <w:rPr>
          <w:rFonts w:ascii="Arial" w:hAnsi="Arial" w:cs="Arial"/>
          <w:b/>
          <w:sz w:val="22"/>
          <w:szCs w:val="22"/>
        </w:rPr>
        <w:t>–</w:t>
      </w:r>
      <w:r w:rsidR="00EB56F8" w:rsidRPr="00DC7ECB">
        <w:rPr>
          <w:rFonts w:ascii="Arial" w:hAnsi="Arial" w:cs="Arial"/>
          <w:b/>
          <w:sz w:val="22"/>
          <w:szCs w:val="22"/>
        </w:rPr>
        <w:t>1</w:t>
      </w:r>
      <w:r w:rsidR="00EB56F8">
        <w:rPr>
          <w:rFonts w:ascii="Arial" w:hAnsi="Arial" w:cs="Arial"/>
          <w:sz w:val="22"/>
          <w:szCs w:val="22"/>
        </w:rPr>
        <w:t>-tiles into the bottom bin.</w:t>
      </w:r>
      <w:r w:rsidR="00900A7A">
        <w:rPr>
          <w:rFonts w:ascii="Arial" w:hAnsi="Arial" w:cs="Arial"/>
          <w:sz w:val="22"/>
          <w:szCs w:val="22"/>
        </w:rPr>
        <w:t xml:space="preserve"> </w:t>
      </w:r>
      <w:r w:rsidR="00EB56F8">
        <w:rPr>
          <w:rFonts w:ascii="Arial" w:hAnsi="Arial" w:cs="Arial"/>
          <w:sz w:val="22"/>
          <w:szCs w:val="22"/>
        </w:rPr>
        <w:t>How many of each type of tile did you use?</w:t>
      </w:r>
      <w:r w:rsidR="00900A7A" w:rsidRPr="000C5176">
        <w:rPr>
          <w:rFonts w:ascii="Arial" w:hAnsi="Arial" w:cs="Arial"/>
          <w:sz w:val="22"/>
          <w:szCs w:val="22"/>
        </w:rPr>
        <w:t xml:space="preserve"> </w:t>
      </w:r>
    </w:p>
    <w:p w:rsidR="00EB56F8" w:rsidRDefault="00EB56F8" w:rsidP="00EB56F8">
      <w:pPr>
        <w:ind w:left="1800"/>
        <w:rPr>
          <w:rFonts w:ascii="Arial" w:hAnsi="Arial" w:cs="Arial"/>
          <w:sz w:val="22"/>
          <w:szCs w:val="22"/>
        </w:rPr>
      </w:pPr>
    </w:p>
    <w:p w:rsidR="00EB56F8" w:rsidRDefault="00EB56F8" w:rsidP="00EB56F8">
      <w:pPr>
        <w:tabs>
          <w:tab w:val="left" w:pos="3060"/>
          <w:tab w:val="left" w:pos="3600"/>
          <w:tab w:val="left" w:pos="5400"/>
          <w:tab w:val="left" w:pos="5940"/>
          <w:tab w:val="left" w:pos="7560"/>
        </w:tabs>
        <w:ind w:left="1440"/>
        <w:rPr>
          <w:rFonts w:ascii="Arial" w:hAnsi="Arial" w:cs="Arial"/>
          <w:sz w:val="22"/>
          <w:szCs w:val="22"/>
          <w:u w:val="single"/>
        </w:rPr>
      </w:pPr>
      <w:proofErr w:type="gramStart"/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b/>
          <w:sz w:val="22"/>
          <w:szCs w:val="22"/>
          <w:vertAlign w:val="superscript"/>
        </w:rPr>
        <w:t>2</w:t>
      </w:r>
      <w:proofErr w:type="gramEnd"/>
      <w:r w:rsidRPr="00DC7ECB">
        <w:rPr>
          <w:rFonts w:ascii="Arial" w:hAnsi="Arial" w:cs="Arial"/>
          <w:sz w:val="22"/>
          <w:szCs w:val="22"/>
        </w:rPr>
        <w:t>-t</w:t>
      </w:r>
      <w:r>
        <w:rPr>
          <w:rFonts w:ascii="Arial" w:hAnsi="Arial" w:cs="Arial"/>
          <w:sz w:val="22"/>
          <w:szCs w:val="22"/>
        </w:rPr>
        <w:t xml:space="preserve">ile(s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–</w:t>
      </w:r>
      <w:r w:rsidRPr="00DC7ECB">
        <w:rPr>
          <w:rFonts w:ascii="Arial" w:hAnsi="Arial" w:cs="Arial"/>
          <w:b/>
          <w:i/>
          <w:sz w:val="22"/>
          <w:szCs w:val="22"/>
        </w:rPr>
        <w:t>x</w:t>
      </w:r>
      <w:r w:rsidRPr="00DC7ECB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tiles(s)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–</w:t>
      </w:r>
      <w:r w:rsidRPr="00DC7EC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-tile(s)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EB56F8" w:rsidRPr="000C5176" w:rsidRDefault="00EB56F8" w:rsidP="00EB56F8">
      <w:pPr>
        <w:rPr>
          <w:rFonts w:ascii="Arial" w:hAnsi="Arial" w:cs="Arial"/>
          <w:sz w:val="22"/>
          <w:szCs w:val="22"/>
        </w:rPr>
      </w:pPr>
    </w:p>
    <w:p w:rsidR="00EB56F8" w:rsidRDefault="00EB56F8" w:rsidP="00EB56F8">
      <w:pPr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Continue</w:t>
      </w:r>
      <w:r>
        <w:rPr>
          <w:rFonts w:ascii="Arial" w:hAnsi="Arial" w:cs="Arial"/>
          <w:sz w:val="22"/>
          <w:szCs w:val="22"/>
        </w:rPr>
        <w:t>. All of the tiles from both bins will be combined into a single bin to represent the sum of the two polynomials.</w:t>
      </w:r>
    </w:p>
    <w:p w:rsidR="00EB56F8" w:rsidRDefault="00EB56F8" w:rsidP="00EB56F8">
      <w:pPr>
        <w:ind w:left="1080" w:right="3600"/>
        <w:rPr>
          <w:rFonts w:ascii="Arial" w:hAnsi="Arial" w:cs="Arial"/>
          <w:sz w:val="22"/>
          <w:szCs w:val="22"/>
        </w:rPr>
      </w:pPr>
    </w:p>
    <w:p w:rsidR="007E0F64" w:rsidRDefault="00C74317" w:rsidP="005F341B">
      <w:pPr>
        <w:ind w:left="1080" w:righ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2600</wp:posOffset>
                </wp:positionH>
                <wp:positionV relativeFrom="paragraph">
                  <wp:posOffset>154940</wp:posOffset>
                </wp:positionV>
                <wp:extent cx="2890520" cy="474980"/>
                <wp:effectExtent l="3175" t="0" r="1905" b="2540"/>
                <wp:wrapNone/>
                <wp:docPr id="3" name="Group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0520" cy="474980"/>
                          <a:chOff x="6125" y="7138"/>
                          <a:chExt cx="4552" cy="748"/>
                        </a:xfrm>
                      </wpg:grpSpPr>
                      <pic:pic xmlns:pic="http://schemas.openxmlformats.org/drawingml/2006/picture">
                        <pic:nvPicPr>
                          <pic:cNvPr id="4" name="Picture 1020" descr="97S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5" y="7138"/>
                            <a:ext cx="1594" cy="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022" descr="97S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8" y="7366"/>
                            <a:ext cx="1529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024" descr="97S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15" y="7351"/>
                            <a:ext cx="762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55FFB" id="Group 1032" o:spid="_x0000_s1026" style="position:absolute;margin-left:238pt;margin-top:12.2pt;width:227.6pt;height:37.4pt;z-index:251658240" coordorigin="6125,7138" coordsize="4552,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">
                <v:shape id="Picture 1020" o:spid="_x0000_s1027" type="#_x0000_t75" alt="97SE3" style="position:absolute;left:6125;top:7138;width:1594;height: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O6XXEAAAA2gAAAA8AAABkcnMvZG93bnJldi54bWxEj81qwzAQhO+BvIPYQG+JnFLy40YJpVBI&#10;Qy+Jk0Nvi7W2TKyVK6mO+/ZVoZDjMDPfMJvdYFvRkw+NYwXzWQaCuHS64VrBuXibrkCEiKyxdUwK&#10;fijAbjsebTDX7sZH6k+xFgnCIUcFJsYulzKUhiyGmeuIk1c5bzEm6WupPd4S3LbyMcsW0mLDacFg&#10;R6+Gyuvp2yrILl/95+W9aA/75Yc/m1AN1bpX6mEyvDyDiDTEe/i/vdcKnuDvSroBcvs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O6XXEAAAA2gAAAA8AAAAAAAAAAAAAAAAA&#10;nwIAAGRycy9kb3ducmV2LnhtbFBLBQYAAAAABAAEAPcAAACQAwAAAAA=&#10;">
                  <v:imagedata r:id="rId14" o:title="97SE3"/>
                </v:shape>
                <v:shape id="Picture 1022" o:spid="_x0000_s1028" type="#_x0000_t75" alt="97SE4" style="position:absolute;left:8088;top:7366;width:1529;height:3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4RzHAAAAA2gAAAA8AAABkcnMvZG93bnJldi54bWxEj82qwjAUhPeC7xCO4EY0VbiXUo0ioqK4&#10;8nd9aI5tsTmpTdT69jfCBZfDzHzDTGaNKcWTaldYVjAcRCCIU6sLzhScjqt+DMJ5ZI2lZVLwJgez&#10;abs1wUTbF+/pefCZCBB2CSrIva8SKV2ak0E3sBVx8K62NuiDrDOpa3wFuCnlKIp+pcGCw0KOFS1y&#10;Sm+Hh1FwWRvD8e4a3Xu0qfa8XZ+L5UipbqeZj0F4avw3/N/eaAU/8LkSboCc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PhHMcAAAADaAAAADwAAAAAAAAAAAAAAAACfAgAA&#10;ZHJzL2Rvd25yZXYueG1sUEsFBgAAAAAEAAQA9wAAAIwDAAAAAA==&#10;">
                  <v:imagedata r:id="rId15" o:title="97SE4"/>
                </v:shape>
                <v:shape id="Picture 1024" o:spid="_x0000_s1029" type="#_x0000_t75" alt="97SE5" style="position:absolute;left:9915;top:7351;width:762;height:3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D0yG+AAAA2gAAAA8AAABkcnMvZG93bnJldi54bWxEj80KwjAQhO+C7xBW8KapCiLVKKIIXjz4&#10;g3pcmrUtNpvaxFrf3giCx2FmvmFmi8YUoqbK5ZYVDPoRCOLE6pxTBafjpjcB4TyyxsIyKXiTg8W8&#10;3ZphrO2L91QffCoChF2MCjLvy1hKl2Rk0PVtSRy8m60M+iCrVOoKXwFuCjmMorE0mHNYyLCkVUbJ&#10;/fA0Cqx8DC5rou212SXyMaqHF307K9XtNMspCE+N/4d/7a1WMIbvlXAD5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qD0yG+AAAA2gAAAA8AAAAAAAAAAAAAAAAAnwIAAGRy&#10;cy9kb3ducmV2LnhtbFBLBQYAAAAABAAEAPcAAACKAwAAAAA=&#10;">
                  <v:imagedata r:id="rId16" o:title="97SE5"/>
                </v:shape>
              </v:group>
            </w:pict>
          </mc:Fallback>
        </mc:AlternateContent>
      </w:r>
      <w:r w:rsidR="00EB56F8">
        <w:rPr>
          <w:rFonts w:ascii="Arial" w:hAnsi="Arial" w:cs="Arial"/>
          <w:sz w:val="22"/>
          <w:szCs w:val="22"/>
        </w:rPr>
        <w:t xml:space="preserve">To simplify the sum, you need to remove all </w:t>
      </w:r>
      <w:r w:rsidR="00EB56F8" w:rsidRPr="002D13F9">
        <w:rPr>
          <w:rFonts w:ascii="Arial" w:hAnsi="Arial" w:cs="Arial"/>
          <w:b/>
          <w:sz w:val="22"/>
          <w:szCs w:val="22"/>
          <w:highlight w:val="lightGray"/>
        </w:rPr>
        <w:t>zero pair</w:t>
      </w:r>
      <w:r w:rsidR="00EB56F8" w:rsidRPr="00AA1CA5">
        <w:rPr>
          <w:rFonts w:ascii="Arial" w:hAnsi="Arial" w:cs="Arial"/>
          <w:b/>
          <w:sz w:val="22"/>
          <w:szCs w:val="22"/>
          <w:highlight w:val="lightGray"/>
        </w:rPr>
        <w:t>s</w:t>
      </w:r>
      <w:r w:rsidR="00EB56F8">
        <w:rPr>
          <w:rFonts w:ascii="Arial" w:hAnsi="Arial" w:cs="Arial"/>
          <w:sz w:val="22"/>
          <w:szCs w:val="22"/>
        </w:rPr>
        <w:t xml:space="preserve"> of tiles like the pairs shown to the right.</w:t>
      </w:r>
      <w:r w:rsidR="00487612">
        <w:rPr>
          <w:rFonts w:ascii="Arial" w:hAnsi="Arial" w:cs="Arial"/>
          <w:sz w:val="22"/>
          <w:szCs w:val="22"/>
        </w:rPr>
        <w:t xml:space="preserve"> </w:t>
      </w:r>
      <w:r w:rsidR="00FA578A">
        <w:rPr>
          <w:rFonts w:ascii="Arial" w:hAnsi="Arial" w:cs="Arial"/>
          <w:sz w:val="22"/>
          <w:szCs w:val="22"/>
        </w:rPr>
        <w:br w:type="textWrapping" w:clear="all"/>
      </w:r>
      <w:r w:rsidR="00487612">
        <w:rPr>
          <w:rFonts w:ascii="Arial" w:hAnsi="Arial" w:cs="Arial"/>
          <w:sz w:val="22"/>
          <w:szCs w:val="22"/>
        </w:rPr>
        <w:t>A zero pair is two quantities that add to zero.</w:t>
      </w:r>
    </w:p>
    <w:p w:rsidR="00682FC9" w:rsidRDefault="00682FC9" w:rsidP="00900A7A">
      <w:pPr>
        <w:ind w:left="1080"/>
        <w:rPr>
          <w:rFonts w:ascii="Arial" w:hAnsi="Arial" w:cs="Arial"/>
          <w:sz w:val="22"/>
          <w:szCs w:val="22"/>
        </w:rPr>
      </w:pPr>
    </w:p>
    <w:p w:rsidR="006C4C80" w:rsidRDefault="00487612" w:rsidP="004E1689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of each type of zero pairs do you see</w:t>
      </w:r>
      <w:r w:rsidR="006B0623">
        <w:rPr>
          <w:rFonts w:ascii="Arial" w:hAnsi="Arial" w:cs="Arial"/>
          <w:sz w:val="22"/>
          <w:szCs w:val="22"/>
        </w:rPr>
        <w:t xml:space="preserve"> in your model in the Gizmo</w:t>
      </w:r>
      <w:r>
        <w:rPr>
          <w:rFonts w:ascii="Arial" w:hAnsi="Arial" w:cs="Arial"/>
          <w:sz w:val="22"/>
          <w:szCs w:val="22"/>
        </w:rPr>
        <w:t>?</w:t>
      </w:r>
    </w:p>
    <w:p w:rsidR="004E1689" w:rsidRDefault="004E1689" w:rsidP="004E1689">
      <w:pPr>
        <w:ind w:left="1080"/>
        <w:rPr>
          <w:rFonts w:ascii="Arial" w:hAnsi="Arial" w:cs="Arial"/>
          <w:sz w:val="22"/>
          <w:szCs w:val="22"/>
        </w:rPr>
      </w:pPr>
    </w:p>
    <w:p w:rsidR="00487612" w:rsidRPr="00487612" w:rsidRDefault="00487612" w:rsidP="00487612">
      <w:pPr>
        <w:tabs>
          <w:tab w:val="left" w:pos="3240"/>
          <w:tab w:val="left" w:pos="3780"/>
          <w:tab w:val="left" w:pos="5400"/>
          <w:tab w:val="left" w:pos="5940"/>
          <w:tab w:val="left" w:pos="7560"/>
        </w:tabs>
        <w:ind w:left="1440"/>
        <w:rPr>
          <w:u w:val="single"/>
        </w:rPr>
      </w:pPr>
      <w:proofErr w:type="gramStart"/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and –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and –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  <w:t xml:space="preserve">1 and –1 </w:t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900A7A" w:rsidRDefault="00900A7A" w:rsidP="00900A7A">
      <w:pPr>
        <w:ind w:right="3600"/>
        <w:rPr>
          <w:rFonts w:ascii="Arial" w:hAnsi="Arial" w:cs="Arial"/>
          <w:sz w:val="22"/>
          <w:szCs w:val="22"/>
        </w:rPr>
      </w:pPr>
    </w:p>
    <w:p w:rsidR="00900A7A" w:rsidRPr="00A77922" w:rsidRDefault="00487612" w:rsidP="00900A7A">
      <w:pPr>
        <w:numPr>
          <w:ilvl w:val="0"/>
          <w:numId w:val="33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oving zero pairs simplifies the sum without changing its value. </w:t>
      </w:r>
      <w:r w:rsidR="0073375F">
        <w:rPr>
          <w:rFonts w:ascii="Arial" w:hAnsi="Arial" w:cs="Arial"/>
          <w:sz w:val="22"/>
          <w:szCs w:val="22"/>
        </w:rPr>
        <w:t>Why does</w:t>
      </w:r>
      <w:r>
        <w:rPr>
          <w:rFonts w:ascii="Arial" w:hAnsi="Arial" w:cs="Arial"/>
          <w:sz w:val="22"/>
          <w:szCs w:val="22"/>
        </w:rPr>
        <w:t xml:space="preserve"> removing zero pairs </w:t>
      </w:r>
      <w:r w:rsidR="0073375F">
        <w:rPr>
          <w:rFonts w:ascii="Arial" w:hAnsi="Arial" w:cs="Arial"/>
          <w:sz w:val="22"/>
          <w:szCs w:val="22"/>
        </w:rPr>
        <w:t>not change the value of the sum?</w:t>
      </w:r>
      <w:r w:rsidR="00A77922">
        <w:rPr>
          <w:rFonts w:ascii="Arial" w:hAnsi="Arial" w:cs="Arial"/>
          <w:sz w:val="22"/>
          <w:szCs w:val="22"/>
        </w:rPr>
        <w:t xml:space="preserve"> </w:t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  <w:r w:rsidR="00A77922">
        <w:rPr>
          <w:rFonts w:ascii="Arial" w:hAnsi="Arial" w:cs="Arial"/>
          <w:sz w:val="22"/>
          <w:szCs w:val="22"/>
          <w:u w:val="single"/>
        </w:rPr>
        <w:tab/>
      </w:r>
    </w:p>
    <w:p w:rsidR="00900A7A" w:rsidRPr="0073375F" w:rsidRDefault="0073375F" w:rsidP="00900A7A">
      <w:pPr>
        <w:numPr>
          <w:ilvl w:val="0"/>
          <w:numId w:val="33"/>
        </w:numPr>
        <w:spacing w:line="48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remove a zero pair, drag a box around the pair and click </w:t>
      </w:r>
      <w:r>
        <w:rPr>
          <w:rFonts w:ascii="Arial" w:hAnsi="Arial" w:cs="Arial"/>
          <w:b/>
          <w:sz w:val="22"/>
          <w:szCs w:val="22"/>
        </w:rPr>
        <w:t>Remove</w:t>
      </w:r>
      <w:r>
        <w:rPr>
          <w:rFonts w:ascii="Arial" w:hAnsi="Arial" w:cs="Arial"/>
          <w:sz w:val="22"/>
          <w:szCs w:val="22"/>
        </w:rPr>
        <w:t>. Remove all of the zero pairs.</w:t>
      </w:r>
      <w:r w:rsidR="00900A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at is the sum in simplest form? </w:t>
      </w:r>
      <w:r w:rsidR="00900A7A">
        <w:rPr>
          <w:rFonts w:ascii="Arial" w:hAnsi="Arial" w:cs="Arial"/>
          <w:sz w:val="22"/>
          <w:szCs w:val="22"/>
          <w:u w:val="single"/>
        </w:rPr>
        <w:tab/>
      </w:r>
      <w:r w:rsidR="00900A7A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650400" w:rsidRDefault="005C5350" w:rsidP="00D115B5">
      <w:pPr>
        <w:numPr>
          <w:ilvl w:val="0"/>
          <w:numId w:val="33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can</w:t>
      </w:r>
      <w:r w:rsidR="00D115B5">
        <w:rPr>
          <w:rFonts w:ascii="Arial" w:hAnsi="Arial" w:cs="Arial"/>
          <w:sz w:val="22"/>
          <w:szCs w:val="22"/>
        </w:rPr>
        <w:t xml:space="preserve"> add polynomials alge</w:t>
      </w:r>
      <w:r>
        <w:rPr>
          <w:rFonts w:ascii="Arial" w:hAnsi="Arial" w:cs="Arial"/>
          <w:sz w:val="22"/>
          <w:szCs w:val="22"/>
        </w:rPr>
        <w:t>braically</w:t>
      </w:r>
      <w:r w:rsidR="0065040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thout tiles. A</w:t>
      </w:r>
      <w:r w:rsidR="00D115B5">
        <w:rPr>
          <w:rFonts w:ascii="Arial" w:hAnsi="Arial" w:cs="Arial"/>
          <w:sz w:val="22"/>
          <w:szCs w:val="22"/>
        </w:rPr>
        <w:t xml:space="preserve">dd the numbers in front of the variables, called </w:t>
      </w:r>
      <w:r w:rsidR="00D115B5" w:rsidRPr="00D115B5">
        <w:rPr>
          <w:rFonts w:ascii="Arial" w:hAnsi="Arial" w:cs="Arial"/>
          <w:b/>
          <w:sz w:val="22"/>
          <w:szCs w:val="22"/>
          <w:highlight w:val="lightGray"/>
        </w:rPr>
        <w:t>coefficients</w:t>
      </w:r>
      <w:r w:rsidR="00D115B5">
        <w:rPr>
          <w:rFonts w:ascii="Arial" w:hAnsi="Arial" w:cs="Arial"/>
          <w:sz w:val="22"/>
          <w:szCs w:val="22"/>
        </w:rPr>
        <w:t xml:space="preserve">, </w:t>
      </w:r>
      <w:r w:rsidR="00D115B5" w:rsidRPr="00D115B5">
        <w:rPr>
          <w:rFonts w:ascii="Arial" w:hAnsi="Arial" w:cs="Arial"/>
          <w:sz w:val="22"/>
          <w:szCs w:val="22"/>
        </w:rPr>
        <w:t>of</w:t>
      </w:r>
      <w:r w:rsidR="00D115B5">
        <w:rPr>
          <w:rFonts w:ascii="Arial" w:hAnsi="Arial" w:cs="Arial"/>
          <w:sz w:val="22"/>
          <w:szCs w:val="22"/>
        </w:rPr>
        <w:t xml:space="preserve"> like terms</w:t>
      </w:r>
      <w:r>
        <w:rPr>
          <w:rFonts w:ascii="Arial" w:hAnsi="Arial" w:cs="Arial"/>
          <w:sz w:val="22"/>
          <w:szCs w:val="22"/>
        </w:rPr>
        <w:t>. Then add</w:t>
      </w:r>
      <w:r w:rsidR="00D115B5">
        <w:rPr>
          <w:rFonts w:ascii="Arial" w:hAnsi="Arial" w:cs="Arial"/>
          <w:sz w:val="22"/>
          <w:szCs w:val="22"/>
        </w:rPr>
        <w:t xml:space="preserve"> the </w:t>
      </w:r>
      <w:r w:rsidR="00D115B5" w:rsidRPr="004700EE">
        <w:rPr>
          <w:rFonts w:ascii="Arial" w:hAnsi="Arial" w:cs="Arial"/>
          <w:b/>
          <w:sz w:val="22"/>
          <w:szCs w:val="22"/>
          <w:highlight w:val="lightGray"/>
        </w:rPr>
        <w:t>constant</w:t>
      </w:r>
      <w:r w:rsidR="00D115B5">
        <w:rPr>
          <w:rFonts w:ascii="Arial" w:hAnsi="Arial" w:cs="Arial"/>
          <w:sz w:val="22"/>
          <w:szCs w:val="22"/>
        </w:rPr>
        <w:t xml:space="preserve"> terms</w:t>
      </w:r>
      <w:r>
        <w:rPr>
          <w:rFonts w:ascii="Arial" w:hAnsi="Arial" w:cs="Arial"/>
          <w:sz w:val="22"/>
          <w:szCs w:val="22"/>
        </w:rPr>
        <w:t>, 5 and 1</w:t>
      </w:r>
      <w:r w:rsidR="00650400">
        <w:rPr>
          <w:rFonts w:ascii="Arial" w:hAnsi="Arial" w:cs="Arial"/>
          <w:sz w:val="22"/>
          <w:szCs w:val="22"/>
        </w:rPr>
        <w:t>.</w:t>
      </w:r>
    </w:p>
    <w:p w:rsidR="00650400" w:rsidRDefault="00650400" w:rsidP="00650400">
      <w:pPr>
        <w:ind w:left="1080"/>
        <w:rPr>
          <w:rFonts w:ascii="Arial" w:hAnsi="Arial" w:cs="Arial"/>
          <w:sz w:val="22"/>
          <w:szCs w:val="22"/>
        </w:rPr>
      </w:pPr>
    </w:p>
    <w:p w:rsidR="00900A7A" w:rsidRPr="00D115B5" w:rsidRDefault="00D115B5" w:rsidP="00650400">
      <w:p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ll in the blanks below to find the sum </w:t>
      </w:r>
      <w:r>
        <w:rPr>
          <w:rFonts w:ascii="Arial" w:hAnsi="Arial"/>
          <w:sz w:val="22"/>
        </w:rPr>
        <w:t>(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+ 3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+ 5) + (2</w:t>
      </w:r>
      <w:r w:rsidRPr="00A247ED"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r>
        <w:rPr>
          <w:rFonts w:ascii="Arial" w:hAnsi="Arial"/>
          <w:sz w:val="22"/>
        </w:rPr>
        <w:t xml:space="preserve"> – 4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– 1).</w:t>
      </w:r>
    </w:p>
    <w:p w:rsidR="00D115B5" w:rsidRDefault="00D115B5" w:rsidP="00D115B5">
      <w:pPr>
        <w:rPr>
          <w:rFonts w:ascii="Arial" w:hAnsi="Arial"/>
          <w:sz w:val="22"/>
        </w:rPr>
      </w:pPr>
    </w:p>
    <w:p w:rsidR="00D115B5" w:rsidRPr="00D115B5" w:rsidRDefault="00D115B5" w:rsidP="00D115B5">
      <w:pPr>
        <w:tabs>
          <w:tab w:val="left" w:pos="2160"/>
          <w:tab w:val="left" w:pos="3060"/>
          <w:tab w:val="left" w:pos="4320"/>
          <w:tab w:val="left" w:pos="5220"/>
          <w:tab w:val="left" w:pos="6300"/>
          <w:tab w:val="left" w:pos="7110"/>
        </w:tabs>
        <w:ind w:left="1440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</w:rPr>
        <w:t>(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  <w:proofErr w:type="gramStart"/>
      <w:r>
        <w:rPr>
          <w:rFonts w:ascii="Arial" w:hAnsi="Arial"/>
          <w:sz w:val="22"/>
        </w:rPr>
        <w:t>)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  <w:vertAlign w:val="superscript"/>
        </w:rPr>
        <w:t>2</w:t>
      </w:r>
      <w:proofErr w:type="gramEnd"/>
      <w:r>
        <w:rPr>
          <w:rFonts w:ascii="Arial" w:hAnsi="Arial"/>
          <w:sz w:val="22"/>
        </w:rPr>
        <w:t xml:space="preserve"> + (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>)</w:t>
      </w:r>
      <w:r>
        <w:rPr>
          <w:rFonts w:ascii="Arial" w:hAnsi="Arial"/>
          <w:i/>
          <w:sz w:val="22"/>
        </w:rPr>
        <w:t>x</w:t>
      </w:r>
      <w:r>
        <w:rPr>
          <w:rFonts w:ascii="Arial" w:hAnsi="Arial"/>
          <w:sz w:val="22"/>
        </w:rPr>
        <w:t xml:space="preserve"> + (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 +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</w:rPr>
        <w:t xml:space="preserve">) = </w:t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  <w:r>
        <w:rPr>
          <w:rFonts w:ascii="Arial" w:hAnsi="Arial"/>
          <w:sz w:val="22"/>
          <w:u w:val="single"/>
        </w:rPr>
        <w:tab/>
      </w:r>
    </w:p>
    <w:p w:rsidR="005F341B" w:rsidRDefault="005F341B" w:rsidP="00900A7A">
      <w:pPr>
        <w:rPr>
          <w:rFonts w:ascii="Arial" w:hAnsi="Arial"/>
          <w:sz w:val="22"/>
        </w:rPr>
      </w:pPr>
    </w:p>
    <w:p w:rsidR="00650400" w:rsidRDefault="00650400" w:rsidP="00900A7A">
      <w:pPr>
        <w:rPr>
          <w:rFonts w:ascii="Arial" w:hAnsi="Arial"/>
          <w:sz w:val="22"/>
        </w:rPr>
      </w:pPr>
    </w:p>
    <w:p w:rsidR="00900A7A" w:rsidRDefault="0059335B" w:rsidP="00900A7A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(Activity A</w:t>
      </w:r>
      <w:r w:rsidR="00900A7A">
        <w:rPr>
          <w:rFonts w:ascii="Arial" w:hAnsi="Arial"/>
          <w:b/>
          <w:sz w:val="22"/>
        </w:rPr>
        <w:t xml:space="preserve"> continued on next page)</w:t>
      </w:r>
    </w:p>
    <w:p w:rsidR="00900A7A" w:rsidRPr="00475E21" w:rsidRDefault="0059335B" w:rsidP="00900A7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ctivity A</w:t>
      </w:r>
      <w:r w:rsidR="00900A7A">
        <w:rPr>
          <w:rFonts w:ascii="Arial" w:hAnsi="Arial" w:cs="Arial"/>
          <w:b/>
          <w:sz w:val="22"/>
          <w:szCs w:val="22"/>
        </w:rPr>
        <w:t xml:space="preserve"> </w:t>
      </w:r>
      <w:r w:rsidR="00900A7A" w:rsidRPr="00475E21">
        <w:rPr>
          <w:rFonts w:ascii="Arial" w:hAnsi="Arial" w:cs="Arial"/>
          <w:b/>
          <w:sz w:val="22"/>
          <w:szCs w:val="22"/>
        </w:rPr>
        <w:t>(continued from previous page)</w:t>
      </w:r>
    </w:p>
    <w:p w:rsidR="00900A7A" w:rsidRDefault="00900A7A" w:rsidP="00900A7A">
      <w:pPr>
        <w:rPr>
          <w:rFonts w:ascii="Arial" w:hAnsi="Arial"/>
          <w:sz w:val="22"/>
        </w:rPr>
      </w:pPr>
    </w:p>
    <w:p w:rsidR="00900A7A" w:rsidRDefault="00900A7A" w:rsidP="00E54F4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ick </w:t>
      </w:r>
      <w:r>
        <w:rPr>
          <w:rFonts w:ascii="Arial" w:hAnsi="Arial"/>
          <w:b/>
          <w:sz w:val="22"/>
        </w:rPr>
        <w:t>New</w:t>
      </w:r>
      <w:r>
        <w:rPr>
          <w:rFonts w:ascii="Arial" w:hAnsi="Arial"/>
          <w:sz w:val="22"/>
        </w:rPr>
        <w:t xml:space="preserve">. </w:t>
      </w:r>
      <w:r w:rsidR="0031635D">
        <w:rPr>
          <w:rFonts w:ascii="Arial" w:hAnsi="Arial"/>
          <w:sz w:val="22"/>
        </w:rPr>
        <w:t xml:space="preserve">You should see the </w:t>
      </w:r>
      <w:r w:rsidR="00A77922">
        <w:rPr>
          <w:rFonts w:ascii="Arial" w:hAnsi="Arial"/>
          <w:sz w:val="22"/>
        </w:rPr>
        <w:t>sum</w:t>
      </w:r>
      <w:r w:rsidR="0031635D">
        <w:rPr>
          <w:rFonts w:ascii="Arial" w:hAnsi="Arial"/>
          <w:sz w:val="22"/>
        </w:rPr>
        <w:t xml:space="preserve"> </w:t>
      </w:r>
      <w:r w:rsidR="00374BC8">
        <w:rPr>
          <w:rFonts w:ascii="Arial" w:hAnsi="Arial"/>
          <w:sz w:val="22"/>
        </w:rPr>
        <w:t>(</w:t>
      </w:r>
      <w:r w:rsidR="001173EC">
        <w:rPr>
          <w:rFonts w:ascii="Arial" w:hAnsi="Arial"/>
          <w:sz w:val="22"/>
        </w:rPr>
        <w:t>–</w:t>
      </w:r>
      <w:r w:rsidR="00A77922">
        <w:rPr>
          <w:rFonts w:ascii="Arial" w:hAnsi="Arial"/>
          <w:sz w:val="22"/>
        </w:rPr>
        <w:t>2</w:t>
      </w:r>
      <w:r w:rsidR="00A77922">
        <w:rPr>
          <w:rFonts w:ascii="Arial" w:hAnsi="Arial"/>
          <w:i/>
          <w:sz w:val="22"/>
        </w:rPr>
        <w:t>x</w:t>
      </w:r>
      <w:r w:rsidR="00A77922">
        <w:rPr>
          <w:rFonts w:ascii="Arial" w:hAnsi="Arial"/>
          <w:sz w:val="22"/>
          <w:vertAlign w:val="superscript"/>
        </w:rPr>
        <w:t>2</w:t>
      </w:r>
      <w:r w:rsidR="00A77922">
        <w:rPr>
          <w:rFonts w:ascii="Arial" w:hAnsi="Arial"/>
          <w:sz w:val="22"/>
        </w:rPr>
        <w:t xml:space="preserve"> – </w:t>
      </w:r>
      <w:r w:rsidR="001173EC">
        <w:rPr>
          <w:rFonts w:ascii="Arial" w:hAnsi="Arial"/>
          <w:sz w:val="22"/>
        </w:rPr>
        <w:t>3</w:t>
      </w:r>
      <w:r w:rsidR="00A77922">
        <w:rPr>
          <w:rFonts w:ascii="Arial" w:hAnsi="Arial"/>
          <w:i/>
          <w:sz w:val="22"/>
        </w:rPr>
        <w:t>x</w:t>
      </w:r>
      <w:r w:rsidR="001173EC">
        <w:rPr>
          <w:rFonts w:ascii="Arial" w:hAnsi="Arial"/>
          <w:sz w:val="22"/>
        </w:rPr>
        <w:t xml:space="preserve"> + 2</w:t>
      </w:r>
      <w:r w:rsidR="00A77922">
        <w:rPr>
          <w:rFonts w:ascii="Arial" w:hAnsi="Arial"/>
          <w:sz w:val="22"/>
        </w:rPr>
        <w:t>) + (2</w:t>
      </w:r>
      <w:r w:rsidR="00A77922" w:rsidRPr="00A247ED">
        <w:rPr>
          <w:rFonts w:ascii="Arial" w:hAnsi="Arial"/>
          <w:i/>
          <w:sz w:val="22"/>
        </w:rPr>
        <w:t>x</w:t>
      </w:r>
      <w:r w:rsidR="00A77922">
        <w:rPr>
          <w:rFonts w:ascii="Arial" w:hAnsi="Arial"/>
          <w:sz w:val="22"/>
          <w:vertAlign w:val="superscript"/>
        </w:rPr>
        <w:t>2</w:t>
      </w:r>
      <w:r w:rsidR="00374BC8">
        <w:rPr>
          <w:rFonts w:ascii="Arial" w:hAnsi="Arial"/>
          <w:sz w:val="22"/>
        </w:rPr>
        <w:t xml:space="preserve"> +</w:t>
      </w:r>
      <w:r w:rsidR="00A77922">
        <w:rPr>
          <w:rFonts w:ascii="Arial" w:hAnsi="Arial"/>
          <w:sz w:val="22"/>
        </w:rPr>
        <w:t xml:space="preserve"> </w:t>
      </w:r>
      <w:r w:rsidR="00A77922">
        <w:rPr>
          <w:rFonts w:ascii="Arial" w:hAnsi="Arial"/>
          <w:i/>
          <w:sz w:val="22"/>
        </w:rPr>
        <w:t>x</w:t>
      </w:r>
      <w:r w:rsidR="001173EC">
        <w:rPr>
          <w:rFonts w:ascii="Arial" w:hAnsi="Arial"/>
          <w:sz w:val="22"/>
        </w:rPr>
        <w:t xml:space="preserve"> + 5</w:t>
      </w:r>
      <w:r w:rsidR="00A77922">
        <w:rPr>
          <w:rFonts w:ascii="Arial" w:hAnsi="Arial"/>
          <w:sz w:val="22"/>
        </w:rPr>
        <w:t>)</w:t>
      </w:r>
      <w:r w:rsidR="0031635D">
        <w:rPr>
          <w:rFonts w:ascii="Arial" w:hAnsi="Arial"/>
          <w:sz w:val="22"/>
        </w:rPr>
        <w:t>.</w:t>
      </w:r>
    </w:p>
    <w:p w:rsidR="00B84158" w:rsidRDefault="00B84158" w:rsidP="00B84158">
      <w:pPr>
        <w:rPr>
          <w:rFonts w:ascii="Arial" w:hAnsi="Arial"/>
          <w:sz w:val="22"/>
        </w:rPr>
      </w:pPr>
    </w:p>
    <w:p w:rsidR="00A77922" w:rsidRDefault="00B84158" w:rsidP="00F05D50">
      <w:pPr>
        <w:numPr>
          <w:ilvl w:val="0"/>
          <w:numId w:val="21"/>
        </w:numPr>
        <w:tabs>
          <w:tab w:val="clear" w:pos="1260"/>
          <w:tab w:val="num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odel</w:t>
      </w:r>
      <w:r w:rsidR="00A77922">
        <w:rPr>
          <w:rFonts w:ascii="Arial" w:hAnsi="Arial" w:cs="Arial"/>
          <w:sz w:val="22"/>
          <w:szCs w:val="22"/>
        </w:rPr>
        <w:t xml:space="preserve"> the polynomials</w:t>
      </w:r>
      <w:r w:rsidR="00F05D50">
        <w:rPr>
          <w:rFonts w:ascii="Arial" w:hAnsi="Arial" w:cs="Arial"/>
          <w:sz w:val="22"/>
          <w:szCs w:val="22"/>
        </w:rPr>
        <w:t xml:space="preserve"> and find the sum. What is the sum?</w:t>
      </w:r>
      <w:r w:rsidR="00A77922">
        <w:rPr>
          <w:rFonts w:ascii="Arial" w:hAnsi="Arial" w:cs="Arial"/>
          <w:sz w:val="22"/>
          <w:szCs w:val="22"/>
        </w:rPr>
        <w:t xml:space="preserve"> </w:t>
      </w:r>
      <w:r w:rsidR="00F05D50">
        <w:rPr>
          <w:rFonts w:ascii="Arial" w:hAnsi="Arial" w:cs="Arial"/>
          <w:sz w:val="22"/>
          <w:szCs w:val="22"/>
          <w:u w:val="single"/>
        </w:rPr>
        <w:tab/>
      </w:r>
      <w:r w:rsidR="00F05D50">
        <w:rPr>
          <w:rFonts w:ascii="Arial" w:hAnsi="Arial" w:cs="Arial"/>
          <w:sz w:val="22"/>
          <w:szCs w:val="22"/>
          <w:u w:val="single"/>
        </w:rPr>
        <w:tab/>
      </w:r>
      <w:r w:rsidR="00F05D50">
        <w:rPr>
          <w:rFonts w:ascii="Arial" w:hAnsi="Arial" w:cs="Arial"/>
          <w:sz w:val="22"/>
          <w:szCs w:val="22"/>
          <w:u w:val="single"/>
        </w:rPr>
        <w:tab/>
      </w:r>
      <w:r w:rsidR="00F05D50">
        <w:rPr>
          <w:rFonts w:ascii="Arial" w:hAnsi="Arial" w:cs="Arial"/>
          <w:sz w:val="22"/>
          <w:szCs w:val="22"/>
          <w:u w:val="single"/>
        </w:rPr>
        <w:tab/>
      </w:r>
    </w:p>
    <w:p w:rsidR="00F05D50" w:rsidRPr="00A77922" w:rsidRDefault="00F05D50" w:rsidP="00F05D50">
      <w:pPr>
        <w:ind w:left="1080"/>
        <w:rPr>
          <w:rFonts w:ascii="Arial" w:hAnsi="Arial" w:cs="Arial"/>
          <w:sz w:val="22"/>
          <w:szCs w:val="22"/>
          <w:u w:val="single"/>
        </w:rPr>
      </w:pPr>
    </w:p>
    <w:p w:rsidR="00F05D50" w:rsidRPr="00F05D50" w:rsidRDefault="00F05D50" w:rsidP="00F05D50">
      <w:pPr>
        <w:numPr>
          <w:ilvl w:val="0"/>
          <w:numId w:val="21"/>
        </w:numPr>
        <w:tabs>
          <w:tab w:val="clear" w:pos="1260"/>
          <w:tab w:val="num" w:pos="1080"/>
        </w:tabs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ow use algebra to find the sum. Show your work below.</w:t>
      </w:r>
    </w:p>
    <w:p w:rsidR="00F05D50" w:rsidRDefault="00F05D50" w:rsidP="00F05D50">
      <w:pPr>
        <w:pStyle w:val="ListParagraph"/>
        <w:rPr>
          <w:rFonts w:ascii="Arial" w:hAnsi="Arial" w:cs="Arial"/>
          <w:sz w:val="22"/>
          <w:szCs w:val="22"/>
          <w:u w:val="single"/>
        </w:rPr>
      </w:pPr>
    </w:p>
    <w:p w:rsidR="00F05D50" w:rsidRDefault="00F05D50" w:rsidP="00F05D50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F05D50" w:rsidRDefault="00F05D50" w:rsidP="00F05D50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F05D50" w:rsidRDefault="00F05D50" w:rsidP="00F05D50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867857" w:rsidRPr="00F05D50" w:rsidRDefault="00867857" w:rsidP="00F05D50">
      <w:pPr>
        <w:ind w:left="720"/>
        <w:rPr>
          <w:rFonts w:ascii="Arial" w:hAnsi="Arial" w:cs="Arial"/>
          <w:sz w:val="22"/>
          <w:szCs w:val="22"/>
          <w:u w:val="single"/>
        </w:rPr>
      </w:pPr>
    </w:p>
    <w:p w:rsidR="00F05D50" w:rsidRDefault="00F05D50" w:rsidP="00F05D50">
      <w:pPr>
        <w:pStyle w:val="ListParagraph"/>
        <w:rPr>
          <w:rFonts w:ascii="Arial" w:hAnsi="Arial" w:cs="Arial"/>
          <w:sz w:val="22"/>
          <w:szCs w:val="22"/>
        </w:rPr>
      </w:pPr>
    </w:p>
    <w:p w:rsidR="00B84158" w:rsidRPr="00867857" w:rsidRDefault="00F05D50" w:rsidP="00867857">
      <w:pPr>
        <w:numPr>
          <w:ilvl w:val="0"/>
          <w:numId w:val="21"/>
        </w:numPr>
        <w:tabs>
          <w:tab w:val="clear" w:pos="1260"/>
          <w:tab w:val="num" w:pos="1080"/>
        </w:tabs>
        <w:spacing w:line="480" w:lineRule="auto"/>
        <w:ind w:left="108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How can you tell by just looking at the coefficients of</w:t>
      </w:r>
      <w:r w:rsidR="005C53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2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and </w:t>
      </w:r>
      <w:r w:rsidRPr="00F05D50">
        <w:rPr>
          <w:rFonts w:ascii="Arial" w:hAnsi="Arial" w:cs="Arial"/>
          <w:sz w:val="22"/>
          <w:szCs w:val="22"/>
        </w:rPr>
        <w:t>2</w:t>
      </w:r>
      <w:r w:rsidRPr="00F05D50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that the</w:t>
      </w:r>
      <w:r w:rsidR="00867857">
        <w:rPr>
          <w:rFonts w:ascii="Arial" w:hAnsi="Arial" w:cs="Arial"/>
          <w:sz w:val="22"/>
          <w:szCs w:val="22"/>
        </w:rPr>
        <w:t xml:space="preserve"> terms</w:t>
      </w:r>
      <w:r>
        <w:rPr>
          <w:rFonts w:ascii="Arial" w:hAnsi="Arial" w:cs="Arial"/>
          <w:sz w:val="22"/>
          <w:szCs w:val="22"/>
        </w:rPr>
        <w:t xml:space="preserve"> will add to zero? </w:t>
      </w:r>
      <w:r w:rsidR="00B84158">
        <w:rPr>
          <w:rFonts w:ascii="Arial" w:hAnsi="Arial" w:cs="Arial"/>
          <w:sz w:val="22"/>
          <w:szCs w:val="22"/>
          <w:u w:val="single"/>
        </w:rPr>
        <w:tab/>
      </w:r>
      <w:r w:rsidR="00B84158">
        <w:rPr>
          <w:rFonts w:ascii="Arial" w:hAnsi="Arial" w:cs="Arial"/>
          <w:sz w:val="22"/>
          <w:szCs w:val="22"/>
          <w:u w:val="single"/>
        </w:rPr>
        <w:tab/>
      </w:r>
      <w:r w:rsidR="00867857">
        <w:rPr>
          <w:rFonts w:ascii="Arial" w:hAnsi="Arial" w:cs="Arial"/>
          <w:sz w:val="22"/>
          <w:szCs w:val="22"/>
          <w:u w:val="single"/>
        </w:rPr>
        <w:tab/>
      </w:r>
      <w:r w:rsidR="00867857">
        <w:rPr>
          <w:rFonts w:ascii="Arial" w:hAnsi="Arial" w:cs="Arial"/>
          <w:sz w:val="22"/>
          <w:szCs w:val="22"/>
          <w:u w:val="single"/>
        </w:rPr>
        <w:tab/>
      </w:r>
      <w:r w:rsidR="00867857">
        <w:rPr>
          <w:rFonts w:ascii="Arial" w:hAnsi="Arial" w:cs="Arial"/>
          <w:sz w:val="22"/>
          <w:szCs w:val="22"/>
          <w:u w:val="single"/>
        </w:rPr>
        <w:tab/>
      </w:r>
      <w:r w:rsidR="00867857">
        <w:rPr>
          <w:rFonts w:ascii="Arial" w:hAnsi="Arial" w:cs="Arial"/>
          <w:sz w:val="22"/>
          <w:szCs w:val="22"/>
          <w:u w:val="single"/>
        </w:rPr>
        <w:tab/>
      </w:r>
      <w:r w:rsidR="00867857">
        <w:rPr>
          <w:rFonts w:ascii="Arial" w:hAnsi="Arial" w:cs="Arial"/>
          <w:sz w:val="22"/>
          <w:szCs w:val="22"/>
          <w:u w:val="single"/>
        </w:rPr>
        <w:tab/>
      </w:r>
      <w:r w:rsidR="00867857">
        <w:rPr>
          <w:rFonts w:ascii="Arial" w:hAnsi="Arial" w:cs="Arial"/>
          <w:sz w:val="22"/>
          <w:szCs w:val="22"/>
          <w:u w:val="single"/>
        </w:rPr>
        <w:tab/>
      </w:r>
      <w:r w:rsidR="00867857">
        <w:rPr>
          <w:rFonts w:ascii="Arial" w:hAnsi="Arial" w:cs="Arial"/>
          <w:sz w:val="22"/>
          <w:szCs w:val="22"/>
          <w:u w:val="single"/>
        </w:rPr>
        <w:tab/>
      </w:r>
      <w:r w:rsidR="00867857">
        <w:rPr>
          <w:rFonts w:ascii="Arial" w:hAnsi="Arial" w:cs="Arial"/>
          <w:sz w:val="22"/>
          <w:szCs w:val="22"/>
          <w:u w:val="single"/>
        </w:rPr>
        <w:tab/>
      </w:r>
    </w:p>
    <w:p w:rsidR="00B84158" w:rsidRDefault="00B84158" w:rsidP="00B84158">
      <w:pPr>
        <w:rPr>
          <w:rFonts w:ascii="Arial" w:hAnsi="Arial"/>
          <w:sz w:val="22"/>
        </w:rPr>
      </w:pPr>
    </w:p>
    <w:p w:rsidR="00B84158" w:rsidRPr="00B84158" w:rsidRDefault="00B84158" w:rsidP="00E54F45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 xml:space="preserve">Click </w:t>
      </w:r>
      <w:r>
        <w:rPr>
          <w:rFonts w:ascii="Arial" w:hAnsi="Arial" w:cs="Arial"/>
          <w:b/>
          <w:sz w:val="22"/>
          <w:szCs w:val="22"/>
        </w:rPr>
        <w:t>New</w:t>
      </w:r>
      <w:r>
        <w:rPr>
          <w:rFonts w:ascii="Arial" w:hAnsi="Arial" w:cs="Arial"/>
          <w:sz w:val="22"/>
          <w:szCs w:val="22"/>
        </w:rPr>
        <w:t xml:space="preserve">. Work through more problems in the Gizmo. After you have completed </w:t>
      </w:r>
      <w:r w:rsidR="006C4C80">
        <w:rPr>
          <w:rFonts w:ascii="Arial" w:hAnsi="Arial" w:cs="Arial"/>
          <w:sz w:val="22"/>
          <w:szCs w:val="22"/>
        </w:rPr>
        <w:t>at least 5 problems</w:t>
      </w:r>
      <w:r>
        <w:rPr>
          <w:rFonts w:ascii="Arial" w:hAnsi="Arial" w:cs="Arial"/>
          <w:sz w:val="22"/>
          <w:szCs w:val="22"/>
        </w:rPr>
        <w:t xml:space="preserve">, choose two </w:t>
      </w:r>
      <w:r w:rsidR="00867857">
        <w:rPr>
          <w:rFonts w:ascii="Arial" w:hAnsi="Arial" w:cs="Arial"/>
          <w:sz w:val="22"/>
          <w:szCs w:val="22"/>
        </w:rPr>
        <w:t>sum</w:t>
      </w:r>
      <w:r>
        <w:rPr>
          <w:rFonts w:ascii="Arial" w:hAnsi="Arial" w:cs="Arial"/>
          <w:sz w:val="22"/>
          <w:szCs w:val="22"/>
        </w:rPr>
        <w:t xml:space="preserve">s from the Gizmo to </w:t>
      </w:r>
      <w:r w:rsidR="00867857">
        <w:rPr>
          <w:rFonts w:ascii="Arial" w:hAnsi="Arial" w:cs="Arial"/>
          <w:sz w:val="22"/>
          <w:szCs w:val="22"/>
        </w:rPr>
        <w:t>find</w:t>
      </w:r>
      <w:r>
        <w:rPr>
          <w:rFonts w:ascii="Arial" w:hAnsi="Arial" w:cs="Arial"/>
          <w:sz w:val="22"/>
          <w:szCs w:val="22"/>
        </w:rPr>
        <w:t xml:space="preserve"> yourself.</w:t>
      </w: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 </w:t>
      </w:r>
      <w:r w:rsidR="00867857">
        <w:rPr>
          <w:rFonts w:ascii="Arial" w:hAnsi="Arial" w:cs="Arial"/>
          <w:sz w:val="22"/>
          <w:szCs w:val="22"/>
        </w:rPr>
        <w:t>model the sum of the polynomials, crossing out any zero pairs</w:t>
      </w:r>
      <w:r>
        <w:rPr>
          <w:rFonts w:ascii="Arial" w:hAnsi="Arial" w:cs="Arial"/>
          <w:sz w:val="22"/>
          <w:szCs w:val="22"/>
        </w:rPr>
        <w:t xml:space="preserve">. Then </w:t>
      </w:r>
      <w:r w:rsidR="005C5350">
        <w:rPr>
          <w:rFonts w:ascii="Arial" w:hAnsi="Arial" w:cs="Arial"/>
          <w:sz w:val="22"/>
          <w:szCs w:val="22"/>
        </w:rPr>
        <w:t>use algebra to find the sum. Show your work</w:t>
      </w:r>
      <w:r>
        <w:rPr>
          <w:rFonts w:ascii="Arial" w:hAnsi="Arial" w:cs="Arial"/>
          <w:sz w:val="22"/>
          <w:szCs w:val="22"/>
        </w:rPr>
        <w:t xml:space="preserve"> below. Check your answers in the Gizmo.</w:t>
      </w: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403A6D" w:rsidRDefault="00403A6D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403A6D" w:rsidRDefault="00403A6D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B84158" w:rsidRDefault="00B84158" w:rsidP="00B84158">
      <w:pPr>
        <w:ind w:left="360"/>
        <w:rPr>
          <w:rFonts w:ascii="Arial" w:hAnsi="Arial"/>
          <w:sz w:val="22"/>
        </w:rPr>
      </w:pPr>
    </w:p>
    <w:p w:rsidR="00867857" w:rsidRDefault="00867857" w:rsidP="00B84158">
      <w:pPr>
        <w:ind w:left="360"/>
        <w:rPr>
          <w:rFonts w:ascii="Arial" w:hAnsi="Arial"/>
          <w:sz w:val="22"/>
        </w:rPr>
      </w:pPr>
    </w:p>
    <w:p w:rsidR="00867857" w:rsidRDefault="00867857" w:rsidP="00B84158">
      <w:pPr>
        <w:ind w:left="360"/>
        <w:rPr>
          <w:rFonts w:ascii="Arial" w:hAnsi="Arial"/>
          <w:sz w:val="22"/>
        </w:rPr>
      </w:pPr>
    </w:p>
    <w:p w:rsidR="00867857" w:rsidRDefault="00867857" w:rsidP="00B84158">
      <w:pPr>
        <w:ind w:left="360"/>
        <w:rPr>
          <w:rFonts w:ascii="Arial" w:hAnsi="Arial"/>
          <w:sz w:val="22"/>
        </w:rPr>
      </w:pPr>
    </w:p>
    <w:p w:rsidR="00867857" w:rsidRDefault="00867857" w:rsidP="00B84158">
      <w:pPr>
        <w:ind w:left="360"/>
        <w:rPr>
          <w:rFonts w:ascii="Arial" w:hAnsi="Arial"/>
          <w:sz w:val="22"/>
        </w:rPr>
      </w:pPr>
    </w:p>
    <w:p w:rsidR="00867857" w:rsidRDefault="00867857" w:rsidP="00B84158">
      <w:pPr>
        <w:ind w:left="360"/>
        <w:rPr>
          <w:rFonts w:ascii="Arial" w:hAnsi="Arial"/>
          <w:sz w:val="22"/>
        </w:rPr>
      </w:pPr>
    </w:p>
    <w:p w:rsidR="00867857" w:rsidRDefault="00867857" w:rsidP="00B84158">
      <w:pPr>
        <w:ind w:left="360"/>
        <w:rPr>
          <w:rFonts w:ascii="Arial" w:hAnsi="Arial"/>
          <w:sz w:val="22"/>
        </w:rPr>
      </w:pPr>
    </w:p>
    <w:p w:rsidR="00867857" w:rsidRDefault="00867857" w:rsidP="00B84158">
      <w:pPr>
        <w:ind w:left="360"/>
        <w:rPr>
          <w:rFonts w:ascii="Arial" w:hAnsi="Arial"/>
          <w:sz w:val="22"/>
        </w:rPr>
      </w:pPr>
    </w:p>
    <w:p w:rsidR="00867857" w:rsidRDefault="00867857" w:rsidP="00B84158">
      <w:pPr>
        <w:ind w:left="360"/>
        <w:rPr>
          <w:rFonts w:ascii="Arial" w:hAnsi="Arial"/>
          <w:sz w:val="22"/>
        </w:rPr>
      </w:pPr>
    </w:p>
    <w:p w:rsidR="00867857" w:rsidRDefault="00867857" w:rsidP="00B84158">
      <w:pPr>
        <w:ind w:left="360"/>
        <w:rPr>
          <w:rFonts w:ascii="Arial" w:hAnsi="Arial"/>
          <w:sz w:val="22"/>
        </w:rPr>
      </w:pPr>
    </w:p>
    <w:p w:rsidR="00867857" w:rsidRDefault="00867857" w:rsidP="00B84158">
      <w:pPr>
        <w:ind w:left="360"/>
        <w:rPr>
          <w:rFonts w:ascii="Arial" w:hAnsi="Arial"/>
          <w:sz w:val="22"/>
        </w:rPr>
      </w:pPr>
    </w:p>
    <w:p w:rsidR="00867857" w:rsidRDefault="00867857" w:rsidP="00B84158">
      <w:pPr>
        <w:ind w:left="360"/>
        <w:rPr>
          <w:rFonts w:ascii="Arial" w:hAnsi="Arial"/>
          <w:sz w:val="22"/>
        </w:rPr>
      </w:pPr>
    </w:p>
    <w:p w:rsidR="00867857" w:rsidRDefault="00867857" w:rsidP="00B84158">
      <w:pPr>
        <w:ind w:left="360"/>
        <w:rPr>
          <w:rFonts w:ascii="Arial" w:hAnsi="Arial"/>
          <w:sz w:val="22"/>
        </w:rPr>
      </w:pPr>
    </w:p>
    <w:p w:rsidR="00867857" w:rsidRDefault="00867857" w:rsidP="00B84158">
      <w:pPr>
        <w:ind w:left="360"/>
        <w:rPr>
          <w:rFonts w:ascii="Arial" w:hAnsi="Arial"/>
          <w:sz w:val="22"/>
        </w:rPr>
      </w:pPr>
    </w:p>
    <w:p w:rsidR="00867857" w:rsidRDefault="00867857" w:rsidP="00867857">
      <w:pPr>
        <w:numPr>
          <w:ilvl w:val="0"/>
          <w:numId w:val="32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B84158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en two polynomials are added, what</w:t>
      </w:r>
      <w:r w:rsidR="00B8415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ppens to any</w:t>
      </w:r>
      <w:r w:rsidR="005C5350">
        <w:rPr>
          <w:rFonts w:ascii="Arial" w:hAnsi="Arial" w:cs="Arial"/>
          <w:sz w:val="22"/>
          <w:szCs w:val="22"/>
        </w:rPr>
        <w:t xml:space="preserve"> like</w:t>
      </w:r>
      <w:r>
        <w:rPr>
          <w:rFonts w:ascii="Arial" w:hAnsi="Arial" w:cs="Arial"/>
          <w:sz w:val="22"/>
          <w:szCs w:val="22"/>
        </w:rPr>
        <w:t xml:space="preserve"> terms that are opposites?</w:t>
      </w:r>
    </w:p>
    <w:p w:rsidR="00867857" w:rsidRDefault="00867857" w:rsidP="00867857">
      <w:pPr>
        <w:rPr>
          <w:rFonts w:ascii="Arial" w:hAnsi="Arial" w:cs="Arial"/>
          <w:sz w:val="22"/>
          <w:szCs w:val="22"/>
        </w:rPr>
      </w:pPr>
    </w:p>
    <w:p w:rsidR="00B84158" w:rsidRDefault="00B84158" w:rsidP="0086785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867857">
        <w:rPr>
          <w:rFonts w:ascii="Arial" w:hAnsi="Arial" w:cs="Arial"/>
          <w:sz w:val="22"/>
          <w:szCs w:val="22"/>
          <w:u w:val="single"/>
        </w:rPr>
        <w:tab/>
      </w:r>
      <w:r w:rsidR="00867857">
        <w:rPr>
          <w:rFonts w:ascii="Arial" w:hAnsi="Arial" w:cs="Arial"/>
          <w:sz w:val="22"/>
          <w:szCs w:val="22"/>
          <w:u w:val="single"/>
        </w:rPr>
        <w:tab/>
      </w:r>
      <w:r w:rsidR="00867857">
        <w:rPr>
          <w:rFonts w:ascii="Arial" w:hAnsi="Arial" w:cs="Arial"/>
          <w:sz w:val="22"/>
          <w:szCs w:val="22"/>
          <w:u w:val="single"/>
        </w:rPr>
        <w:tab/>
      </w:r>
      <w:r w:rsidR="00867857">
        <w:rPr>
          <w:rFonts w:ascii="Arial" w:hAnsi="Arial" w:cs="Arial"/>
          <w:sz w:val="22"/>
          <w:szCs w:val="22"/>
          <w:u w:val="single"/>
        </w:rPr>
        <w:tab/>
      </w:r>
      <w:r w:rsidR="00867857">
        <w:rPr>
          <w:rFonts w:ascii="Arial" w:hAnsi="Arial" w:cs="Arial"/>
          <w:sz w:val="22"/>
          <w:szCs w:val="22"/>
          <w:u w:val="single"/>
        </w:rPr>
        <w:tab/>
      </w:r>
    </w:p>
    <w:p w:rsidR="00B40F01" w:rsidRPr="00B40F01" w:rsidRDefault="00B40F01" w:rsidP="00B40F01">
      <w:pPr>
        <w:ind w:left="360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5760"/>
        <w:gridCol w:w="1440"/>
      </w:tblGrid>
      <w:tr w:rsidR="00BA0D43" w:rsidTr="003726A9">
        <w:trPr>
          <w:trHeight w:val="1223"/>
        </w:trPr>
        <w:tc>
          <w:tcPr>
            <w:tcW w:w="2160" w:type="dxa"/>
            <w:vAlign w:val="center"/>
          </w:tcPr>
          <w:p w:rsidR="00BA0D43" w:rsidRDefault="00BA0D43" w:rsidP="00ED540A">
            <w:pPr>
              <w:rPr>
                <w:rFonts w:ascii="Arial" w:hAnsi="Arial"/>
                <w:b/>
                <w:sz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>
              <w:rPr>
                <w:rFonts w:ascii="Arial" w:hAnsi="Arial"/>
                <w:sz w:val="22"/>
              </w:rPr>
              <w:br w:type="page"/>
            </w:r>
            <w:r w:rsidR="0059335B">
              <w:rPr>
                <w:rFonts w:ascii="Arial" w:hAnsi="Arial"/>
                <w:b/>
                <w:sz w:val="22"/>
              </w:rPr>
              <w:t>Activity B</w:t>
            </w:r>
            <w:r>
              <w:rPr>
                <w:rFonts w:ascii="Arial" w:hAnsi="Arial"/>
                <w:b/>
                <w:sz w:val="22"/>
              </w:rPr>
              <w:t xml:space="preserve">: </w:t>
            </w:r>
          </w:p>
          <w:p w:rsidR="00BA0D43" w:rsidRPr="00356E61" w:rsidRDefault="00BA0D43" w:rsidP="00ED540A">
            <w:pPr>
              <w:rPr>
                <w:rFonts w:ascii="Arial" w:hAnsi="Arial"/>
                <w:b/>
                <w:sz w:val="12"/>
                <w:szCs w:val="12"/>
              </w:rPr>
            </w:pPr>
          </w:p>
          <w:p w:rsidR="00BA0D43" w:rsidRDefault="0059335B" w:rsidP="00ED540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ng polynomials</w:t>
            </w:r>
          </w:p>
        </w:tc>
        <w:tc>
          <w:tcPr>
            <w:tcW w:w="5760" w:type="dxa"/>
            <w:vAlign w:val="center"/>
          </w:tcPr>
          <w:p w:rsidR="00BA0D43" w:rsidRDefault="00BA0D43" w:rsidP="00ED540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  <w:u w:val="single"/>
              </w:rPr>
              <w:t>Get the Gizmo ready</w:t>
            </w:r>
            <w:r>
              <w:rPr>
                <w:rFonts w:ascii="Arial" w:hAnsi="Arial"/>
                <w:sz w:val="22"/>
              </w:rPr>
              <w:t xml:space="preserve">: </w:t>
            </w:r>
          </w:p>
          <w:p w:rsidR="00BA0D43" w:rsidRDefault="0001776A" w:rsidP="00867857">
            <w:pPr>
              <w:numPr>
                <w:ilvl w:val="0"/>
                <w:numId w:val="2"/>
              </w:numPr>
              <w:spacing w:before="120"/>
              <w:ind w:left="648" w:hanging="28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lick </w:t>
            </w:r>
            <w:r>
              <w:rPr>
                <w:rFonts w:ascii="Arial" w:hAnsi="Arial"/>
                <w:b/>
                <w:sz w:val="22"/>
              </w:rPr>
              <w:t>New</w:t>
            </w:r>
            <w:r>
              <w:rPr>
                <w:rFonts w:ascii="Arial" w:hAnsi="Arial"/>
                <w:sz w:val="22"/>
              </w:rPr>
              <w:t xml:space="preserve"> </w:t>
            </w:r>
            <w:r w:rsidR="000D3A9D">
              <w:rPr>
                <w:rFonts w:ascii="Arial" w:hAnsi="Arial"/>
                <w:sz w:val="22"/>
              </w:rPr>
              <w:t xml:space="preserve">if you need </w:t>
            </w:r>
            <w:r w:rsidR="00DC3BCE">
              <w:rPr>
                <w:rFonts w:ascii="Arial" w:hAnsi="Arial"/>
                <w:sz w:val="22"/>
              </w:rPr>
              <w:t>more</w:t>
            </w:r>
            <w:r>
              <w:rPr>
                <w:rFonts w:ascii="Arial" w:hAnsi="Arial"/>
                <w:sz w:val="22"/>
              </w:rPr>
              <w:t xml:space="preserve"> </w:t>
            </w:r>
            <w:r w:rsidR="00230493">
              <w:rPr>
                <w:rFonts w:ascii="Arial" w:hAnsi="Arial"/>
                <w:sz w:val="22"/>
              </w:rPr>
              <w:t>practice</w:t>
            </w:r>
            <w:r>
              <w:rPr>
                <w:rFonts w:ascii="Arial" w:hAnsi="Arial"/>
                <w:sz w:val="22"/>
              </w:rPr>
              <w:t xml:space="preserve"> </w:t>
            </w:r>
            <w:r w:rsidR="00867857">
              <w:rPr>
                <w:rFonts w:ascii="Arial" w:hAnsi="Arial"/>
                <w:sz w:val="22"/>
              </w:rPr>
              <w:t>adding</w:t>
            </w:r>
            <w:r w:rsidR="000D3A9D">
              <w:rPr>
                <w:rFonts w:ascii="Arial" w:hAnsi="Arial"/>
                <w:sz w:val="22"/>
              </w:rPr>
              <w:t xml:space="preserve"> polynomials similar to those in this activity.</w:t>
            </w:r>
          </w:p>
        </w:tc>
        <w:tc>
          <w:tcPr>
            <w:tcW w:w="1440" w:type="dxa"/>
            <w:vAlign w:val="center"/>
          </w:tcPr>
          <w:p w:rsidR="00BA0D43" w:rsidRPr="00787C25" w:rsidRDefault="00C74317" w:rsidP="00D1579E">
            <w:pPr>
              <w:ind w:left="-108" w:right="-10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>
                  <wp:extent cx="914400" cy="662305"/>
                  <wp:effectExtent l="0" t="0" r="0" b="4445"/>
                  <wp:docPr id="2" name="Picture 2" descr="97S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97S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D43" w:rsidRDefault="00BA0D43" w:rsidP="00BA0D43">
      <w:pPr>
        <w:rPr>
          <w:rFonts w:ascii="Arial" w:hAnsi="Arial"/>
          <w:sz w:val="22"/>
        </w:rPr>
      </w:pPr>
    </w:p>
    <w:p w:rsidR="00B40F01" w:rsidRDefault="00B314EC" w:rsidP="00BA0D43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ketch a model to </w:t>
      </w:r>
      <w:r w:rsidR="00867857">
        <w:rPr>
          <w:rFonts w:ascii="Arial" w:hAnsi="Arial"/>
          <w:sz w:val="22"/>
        </w:rPr>
        <w:t>find each sum</w:t>
      </w:r>
      <w:r>
        <w:rPr>
          <w:rFonts w:ascii="Arial" w:hAnsi="Arial"/>
          <w:sz w:val="22"/>
        </w:rPr>
        <w:t>.</w:t>
      </w:r>
      <w:r w:rsidR="00B40F01">
        <w:rPr>
          <w:rFonts w:ascii="Arial" w:hAnsi="Arial"/>
          <w:sz w:val="22"/>
        </w:rPr>
        <w:t xml:space="preserve"> Then </w:t>
      </w:r>
      <w:r w:rsidR="00867857">
        <w:rPr>
          <w:rFonts w:ascii="Arial" w:hAnsi="Arial"/>
          <w:sz w:val="22"/>
        </w:rPr>
        <w:t>use algebra to find the sum and check</w:t>
      </w:r>
      <w:r w:rsidR="00B40F01">
        <w:rPr>
          <w:rFonts w:ascii="Arial" w:hAnsi="Arial"/>
          <w:sz w:val="22"/>
        </w:rPr>
        <w:t xml:space="preserve"> your work.</w:t>
      </w:r>
    </w:p>
    <w:p w:rsidR="00017FB2" w:rsidRDefault="00017FB2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  <w:sectPr w:rsidR="007B279B" w:rsidSect="00EE103C">
          <w:footerReference w:type="default" r:id="rId18"/>
          <w:headerReference w:type="first" r:id="rId19"/>
          <w:footerReference w:type="first" r:id="rId20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B279B" w:rsidRDefault="00867857" w:rsidP="007B279B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</w:t>
      </w:r>
      <w:r w:rsidR="007B279B">
        <w:rPr>
          <w:rFonts w:ascii="Arial" w:hAnsi="Arial" w:cs="Arial"/>
          <w:i/>
          <w:sz w:val="22"/>
          <w:szCs w:val="22"/>
        </w:rPr>
        <w:t>x</w:t>
      </w:r>
      <w:r w:rsidR="007B279B">
        <w:rPr>
          <w:rFonts w:ascii="Arial" w:hAnsi="Arial" w:cs="Arial"/>
          <w:sz w:val="22"/>
          <w:szCs w:val="22"/>
          <w:vertAlign w:val="superscript"/>
        </w:rPr>
        <w:t>2</w:t>
      </w:r>
      <w:r w:rsidR="007B279B">
        <w:rPr>
          <w:rFonts w:ascii="Arial" w:hAnsi="Arial" w:cs="Arial"/>
          <w:sz w:val="22"/>
          <w:szCs w:val="22"/>
        </w:rPr>
        <w:t xml:space="preserve"> + </w:t>
      </w:r>
      <w:r>
        <w:rPr>
          <w:rFonts w:ascii="Arial" w:hAnsi="Arial" w:cs="Arial"/>
          <w:sz w:val="22"/>
          <w:szCs w:val="22"/>
        </w:rPr>
        <w:t>3</w:t>
      </w:r>
      <w:r w:rsidR="007B279B"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</w:t>
      </w:r>
      <w:r w:rsidR="007B279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 + (3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1)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51D0A" w:rsidP="007B279B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2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– 4) + (–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6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3)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B314EC" w:rsidRDefault="00B314EC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7B279B" w:rsidRDefault="00867857" w:rsidP="007B279B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(2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4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– 5) + (3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4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– 1)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0D3A9D" w:rsidRDefault="000D3A9D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01776A" w:rsidRDefault="0001776A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51D0A" w:rsidP="007B279B">
      <w:pPr>
        <w:numPr>
          <w:ilvl w:val="0"/>
          <w:numId w:val="27"/>
        </w:numPr>
        <w:tabs>
          <w:tab w:val="clear" w:pos="108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–3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+ 5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– 4) + (</w:t>
      </w:r>
      <w:r w:rsidR="00EF6CD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i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+ 4)</w:t>
      </w: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Default="007B279B" w:rsidP="007B279B">
      <w:pPr>
        <w:rPr>
          <w:rFonts w:ascii="Arial" w:hAnsi="Arial" w:cs="Arial"/>
          <w:sz w:val="22"/>
          <w:szCs w:val="22"/>
        </w:rPr>
      </w:pPr>
    </w:p>
    <w:p w:rsidR="007B279B" w:rsidRPr="007B279B" w:rsidRDefault="007B279B" w:rsidP="007B279B">
      <w:pPr>
        <w:rPr>
          <w:rFonts w:ascii="Arial" w:hAnsi="Arial" w:cs="Arial"/>
          <w:sz w:val="22"/>
          <w:szCs w:val="22"/>
        </w:rPr>
      </w:pPr>
    </w:p>
    <w:sectPr w:rsidR="007B279B" w:rsidRPr="007B279B" w:rsidSect="007B279B">
      <w:type w:val="continuous"/>
      <w:pgSz w:w="12240" w:h="15840" w:code="1"/>
      <w:pgMar w:top="1440" w:right="1440" w:bottom="1440" w:left="1440" w:header="720" w:footer="720" w:gutter="0"/>
      <w:cols w:num="2" w:space="0" w:equalWidth="0">
        <w:col w:w="4680" w:space="0"/>
        <w:col w:w="468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807" w:rsidRDefault="00111807">
      <w:r>
        <w:separator/>
      </w:r>
    </w:p>
  </w:endnote>
  <w:endnote w:type="continuationSeparator" w:id="0">
    <w:p w:rsidR="00111807" w:rsidRDefault="00111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DC6" w:rsidRPr="00185693" w:rsidRDefault="00185693" w:rsidP="00185693">
    <w:pPr>
      <w:pStyle w:val="Footer"/>
    </w:pPr>
    <w:r w:rsidRPr="00185693"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7C45082A" wp14:editId="7F572F30">
              <wp:simplePos x="0" y="0"/>
              <wp:positionH relativeFrom="margin">
                <wp:posOffset>-949960</wp:posOffset>
              </wp:positionH>
              <wp:positionV relativeFrom="paragraph">
                <wp:posOffset>-78623</wp:posOffset>
              </wp:positionV>
              <wp:extent cx="7863840" cy="722376"/>
              <wp:effectExtent l="0" t="0" r="3810" b="1905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28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693" w:rsidRPr="00185693" w:rsidRDefault="00185693" w:rsidP="00185693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185693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45082A" id="Group 25" o:spid="_x0000_s1034" style="position:absolute;margin-left:-74.8pt;margin-top:-6.2pt;width:619.2pt;height:56.9pt;z-index:-25165158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">
              <v:group id="Group 27" o:spid="_x0000_s1035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6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xXrnAAAAA2wAAAA8AAABkcnMvZG93bnJldi54bWxET8tqwkAU3Rf8h+EK3dWJoRSJjiKiNN3V&#10;WITuLplrEszcCTOTR/++sxBcHs57s5tMKwZyvrGsYLlIQBCXVjdcKfi5nN5WIHxA1thaJgV/5GG3&#10;nb1sMNN25DMNRahEDGGfoYI6hC6T0pc1GfQL2xFH7madwRChq6R2OMZw08o0ST6kwYZjQ40dHWoq&#10;70VvFKDmr3b/2V+/m9/idnV93l+O70q9zqf9GkSgKTzFD3euFaRxbPwSf4Dc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vFeucAAAADbAAAADwAAAAAAAAAAAAAAAACfAgAA&#10;ZHJzL2Rvd25yZXYueG1sUEsFBgAAAAAEAAQA9wAAAIwDAAAAAA==&#10;">
                  <v:imagedata r:id="rId2" o:title=""/>
                  <v:path arrowok="t"/>
                </v:shape>
                <v:rect id="Rectangle 29" o:spid="_x0000_s1037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wjg8QA&#10;AADbAAAADwAAAGRycy9kb3ducmV2LnhtbESP0WoCMRRE3wv+Q7iCbzXrItVujaILglikVP2AS3K7&#10;u3Rzs26ixr9vCoU+DjNzhlmsom3FjXrfOFYwGWcgiLUzDVcKzqft8xyED8gGW8ek4EEeVsvB0wIL&#10;4+78SbdjqESCsC9QQR1CV0jpdU0W/dh1xMn7cr3FkGRfSdPjPcFtK/Mse5EWG04LNXZU1qS/j1er&#10;YBPzw0e5O+yn+lH6eJ69X/RkptRoGNdvIALF8B/+a++MgvwVfr+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I4P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>
                  <w:txbxContent>
                    <w:p w:rsidR="00185693" w:rsidRPr="00185693" w:rsidRDefault="00185693" w:rsidP="00185693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185693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DC6" w:rsidRDefault="00185693">
    <w:pPr>
      <w:pStyle w:val="Footer"/>
    </w:pPr>
    <w:r w:rsidRPr="00185693">
      <w:rPr>
        <w:noProof/>
      </w:rPr>
      <mc:AlternateContent>
        <mc:Choice Requires="wpg">
          <w:drawing>
            <wp:anchor distT="0" distB="0" distL="114300" distR="114300" simplePos="0" relativeHeight="251662848" behindDoc="1" locked="0" layoutInCell="1" allowOverlap="1" wp14:anchorId="7C45082A" wp14:editId="7F572F30">
              <wp:simplePos x="0" y="0"/>
              <wp:positionH relativeFrom="margin">
                <wp:posOffset>-949960</wp:posOffset>
              </wp:positionH>
              <wp:positionV relativeFrom="paragraph">
                <wp:posOffset>-90377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5693" w:rsidRPr="00185693" w:rsidRDefault="00185693" w:rsidP="00185693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185693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45082A" id="Group 31" o:spid="_x0000_s1039" style="position:absolute;margin-left:-74.8pt;margin-top:-7.1pt;width:619.2pt;height:56.9pt;z-index:-251653632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oJjRg4QAAAAwBAAAPAAAAZHJzL2Rvd25yZXYu&#10;eG1sTI9Ba8JAEIXvhf6HZQq96Sa2lRizEZG2JylUC8XbmB2TYHY2ZNck/vuuvbS3ebyPN+9lq9E0&#10;oqfO1ZYVxNMIBHFhdc2lgq/92yQB4TyyxsYyKbiSg1V+f5dhqu3An9TvfClCCLsUFVTet6mUrqjI&#10;oJvaljh4J9sZ9EF2pdQdDiHcNHIWRXNpsObwocKWNhUV593FKHgfcFg/xa/99nzaXA/7l4/vbUxK&#10;PT6M6yUIT6P/g+FWP1SHPHQ62gtrJxoFk/h5MQ/s7zUDcUOiJAlzjgoWwZJ5Jv+PyH8A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">
              <v:group id="Group 26" o:spid="_x0000_s1040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41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42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3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185693" w:rsidRPr="00185693" w:rsidRDefault="00185693" w:rsidP="00185693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185693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807" w:rsidRDefault="00111807">
      <w:r>
        <w:separator/>
      </w:r>
    </w:p>
  </w:footnote>
  <w:footnote w:type="continuationSeparator" w:id="0">
    <w:p w:rsidR="00111807" w:rsidRDefault="00111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DC6" w:rsidRDefault="00185693">
    <w:pPr>
      <w:pStyle w:val="Header"/>
    </w:pPr>
    <w:r w:rsidRPr="00185693">
      <w:rPr>
        <w:noProof/>
      </w:rPr>
      <w:drawing>
        <wp:anchor distT="0" distB="0" distL="114300" distR="114300" simplePos="0" relativeHeight="251660800" behindDoc="1" locked="0" layoutInCell="1" allowOverlap="1" wp14:anchorId="286B4C44" wp14:editId="3759A7F7">
          <wp:simplePos x="0" y="0"/>
          <wp:positionH relativeFrom="margin">
            <wp:posOffset>-1068705</wp:posOffset>
          </wp:positionH>
          <wp:positionV relativeFrom="page">
            <wp:posOffset>-35532</wp:posOffset>
          </wp:positionV>
          <wp:extent cx="8065008" cy="731538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019"/>
    <w:multiLevelType w:val="hybridMultilevel"/>
    <w:tmpl w:val="705628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E6FDA"/>
    <w:multiLevelType w:val="hybridMultilevel"/>
    <w:tmpl w:val="D092F1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D01438"/>
    <w:multiLevelType w:val="hybridMultilevel"/>
    <w:tmpl w:val="AD2A946C"/>
    <w:lvl w:ilvl="0" w:tplc="DFD822E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>
    <w:nsid w:val="09ED6FE8"/>
    <w:multiLevelType w:val="hybridMultilevel"/>
    <w:tmpl w:val="CDB8BEE2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F54CC"/>
    <w:multiLevelType w:val="hybridMultilevel"/>
    <w:tmpl w:val="D1CAD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975A9"/>
    <w:multiLevelType w:val="hybridMultilevel"/>
    <w:tmpl w:val="6D92182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837EC"/>
    <w:multiLevelType w:val="hybridMultilevel"/>
    <w:tmpl w:val="09FA10F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6E6507"/>
    <w:multiLevelType w:val="hybridMultilevel"/>
    <w:tmpl w:val="AE4AD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B65F5"/>
    <w:multiLevelType w:val="hybridMultilevel"/>
    <w:tmpl w:val="480C7C9A"/>
    <w:lvl w:ilvl="0" w:tplc="266EC1E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404FDB"/>
    <w:multiLevelType w:val="multilevel"/>
    <w:tmpl w:val="6B86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CC615E4"/>
    <w:multiLevelType w:val="hybridMultilevel"/>
    <w:tmpl w:val="ED8EFA9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6AB2C2C"/>
    <w:multiLevelType w:val="hybridMultilevel"/>
    <w:tmpl w:val="B0FC460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94B7A"/>
    <w:multiLevelType w:val="hybridMultilevel"/>
    <w:tmpl w:val="77DEDF88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8B53A9"/>
    <w:multiLevelType w:val="hybridMultilevel"/>
    <w:tmpl w:val="BE684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055A6"/>
    <w:multiLevelType w:val="hybridMultilevel"/>
    <w:tmpl w:val="9E1049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96C2BC5"/>
    <w:multiLevelType w:val="hybridMultilevel"/>
    <w:tmpl w:val="4B52151A"/>
    <w:lvl w:ilvl="0" w:tplc="C99876D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B17CE9"/>
    <w:multiLevelType w:val="hybridMultilevel"/>
    <w:tmpl w:val="815AD80A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6321B"/>
    <w:multiLevelType w:val="hybridMultilevel"/>
    <w:tmpl w:val="D500E97C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FC092D"/>
    <w:multiLevelType w:val="hybridMultilevel"/>
    <w:tmpl w:val="72A226F8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83C7175"/>
    <w:multiLevelType w:val="hybridMultilevel"/>
    <w:tmpl w:val="76B8D9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84135C9"/>
    <w:multiLevelType w:val="hybridMultilevel"/>
    <w:tmpl w:val="5210A7DC"/>
    <w:lvl w:ilvl="0" w:tplc="DFD822E8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D1650E"/>
    <w:multiLevelType w:val="hybridMultilevel"/>
    <w:tmpl w:val="EBF6EE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F28655A"/>
    <w:multiLevelType w:val="hybridMultilevel"/>
    <w:tmpl w:val="10143E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56850D0"/>
    <w:multiLevelType w:val="hybridMultilevel"/>
    <w:tmpl w:val="1ED0568A"/>
    <w:lvl w:ilvl="0" w:tplc="C6A8B5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E768F62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1D21F8"/>
    <w:multiLevelType w:val="hybridMultilevel"/>
    <w:tmpl w:val="A2FE7F86"/>
    <w:lvl w:ilvl="0" w:tplc="DFD822E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8882D92"/>
    <w:multiLevelType w:val="hybridMultilevel"/>
    <w:tmpl w:val="0644D87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A103CF"/>
    <w:multiLevelType w:val="hybridMultilevel"/>
    <w:tmpl w:val="ADC61AB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C8052A3"/>
    <w:multiLevelType w:val="hybridMultilevel"/>
    <w:tmpl w:val="ED1C0526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F86165"/>
    <w:multiLevelType w:val="hybridMultilevel"/>
    <w:tmpl w:val="3274FB8E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F577E0"/>
    <w:multiLevelType w:val="hybridMultilevel"/>
    <w:tmpl w:val="10143E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FD822E8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8C51D1"/>
    <w:multiLevelType w:val="hybridMultilevel"/>
    <w:tmpl w:val="325093B8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 w:hint="default"/>
        <w:sz w:val="22"/>
        <w:szCs w:val="22"/>
        <w:u w:val="none"/>
      </w:rPr>
    </w:lvl>
    <w:lvl w:ilvl="1" w:tplc="04090015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sz w:val="22"/>
        <w:szCs w:val="22"/>
        <w:u w:val="none"/>
      </w:rPr>
    </w:lvl>
    <w:lvl w:ilvl="2" w:tplc="FFFFFFFF">
      <w:start w:val="1"/>
      <w:numFmt w:val="upperLetter"/>
      <w:lvlText w:val="%3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1">
    <w:nsid w:val="67AC07D9"/>
    <w:multiLevelType w:val="hybridMultilevel"/>
    <w:tmpl w:val="9F9E01B0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EE0152"/>
    <w:multiLevelType w:val="hybridMultilevel"/>
    <w:tmpl w:val="C6A2E890"/>
    <w:lvl w:ilvl="0" w:tplc="DFD822E8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706057DE"/>
    <w:multiLevelType w:val="hybridMultilevel"/>
    <w:tmpl w:val="987C3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41BCC"/>
    <w:multiLevelType w:val="hybridMultilevel"/>
    <w:tmpl w:val="3E304414"/>
    <w:lvl w:ilvl="0" w:tplc="DFD822E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AD54A6"/>
    <w:multiLevelType w:val="hybridMultilevel"/>
    <w:tmpl w:val="524EE1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22"/>
  </w:num>
  <w:num w:numId="5">
    <w:abstractNumId w:val="23"/>
  </w:num>
  <w:num w:numId="6">
    <w:abstractNumId w:val="15"/>
  </w:num>
  <w:num w:numId="7">
    <w:abstractNumId w:val="6"/>
  </w:num>
  <w:num w:numId="8">
    <w:abstractNumId w:val="25"/>
  </w:num>
  <w:num w:numId="9">
    <w:abstractNumId w:val="18"/>
  </w:num>
  <w:num w:numId="10">
    <w:abstractNumId w:val="20"/>
  </w:num>
  <w:num w:numId="11">
    <w:abstractNumId w:val="2"/>
  </w:num>
  <w:num w:numId="12">
    <w:abstractNumId w:val="17"/>
  </w:num>
  <w:num w:numId="13">
    <w:abstractNumId w:val="24"/>
  </w:num>
  <w:num w:numId="14">
    <w:abstractNumId w:val="31"/>
  </w:num>
  <w:num w:numId="15">
    <w:abstractNumId w:val="11"/>
  </w:num>
  <w:num w:numId="16">
    <w:abstractNumId w:val="5"/>
  </w:num>
  <w:num w:numId="17">
    <w:abstractNumId w:val="28"/>
  </w:num>
  <w:num w:numId="18">
    <w:abstractNumId w:val="27"/>
  </w:num>
  <w:num w:numId="19">
    <w:abstractNumId w:val="16"/>
  </w:num>
  <w:num w:numId="20">
    <w:abstractNumId w:val="34"/>
  </w:num>
  <w:num w:numId="21">
    <w:abstractNumId w:val="32"/>
  </w:num>
  <w:num w:numId="22">
    <w:abstractNumId w:val="12"/>
  </w:num>
  <w:num w:numId="23">
    <w:abstractNumId w:val="9"/>
  </w:num>
  <w:num w:numId="24">
    <w:abstractNumId w:val="3"/>
  </w:num>
  <w:num w:numId="25">
    <w:abstractNumId w:val="8"/>
  </w:num>
  <w:num w:numId="26">
    <w:abstractNumId w:val="14"/>
  </w:num>
  <w:num w:numId="27">
    <w:abstractNumId w:val="21"/>
  </w:num>
  <w:num w:numId="28">
    <w:abstractNumId w:val="4"/>
  </w:num>
  <w:num w:numId="29">
    <w:abstractNumId w:val="35"/>
  </w:num>
  <w:num w:numId="30">
    <w:abstractNumId w:val="33"/>
  </w:num>
  <w:num w:numId="31">
    <w:abstractNumId w:val="26"/>
  </w:num>
  <w:num w:numId="32">
    <w:abstractNumId w:val="29"/>
  </w:num>
  <w:num w:numId="33">
    <w:abstractNumId w:val="10"/>
  </w:num>
  <w:num w:numId="34">
    <w:abstractNumId w:val="0"/>
  </w:num>
  <w:num w:numId="35">
    <w:abstractNumId w:val="13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9D"/>
    <w:rsid w:val="0000043D"/>
    <w:rsid w:val="000024C7"/>
    <w:rsid w:val="00003E4E"/>
    <w:rsid w:val="00007CFF"/>
    <w:rsid w:val="00013E77"/>
    <w:rsid w:val="000144DA"/>
    <w:rsid w:val="00016F75"/>
    <w:rsid w:val="00017106"/>
    <w:rsid w:val="0001776A"/>
    <w:rsid w:val="00017FB2"/>
    <w:rsid w:val="000212AB"/>
    <w:rsid w:val="000234E2"/>
    <w:rsid w:val="00024172"/>
    <w:rsid w:val="00024BC7"/>
    <w:rsid w:val="00025597"/>
    <w:rsid w:val="0002563E"/>
    <w:rsid w:val="00025F7E"/>
    <w:rsid w:val="000261A2"/>
    <w:rsid w:val="00026B74"/>
    <w:rsid w:val="00026DA0"/>
    <w:rsid w:val="00027D65"/>
    <w:rsid w:val="00030566"/>
    <w:rsid w:val="00030710"/>
    <w:rsid w:val="00035CEC"/>
    <w:rsid w:val="00037747"/>
    <w:rsid w:val="00037A67"/>
    <w:rsid w:val="00040481"/>
    <w:rsid w:val="00040A49"/>
    <w:rsid w:val="00040F93"/>
    <w:rsid w:val="00041B42"/>
    <w:rsid w:val="00041EF4"/>
    <w:rsid w:val="00043140"/>
    <w:rsid w:val="000439D6"/>
    <w:rsid w:val="000462F1"/>
    <w:rsid w:val="000464F9"/>
    <w:rsid w:val="00047CEF"/>
    <w:rsid w:val="000503CE"/>
    <w:rsid w:val="00051F64"/>
    <w:rsid w:val="00052DEF"/>
    <w:rsid w:val="00056AA1"/>
    <w:rsid w:val="000576BC"/>
    <w:rsid w:val="0006052F"/>
    <w:rsid w:val="00060B96"/>
    <w:rsid w:val="0006743F"/>
    <w:rsid w:val="00070671"/>
    <w:rsid w:val="000719CA"/>
    <w:rsid w:val="00072094"/>
    <w:rsid w:val="00072C3C"/>
    <w:rsid w:val="00074EF1"/>
    <w:rsid w:val="000764DC"/>
    <w:rsid w:val="000774E7"/>
    <w:rsid w:val="0007761A"/>
    <w:rsid w:val="00083B7D"/>
    <w:rsid w:val="00085701"/>
    <w:rsid w:val="00087577"/>
    <w:rsid w:val="00087FB4"/>
    <w:rsid w:val="00090609"/>
    <w:rsid w:val="00093D7B"/>
    <w:rsid w:val="0009460A"/>
    <w:rsid w:val="0009478A"/>
    <w:rsid w:val="000961E4"/>
    <w:rsid w:val="0009621C"/>
    <w:rsid w:val="0009667C"/>
    <w:rsid w:val="00096856"/>
    <w:rsid w:val="00097832"/>
    <w:rsid w:val="00097DB0"/>
    <w:rsid w:val="000A109C"/>
    <w:rsid w:val="000A141C"/>
    <w:rsid w:val="000A1B9E"/>
    <w:rsid w:val="000A2D7F"/>
    <w:rsid w:val="000A32FA"/>
    <w:rsid w:val="000A5CE0"/>
    <w:rsid w:val="000A6EC3"/>
    <w:rsid w:val="000B1359"/>
    <w:rsid w:val="000B2436"/>
    <w:rsid w:val="000B2988"/>
    <w:rsid w:val="000B34D8"/>
    <w:rsid w:val="000B4401"/>
    <w:rsid w:val="000B4DBE"/>
    <w:rsid w:val="000B5F10"/>
    <w:rsid w:val="000B6284"/>
    <w:rsid w:val="000C1907"/>
    <w:rsid w:val="000C3C0B"/>
    <w:rsid w:val="000C5176"/>
    <w:rsid w:val="000C5E28"/>
    <w:rsid w:val="000C7E67"/>
    <w:rsid w:val="000D2592"/>
    <w:rsid w:val="000D29A4"/>
    <w:rsid w:val="000D3A9D"/>
    <w:rsid w:val="000D487D"/>
    <w:rsid w:val="000D5846"/>
    <w:rsid w:val="000D7337"/>
    <w:rsid w:val="000D7867"/>
    <w:rsid w:val="000E0A30"/>
    <w:rsid w:val="000E1B3A"/>
    <w:rsid w:val="000E1FFD"/>
    <w:rsid w:val="000E410D"/>
    <w:rsid w:val="000E41F8"/>
    <w:rsid w:val="000E520C"/>
    <w:rsid w:val="000E76EF"/>
    <w:rsid w:val="000E7829"/>
    <w:rsid w:val="000F5AFE"/>
    <w:rsid w:val="000F5EE2"/>
    <w:rsid w:val="000F65E7"/>
    <w:rsid w:val="000F6B21"/>
    <w:rsid w:val="000F6FAF"/>
    <w:rsid w:val="001028B4"/>
    <w:rsid w:val="00103280"/>
    <w:rsid w:val="001032E5"/>
    <w:rsid w:val="001048A7"/>
    <w:rsid w:val="001062ED"/>
    <w:rsid w:val="00106300"/>
    <w:rsid w:val="0010680B"/>
    <w:rsid w:val="001076BF"/>
    <w:rsid w:val="00111620"/>
    <w:rsid w:val="00111807"/>
    <w:rsid w:val="001157D0"/>
    <w:rsid w:val="0011719B"/>
    <w:rsid w:val="001173EC"/>
    <w:rsid w:val="001224BA"/>
    <w:rsid w:val="00122ACA"/>
    <w:rsid w:val="00123AF6"/>
    <w:rsid w:val="0012464F"/>
    <w:rsid w:val="001275DF"/>
    <w:rsid w:val="0013091E"/>
    <w:rsid w:val="00132791"/>
    <w:rsid w:val="00133C4E"/>
    <w:rsid w:val="001376BE"/>
    <w:rsid w:val="0014107E"/>
    <w:rsid w:val="001429C8"/>
    <w:rsid w:val="00142FDF"/>
    <w:rsid w:val="0014356A"/>
    <w:rsid w:val="00145F66"/>
    <w:rsid w:val="00146011"/>
    <w:rsid w:val="0014610A"/>
    <w:rsid w:val="001508CC"/>
    <w:rsid w:val="0015136E"/>
    <w:rsid w:val="00151AA2"/>
    <w:rsid w:val="00152079"/>
    <w:rsid w:val="001544FE"/>
    <w:rsid w:val="0015580C"/>
    <w:rsid w:val="00156811"/>
    <w:rsid w:val="00157864"/>
    <w:rsid w:val="00157B54"/>
    <w:rsid w:val="0016050D"/>
    <w:rsid w:val="00162ED3"/>
    <w:rsid w:val="00163229"/>
    <w:rsid w:val="001637B6"/>
    <w:rsid w:val="0016397B"/>
    <w:rsid w:val="00163F34"/>
    <w:rsid w:val="001647F7"/>
    <w:rsid w:val="0016484C"/>
    <w:rsid w:val="001658BB"/>
    <w:rsid w:val="00170D0B"/>
    <w:rsid w:val="0017298B"/>
    <w:rsid w:val="00174393"/>
    <w:rsid w:val="0017439B"/>
    <w:rsid w:val="00175D50"/>
    <w:rsid w:val="00175E17"/>
    <w:rsid w:val="001768E2"/>
    <w:rsid w:val="00177C91"/>
    <w:rsid w:val="001804D7"/>
    <w:rsid w:val="00180FCD"/>
    <w:rsid w:val="00181AE9"/>
    <w:rsid w:val="00182CF3"/>
    <w:rsid w:val="001831BA"/>
    <w:rsid w:val="00185693"/>
    <w:rsid w:val="001876EB"/>
    <w:rsid w:val="001911F0"/>
    <w:rsid w:val="00193D27"/>
    <w:rsid w:val="001941EB"/>
    <w:rsid w:val="00197B13"/>
    <w:rsid w:val="001A104F"/>
    <w:rsid w:val="001A2D66"/>
    <w:rsid w:val="001A4F22"/>
    <w:rsid w:val="001A74D9"/>
    <w:rsid w:val="001A7770"/>
    <w:rsid w:val="001A7816"/>
    <w:rsid w:val="001A7B8B"/>
    <w:rsid w:val="001B1494"/>
    <w:rsid w:val="001B31B3"/>
    <w:rsid w:val="001B3B10"/>
    <w:rsid w:val="001B3E7C"/>
    <w:rsid w:val="001B4794"/>
    <w:rsid w:val="001B4BDF"/>
    <w:rsid w:val="001C0929"/>
    <w:rsid w:val="001C0DD7"/>
    <w:rsid w:val="001C13A1"/>
    <w:rsid w:val="001C225E"/>
    <w:rsid w:val="001C5C1D"/>
    <w:rsid w:val="001C638C"/>
    <w:rsid w:val="001C63C1"/>
    <w:rsid w:val="001C758A"/>
    <w:rsid w:val="001D2A83"/>
    <w:rsid w:val="001D3EA8"/>
    <w:rsid w:val="001D414F"/>
    <w:rsid w:val="001D4A44"/>
    <w:rsid w:val="001D5C9B"/>
    <w:rsid w:val="001E0184"/>
    <w:rsid w:val="001E7710"/>
    <w:rsid w:val="001F004A"/>
    <w:rsid w:val="001F1B72"/>
    <w:rsid w:val="001F2A4A"/>
    <w:rsid w:val="001F3A17"/>
    <w:rsid w:val="001F43D3"/>
    <w:rsid w:val="001F5036"/>
    <w:rsid w:val="001F665D"/>
    <w:rsid w:val="001F797E"/>
    <w:rsid w:val="001F7BFC"/>
    <w:rsid w:val="002004B8"/>
    <w:rsid w:val="00202318"/>
    <w:rsid w:val="00202D80"/>
    <w:rsid w:val="00205D0E"/>
    <w:rsid w:val="00205E58"/>
    <w:rsid w:val="0020627D"/>
    <w:rsid w:val="00210110"/>
    <w:rsid w:val="00211B4B"/>
    <w:rsid w:val="002123B9"/>
    <w:rsid w:val="0021247F"/>
    <w:rsid w:val="00212DC6"/>
    <w:rsid w:val="00213459"/>
    <w:rsid w:val="00213B07"/>
    <w:rsid w:val="00214F45"/>
    <w:rsid w:val="002155F1"/>
    <w:rsid w:val="002156F0"/>
    <w:rsid w:val="00215B3C"/>
    <w:rsid w:val="00215C6B"/>
    <w:rsid w:val="00217C6B"/>
    <w:rsid w:val="00217CE5"/>
    <w:rsid w:val="002264CF"/>
    <w:rsid w:val="00226676"/>
    <w:rsid w:val="002268EE"/>
    <w:rsid w:val="00227A63"/>
    <w:rsid w:val="0023004E"/>
    <w:rsid w:val="00230493"/>
    <w:rsid w:val="00230A09"/>
    <w:rsid w:val="00231100"/>
    <w:rsid w:val="002329E7"/>
    <w:rsid w:val="00236925"/>
    <w:rsid w:val="00237B5D"/>
    <w:rsid w:val="00243741"/>
    <w:rsid w:val="00245D5E"/>
    <w:rsid w:val="002473C5"/>
    <w:rsid w:val="00252F3E"/>
    <w:rsid w:val="002576BE"/>
    <w:rsid w:val="00261201"/>
    <w:rsid w:val="002614E7"/>
    <w:rsid w:val="00261984"/>
    <w:rsid w:val="002632EE"/>
    <w:rsid w:val="00263EEF"/>
    <w:rsid w:val="00264CA6"/>
    <w:rsid w:val="0026545C"/>
    <w:rsid w:val="00265C9F"/>
    <w:rsid w:val="00265FBA"/>
    <w:rsid w:val="0027001B"/>
    <w:rsid w:val="002708CA"/>
    <w:rsid w:val="00271DCD"/>
    <w:rsid w:val="00273ACE"/>
    <w:rsid w:val="002741C8"/>
    <w:rsid w:val="00274B25"/>
    <w:rsid w:val="00275B24"/>
    <w:rsid w:val="0027786F"/>
    <w:rsid w:val="00277EAD"/>
    <w:rsid w:val="00277FB1"/>
    <w:rsid w:val="002847A3"/>
    <w:rsid w:val="00286AF1"/>
    <w:rsid w:val="002900E6"/>
    <w:rsid w:val="00290288"/>
    <w:rsid w:val="00290412"/>
    <w:rsid w:val="002913F0"/>
    <w:rsid w:val="00291BC5"/>
    <w:rsid w:val="00291BD7"/>
    <w:rsid w:val="00292900"/>
    <w:rsid w:val="00292C77"/>
    <w:rsid w:val="00294C93"/>
    <w:rsid w:val="00296243"/>
    <w:rsid w:val="002A0282"/>
    <w:rsid w:val="002A03A7"/>
    <w:rsid w:val="002A1FA7"/>
    <w:rsid w:val="002A45A4"/>
    <w:rsid w:val="002A4B70"/>
    <w:rsid w:val="002A4CD9"/>
    <w:rsid w:val="002A6D01"/>
    <w:rsid w:val="002B1820"/>
    <w:rsid w:val="002B20A9"/>
    <w:rsid w:val="002B3D3B"/>
    <w:rsid w:val="002B487F"/>
    <w:rsid w:val="002B5164"/>
    <w:rsid w:val="002B54E6"/>
    <w:rsid w:val="002C09FC"/>
    <w:rsid w:val="002C24B5"/>
    <w:rsid w:val="002C286F"/>
    <w:rsid w:val="002C757D"/>
    <w:rsid w:val="002D13F9"/>
    <w:rsid w:val="002D1474"/>
    <w:rsid w:val="002D242F"/>
    <w:rsid w:val="002D6396"/>
    <w:rsid w:val="002D6B6A"/>
    <w:rsid w:val="002D6BCB"/>
    <w:rsid w:val="002D6F6A"/>
    <w:rsid w:val="002D7145"/>
    <w:rsid w:val="002E11A9"/>
    <w:rsid w:val="002E17E1"/>
    <w:rsid w:val="002E1AA1"/>
    <w:rsid w:val="002E37ED"/>
    <w:rsid w:val="002E39B0"/>
    <w:rsid w:val="002E5652"/>
    <w:rsid w:val="002E5C42"/>
    <w:rsid w:val="002E702F"/>
    <w:rsid w:val="002E7B18"/>
    <w:rsid w:val="002F07B3"/>
    <w:rsid w:val="002F16BD"/>
    <w:rsid w:val="002F182D"/>
    <w:rsid w:val="002F3A07"/>
    <w:rsid w:val="002F7803"/>
    <w:rsid w:val="002F7A40"/>
    <w:rsid w:val="00300875"/>
    <w:rsid w:val="00300A13"/>
    <w:rsid w:val="00301C42"/>
    <w:rsid w:val="00302079"/>
    <w:rsid w:val="0030223E"/>
    <w:rsid w:val="0030224A"/>
    <w:rsid w:val="00304DD9"/>
    <w:rsid w:val="003069D8"/>
    <w:rsid w:val="00307F47"/>
    <w:rsid w:val="0031079C"/>
    <w:rsid w:val="00314340"/>
    <w:rsid w:val="00315BB0"/>
    <w:rsid w:val="0031635D"/>
    <w:rsid w:val="00317293"/>
    <w:rsid w:val="00321F29"/>
    <w:rsid w:val="00322465"/>
    <w:rsid w:val="0032283A"/>
    <w:rsid w:val="00322B35"/>
    <w:rsid w:val="00322F4E"/>
    <w:rsid w:val="003247B5"/>
    <w:rsid w:val="00325E12"/>
    <w:rsid w:val="003264F9"/>
    <w:rsid w:val="00326C03"/>
    <w:rsid w:val="00327BBE"/>
    <w:rsid w:val="00332189"/>
    <w:rsid w:val="00332F9C"/>
    <w:rsid w:val="00337777"/>
    <w:rsid w:val="00340454"/>
    <w:rsid w:val="00340AF0"/>
    <w:rsid w:val="00340CDC"/>
    <w:rsid w:val="00341178"/>
    <w:rsid w:val="00342DAC"/>
    <w:rsid w:val="00344A85"/>
    <w:rsid w:val="00345068"/>
    <w:rsid w:val="0034544B"/>
    <w:rsid w:val="003467DB"/>
    <w:rsid w:val="00347BD1"/>
    <w:rsid w:val="00350E39"/>
    <w:rsid w:val="00351997"/>
    <w:rsid w:val="00351C6C"/>
    <w:rsid w:val="00354FE9"/>
    <w:rsid w:val="0035646B"/>
    <w:rsid w:val="00356E61"/>
    <w:rsid w:val="0035725F"/>
    <w:rsid w:val="00360BA7"/>
    <w:rsid w:val="003618C9"/>
    <w:rsid w:val="00361CB3"/>
    <w:rsid w:val="00362DD1"/>
    <w:rsid w:val="003642EC"/>
    <w:rsid w:val="00364E1B"/>
    <w:rsid w:val="00365AF0"/>
    <w:rsid w:val="003717A2"/>
    <w:rsid w:val="003726A9"/>
    <w:rsid w:val="00374139"/>
    <w:rsid w:val="00374BC8"/>
    <w:rsid w:val="00376357"/>
    <w:rsid w:val="00376857"/>
    <w:rsid w:val="00376A08"/>
    <w:rsid w:val="00383447"/>
    <w:rsid w:val="0038447D"/>
    <w:rsid w:val="00387038"/>
    <w:rsid w:val="003872C4"/>
    <w:rsid w:val="00387767"/>
    <w:rsid w:val="00392E94"/>
    <w:rsid w:val="0039339B"/>
    <w:rsid w:val="003944A7"/>
    <w:rsid w:val="00396699"/>
    <w:rsid w:val="003A01B6"/>
    <w:rsid w:val="003A073A"/>
    <w:rsid w:val="003A2D2D"/>
    <w:rsid w:val="003A4D74"/>
    <w:rsid w:val="003A7353"/>
    <w:rsid w:val="003A7881"/>
    <w:rsid w:val="003A7D10"/>
    <w:rsid w:val="003B1700"/>
    <w:rsid w:val="003B2388"/>
    <w:rsid w:val="003B2895"/>
    <w:rsid w:val="003B3F64"/>
    <w:rsid w:val="003B4271"/>
    <w:rsid w:val="003B50FE"/>
    <w:rsid w:val="003B5191"/>
    <w:rsid w:val="003B529D"/>
    <w:rsid w:val="003B6371"/>
    <w:rsid w:val="003B794A"/>
    <w:rsid w:val="003C0917"/>
    <w:rsid w:val="003C093B"/>
    <w:rsid w:val="003C1053"/>
    <w:rsid w:val="003C17B7"/>
    <w:rsid w:val="003C20AB"/>
    <w:rsid w:val="003C20E9"/>
    <w:rsid w:val="003C3376"/>
    <w:rsid w:val="003C5D0E"/>
    <w:rsid w:val="003C630E"/>
    <w:rsid w:val="003C64AD"/>
    <w:rsid w:val="003C70B0"/>
    <w:rsid w:val="003C77F0"/>
    <w:rsid w:val="003D0619"/>
    <w:rsid w:val="003D0B3F"/>
    <w:rsid w:val="003D0E50"/>
    <w:rsid w:val="003D1C68"/>
    <w:rsid w:val="003D21A6"/>
    <w:rsid w:val="003D39EF"/>
    <w:rsid w:val="003D3FBA"/>
    <w:rsid w:val="003D4577"/>
    <w:rsid w:val="003D7013"/>
    <w:rsid w:val="003D7A72"/>
    <w:rsid w:val="003E0647"/>
    <w:rsid w:val="003E26B9"/>
    <w:rsid w:val="003E2F76"/>
    <w:rsid w:val="003E2FED"/>
    <w:rsid w:val="003E3513"/>
    <w:rsid w:val="003E3BD2"/>
    <w:rsid w:val="003F153B"/>
    <w:rsid w:val="003F47A4"/>
    <w:rsid w:val="003F5E59"/>
    <w:rsid w:val="003F6693"/>
    <w:rsid w:val="003F6B9F"/>
    <w:rsid w:val="004012A7"/>
    <w:rsid w:val="00402341"/>
    <w:rsid w:val="00402420"/>
    <w:rsid w:val="00403A6D"/>
    <w:rsid w:val="00403C8D"/>
    <w:rsid w:val="00404AE0"/>
    <w:rsid w:val="0040631D"/>
    <w:rsid w:val="004078F9"/>
    <w:rsid w:val="00410188"/>
    <w:rsid w:val="00410A2D"/>
    <w:rsid w:val="00410CBA"/>
    <w:rsid w:val="00421806"/>
    <w:rsid w:val="00421DD5"/>
    <w:rsid w:val="00422067"/>
    <w:rsid w:val="00422E3F"/>
    <w:rsid w:val="00424096"/>
    <w:rsid w:val="00430AAA"/>
    <w:rsid w:val="004319FD"/>
    <w:rsid w:val="00431D9E"/>
    <w:rsid w:val="004338B3"/>
    <w:rsid w:val="004359DA"/>
    <w:rsid w:val="00441236"/>
    <w:rsid w:val="0044394D"/>
    <w:rsid w:val="00443AEB"/>
    <w:rsid w:val="00443CC7"/>
    <w:rsid w:val="00444E4F"/>
    <w:rsid w:val="004525FD"/>
    <w:rsid w:val="00452909"/>
    <w:rsid w:val="00452EC5"/>
    <w:rsid w:val="00454DFB"/>
    <w:rsid w:val="0045546E"/>
    <w:rsid w:val="00457F9E"/>
    <w:rsid w:val="0046056A"/>
    <w:rsid w:val="004616DA"/>
    <w:rsid w:val="004628B1"/>
    <w:rsid w:val="004639A7"/>
    <w:rsid w:val="004643CA"/>
    <w:rsid w:val="004663F1"/>
    <w:rsid w:val="004700EE"/>
    <w:rsid w:val="00472C3E"/>
    <w:rsid w:val="004747D4"/>
    <w:rsid w:val="0047742D"/>
    <w:rsid w:val="00477F1A"/>
    <w:rsid w:val="00480DC0"/>
    <w:rsid w:val="00484BC3"/>
    <w:rsid w:val="00487612"/>
    <w:rsid w:val="00490E6C"/>
    <w:rsid w:val="00494EC1"/>
    <w:rsid w:val="004954FF"/>
    <w:rsid w:val="004A141C"/>
    <w:rsid w:val="004A341C"/>
    <w:rsid w:val="004A3853"/>
    <w:rsid w:val="004A4D65"/>
    <w:rsid w:val="004A4E49"/>
    <w:rsid w:val="004A6606"/>
    <w:rsid w:val="004A6D02"/>
    <w:rsid w:val="004B1AB6"/>
    <w:rsid w:val="004B2CC2"/>
    <w:rsid w:val="004B2DB5"/>
    <w:rsid w:val="004B50BA"/>
    <w:rsid w:val="004B5411"/>
    <w:rsid w:val="004B6891"/>
    <w:rsid w:val="004B7CB6"/>
    <w:rsid w:val="004C1B9C"/>
    <w:rsid w:val="004C2556"/>
    <w:rsid w:val="004C2DC6"/>
    <w:rsid w:val="004C4FAB"/>
    <w:rsid w:val="004C562B"/>
    <w:rsid w:val="004C64D2"/>
    <w:rsid w:val="004C65A3"/>
    <w:rsid w:val="004D19E7"/>
    <w:rsid w:val="004D33BF"/>
    <w:rsid w:val="004D3CA6"/>
    <w:rsid w:val="004D5A4B"/>
    <w:rsid w:val="004D5CCE"/>
    <w:rsid w:val="004D5E4B"/>
    <w:rsid w:val="004D7103"/>
    <w:rsid w:val="004D73D0"/>
    <w:rsid w:val="004E01BE"/>
    <w:rsid w:val="004E11B8"/>
    <w:rsid w:val="004E1689"/>
    <w:rsid w:val="004E4043"/>
    <w:rsid w:val="004E464B"/>
    <w:rsid w:val="004E5A22"/>
    <w:rsid w:val="004E5E2A"/>
    <w:rsid w:val="004E726F"/>
    <w:rsid w:val="004E7A62"/>
    <w:rsid w:val="004F0FD2"/>
    <w:rsid w:val="004F20B7"/>
    <w:rsid w:val="004F238E"/>
    <w:rsid w:val="004F2B14"/>
    <w:rsid w:val="004F36D6"/>
    <w:rsid w:val="004F39AE"/>
    <w:rsid w:val="004F4751"/>
    <w:rsid w:val="004F47B1"/>
    <w:rsid w:val="004F5A7D"/>
    <w:rsid w:val="004F7586"/>
    <w:rsid w:val="004F77E9"/>
    <w:rsid w:val="00500555"/>
    <w:rsid w:val="0051113C"/>
    <w:rsid w:val="00511378"/>
    <w:rsid w:val="005129FF"/>
    <w:rsid w:val="00513A4D"/>
    <w:rsid w:val="00515949"/>
    <w:rsid w:val="00515F06"/>
    <w:rsid w:val="00517B22"/>
    <w:rsid w:val="0052002D"/>
    <w:rsid w:val="00521AC2"/>
    <w:rsid w:val="00523347"/>
    <w:rsid w:val="0052377A"/>
    <w:rsid w:val="00525DFA"/>
    <w:rsid w:val="0052612E"/>
    <w:rsid w:val="00526429"/>
    <w:rsid w:val="0053042F"/>
    <w:rsid w:val="00531EAA"/>
    <w:rsid w:val="00534135"/>
    <w:rsid w:val="00535106"/>
    <w:rsid w:val="00540A90"/>
    <w:rsid w:val="005427A2"/>
    <w:rsid w:val="005458FE"/>
    <w:rsid w:val="00546E0D"/>
    <w:rsid w:val="00547EE7"/>
    <w:rsid w:val="00550119"/>
    <w:rsid w:val="00551934"/>
    <w:rsid w:val="0055200A"/>
    <w:rsid w:val="00553D1B"/>
    <w:rsid w:val="005549E6"/>
    <w:rsid w:val="00555AF7"/>
    <w:rsid w:val="00555D96"/>
    <w:rsid w:val="005579D3"/>
    <w:rsid w:val="00557D0B"/>
    <w:rsid w:val="005620A1"/>
    <w:rsid w:val="00562648"/>
    <w:rsid w:val="00562BB3"/>
    <w:rsid w:val="00562F44"/>
    <w:rsid w:val="00564A7E"/>
    <w:rsid w:val="005703C4"/>
    <w:rsid w:val="00570E04"/>
    <w:rsid w:val="00571E50"/>
    <w:rsid w:val="005727B5"/>
    <w:rsid w:val="005737E3"/>
    <w:rsid w:val="00574704"/>
    <w:rsid w:val="00574F06"/>
    <w:rsid w:val="005755A6"/>
    <w:rsid w:val="00575D9C"/>
    <w:rsid w:val="005811F2"/>
    <w:rsid w:val="00581854"/>
    <w:rsid w:val="00581B65"/>
    <w:rsid w:val="0058234B"/>
    <w:rsid w:val="005833F2"/>
    <w:rsid w:val="0058511B"/>
    <w:rsid w:val="00585142"/>
    <w:rsid w:val="005916FF"/>
    <w:rsid w:val="00592293"/>
    <w:rsid w:val="005928ED"/>
    <w:rsid w:val="0059335B"/>
    <w:rsid w:val="00594A47"/>
    <w:rsid w:val="0059638B"/>
    <w:rsid w:val="005A2951"/>
    <w:rsid w:val="005A2A32"/>
    <w:rsid w:val="005A3003"/>
    <w:rsid w:val="005A7B44"/>
    <w:rsid w:val="005B0F0C"/>
    <w:rsid w:val="005B23F8"/>
    <w:rsid w:val="005B2915"/>
    <w:rsid w:val="005B2982"/>
    <w:rsid w:val="005B3286"/>
    <w:rsid w:val="005B701D"/>
    <w:rsid w:val="005C16FD"/>
    <w:rsid w:val="005C4E00"/>
    <w:rsid w:val="005C5350"/>
    <w:rsid w:val="005C5AC7"/>
    <w:rsid w:val="005D0A0A"/>
    <w:rsid w:val="005D0EF2"/>
    <w:rsid w:val="005D53C7"/>
    <w:rsid w:val="005D6E6E"/>
    <w:rsid w:val="005E1234"/>
    <w:rsid w:val="005E1C6D"/>
    <w:rsid w:val="005E209A"/>
    <w:rsid w:val="005E480F"/>
    <w:rsid w:val="005E6B71"/>
    <w:rsid w:val="005E7072"/>
    <w:rsid w:val="005E7B14"/>
    <w:rsid w:val="005F087A"/>
    <w:rsid w:val="005F341B"/>
    <w:rsid w:val="005F5C85"/>
    <w:rsid w:val="005F6141"/>
    <w:rsid w:val="00601626"/>
    <w:rsid w:val="00601963"/>
    <w:rsid w:val="00602CAC"/>
    <w:rsid w:val="00603BDC"/>
    <w:rsid w:val="006040D4"/>
    <w:rsid w:val="0060503B"/>
    <w:rsid w:val="0060695F"/>
    <w:rsid w:val="00606BB8"/>
    <w:rsid w:val="00606DEA"/>
    <w:rsid w:val="00610235"/>
    <w:rsid w:val="006112DC"/>
    <w:rsid w:val="006137C6"/>
    <w:rsid w:val="00614F9C"/>
    <w:rsid w:val="006162C2"/>
    <w:rsid w:val="0062230D"/>
    <w:rsid w:val="00625997"/>
    <w:rsid w:val="00626393"/>
    <w:rsid w:val="00626BAB"/>
    <w:rsid w:val="00630E76"/>
    <w:rsid w:val="0063590F"/>
    <w:rsid w:val="00637138"/>
    <w:rsid w:val="00637EBB"/>
    <w:rsid w:val="006427DD"/>
    <w:rsid w:val="00642A4D"/>
    <w:rsid w:val="00643D9D"/>
    <w:rsid w:val="00644912"/>
    <w:rsid w:val="00645ABE"/>
    <w:rsid w:val="00645E2C"/>
    <w:rsid w:val="00645F10"/>
    <w:rsid w:val="00646638"/>
    <w:rsid w:val="00647C30"/>
    <w:rsid w:val="00650400"/>
    <w:rsid w:val="00650F9C"/>
    <w:rsid w:val="00651BAF"/>
    <w:rsid w:val="00654D16"/>
    <w:rsid w:val="006569D7"/>
    <w:rsid w:val="00656F5A"/>
    <w:rsid w:val="006574A9"/>
    <w:rsid w:val="00660247"/>
    <w:rsid w:val="00661212"/>
    <w:rsid w:val="00664FFE"/>
    <w:rsid w:val="00665635"/>
    <w:rsid w:val="006709D4"/>
    <w:rsid w:val="00671D74"/>
    <w:rsid w:val="006722EF"/>
    <w:rsid w:val="00674355"/>
    <w:rsid w:val="0067483B"/>
    <w:rsid w:val="00674B7F"/>
    <w:rsid w:val="006757A5"/>
    <w:rsid w:val="00675875"/>
    <w:rsid w:val="00676C8B"/>
    <w:rsid w:val="00680372"/>
    <w:rsid w:val="006828CF"/>
    <w:rsid w:val="00682FC9"/>
    <w:rsid w:val="00684BA8"/>
    <w:rsid w:val="00685BE9"/>
    <w:rsid w:val="00685F59"/>
    <w:rsid w:val="0068637A"/>
    <w:rsid w:val="006865A0"/>
    <w:rsid w:val="00687731"/>
    <w:rsid w:val="00690C4E"/>
    <w:rsid w:val="006917A2"/>
    <w:rsid w:val="006961CA"/>
    <w:rsid w:val="00696F8D"/>
    <w:rsid w:val="006A09D2"/>
    <w:rsid w:val="006A0F56"/>
    <w:rsid w:val="006A1350"/>
    <w:rsid w:val="006A1599"/>
    <w:rsid w:val="006A286F"/>
    <w:rsid w:val="006A2A06"/>
    <w:rsid w:val="006A6B97"/>
    <w:rsid w:val="006B0623"/>
    <w:rsid w:val="006B2EDB"/>
    <w:rsid w:val="006B3BAE"/>
    <w:rsid w:val="006B42A8"/>
    <w:rsid w:val="006B48D9"/>
    <w:rsid w:val="006B5EB3"/>
    <w:rsid w:val="006B6568"/>
    <w:rsid w:val="006B7CCB"/>
    <w:rsid w:val="006B7CD6"/>
    <w:rsid w:val="006C4C80"/>
    <w:rsid w:val="006C583F"/>
    <w:rsid w:val="006C70E9"/>
    <w:rsid w:val="006D08CF"/>
    <w:rsid w:val="006D198C"/>
    <w:rsid w:val="006D1C0F"/>
    <w:rsid w:val="006D22A2"/>
    <w:rsid w:val="006D4934"/>
    <w:rsid w:val="006D5C4E"/>
    <w:rsid w:val="006D5F4D"/>
    <w:rsid w:val="006D7457"/>
    <w:rsid w:val="006D7716"/>
    <w:rsid w:val="006E0A72"/>
    <w:rsid w:val="006E3441"/>
    <w:rsid w:val="006E435E"/>
    <w:rsid w:val="006E590C"/>
    <w:rsid w:val="006E5915"/>
    <w:rsid w:val="006E6D17"/>
    <w:rsid w:val="006E7703"/>
    <w:rsid w:val="006F2132"/>
    <w:rsid w:val="006F3C47"/>
    <w:rsid w:val="006F3D0A"/>
    <w:rsid w:val="006F427A"/>
    <w:rsid w:val="006F67EC"/>
    <w:rsid w:val="006F70C4"/>
    <w:rsid w:val="00704025"/>
    <w:rsid w:val="00705D45"/>
    <w:rsid w:val="00706798"/>
    <w:rsid w:val="00706A36"/>
    <w:rsid w:val="0070780A"/>
    <w:rsid w:val="00707FB6"/>
    <w:rsid w:val="0071016D"/>
    <w:rsid w:val="00710B4C"/>
    <w:rsid w:val="00710F77"/>
    <w:rsid w:val="0071244C"/>
    <w:rsid w:val="00712D14"/>
    <w:rsid w:val="00713855"/>
    <w:rsid w:val="00714539"/>
    <w:rsid w:val="0071687C"/>
    <w:rsid w:val="00717433"/>
    <w:rsid w:val="0071748B"/>
    <w:rsid w:val="00720864"/>
    <w:rsid w:val="007237A8"/>
    <w:rsid w:val="00724F9A"/>
    <w:rsid w:val="00725E2F"/>
    <w:rsid w:val="00726897"/>
    <w:rsid w:val="007270E3"/>
    <w:rsid w:val="00727DAE"/>
    <w:rsid w:val="0073249A"/>
    <w:rsid w:val="0073375F"/>
    <w:rsid w:val="00733F08"/>
    <w:rsid w:val="007345F8"/>
    <w:rsid w:val="00737999"/>
    <w:rsid w:val="00740CCD"/>
    <w:rsid w:val="007411B8"/>
    <w:rsid w:val="007411CE"/>
    <w:rsid w:val="00743613"/>
    <w:rsid w:val="00744361"/>
    <w:rsid w:val="0074438C"/>
    <w:rsid w:val="00744DAB"/>
    <w:rsid w:val="00751D0A"/>
    <w:rsid w:val="00753576"/>
    <w:rsid w:val="00753A02"/>
    <w:rsid w:val="00753BC5"/>
    <w:rsid w:val="00753D3C"/>
    <w:rsid w:val="00753EC6"/>
    <w:rsid w:val="00754CED"/>
    <w:rsid w:val="007574C0"/>
    <w:rsid w:val="00757D86"/>
    <w:rsid w:val="00761244"/>
    <w:rsid w:val="00762008"/>
    <w:rsid w:val="0076271D"/>
    <w:rsid w:val="00764E7D"/>
    <w:rsid w:val="00765801"/>
    <w:rsid w:val="00766EE2"/>
    <w:rsid w:val="00767F87"/>
    <w:rsid w:val="0077064D"/>
    <w:rsid w:val="00771E0F"/>
    <w:rsid w:val="00772F6E"/>
    <w:rsid w:val="00775842"/>
    <w:rsid w:val="0077631D"/>
    <w:rsid w:val="00776DED"/>
    <w:rsid w:val="00777588"/>
    <w:rsid w:val="00785C21"/>
    <w:rsid w:val="00787C25"/>
    <w:rsid w:val="00791FD4"/>
    <w:rsid w:val="00792092"/>
    <w:rsid w:val="0079358D"/>
    <w:rsid w:val="00794722"/>
    <w:rsid w:val="00795ACC"/>
    <w:rsid w:val="00795F2C"/>
    <w:rsid w:val="0079672E"/>
    <w:rsid w:val="007A5ACA"/>
    <w:rsid w:val="007A71E2"/>
    <w:rsid w:val="007A7349"/>
    <w:rsid w:val="007A7841"/>
    <w:rsid w:val="007B00EE"/>
    <w:rsid w:val="007B16FD"/>
    <w:rsid w:val="007B279B"/>
    <w:rsid w:val="007B39AC"/>
    <w:rsid w:val="007B513A"/>
    <w:rsid w:val="007B52C8"/>
    <w:rsid w:val="007B5E10"/>
    <w:rsid w:val="007C2DE8"/>
    <w:rsid w:val="007C2EEF"/>
    <w:rsid w:val="007C43F1"/>
    <w:rsid w:val="007D0643"/>
    <w:rsid w:val="007D1F33"/>
    <w:rsid w:val="007D20B0"/>
    <w:rsid w:val="007D3206"/>
    <w:rsid w:val="007D3F9F"/>
    <w:rsid w:val="007D501D"/>
    <w:rsid w:val="007D595A"/>
    <w:rsid w:val="007D5B72"/>
    <w:rsid w:val="007E0F64"/>
    <w:rsid w:val="007E22D3"/>
    <w:rsid w:val="007E4A73"/>
    <w:rsid w:val="007E55A9"/>
    <w:rsid w:val="007F15B7"/>
    <w:rsid w:val="007F15BC"/>
    <w:rsid w:val="007F2E4E"/>
    <w:rsid w:val="007F3848"/>
    <w:rsid w:val="007F3D4E"/>
    <w:rsid w:val="007F437C"/>
    <w:rsid w:val="007F55C4"/>
    <w:rsid w:val="007F70D1"/>
    <w:rsid w:val="008018FF"/>
    <w:rsid w:val="0080243B"/>
    <w:rsid w:val="00803F39"/>
    <w:rsid w:val="00804784"/>
    <w:rsid w:val="008053EE"/>
    <w:rsid w:val="00805A18"/>
    <w:rsid w:val="00806661"/>
    <w:rsid w:val="0080720D"/>
    <w:rsid w:val="00807ADF"/>
    <w:rsid w:val="00810807"/>
    <w:rsid w:val="00812152"/>
    <w:rsid w:val="00814D27"/>
    <w:rsid w:val="00816DFB"/>
    <w:rsid w:val="00817B22"/>
    <w:rsid w:val="00817E5A"/>
    <w:rsid w:val="00817EEC"/>
    <w:rsid w:val="00824215"/>
    <w:rsid w:val="0082425C"/>
    <w:rsid w:val="00825108"/>
    <w:rsid w:val="0082516D"/>
    <w:rsid w:val="008255E9"/>
    <w:rsid w:val="00825D94"/>
    <w:rsid w:val="008306E3"/>
    <w:rsid w:val="008307B1"/>
    <w:rsid w:val="00830820"/>
    <w:rsid w:val="0083224E"/>
    <w:rsid w:val="00834308"/>
    <w:rsid w:val="00834B3F"/>
    <w:rsid w:val="00835E4E"/>
    <w:rsid w:val="00837C8B"/>
    <w:rsid w:val="008411E3"/>
    <w:rsid w:val="00842A65"/>
    <w:rsid w:val="00844924"/>
    <w:rsid w:val="00844A59"/>
    <w:rsid w:val="008537F4"/>
    <w:rsid w:val="008552B7"/>
    <w:rsid w:val="0085627A"/>
    <w:rsid w:val="008565CE"/>
    <w:rsid w:val="0086185C"/>
    <w:rsid w:val="00861D58"/>
    <w:rsid w:val="00863A4E"/>
    <w:rsid w:val="00865295"/>
    <w:rsid w:val="008659BC"/>
    <w:rsid w:val="00865CCA"/>
    <w:rsid w:val="00867857"/>
    <w:rsid w:val="00870BA9"/>
    <w:rsid w:val="00874E27"/>
    <w:rsid w:val="00875848"/>
    <w:rsid w:val="0087605C"/>
    <w:rsid w:val="0087633B"/>
    <w:rsid w:val="008766A8"/>
    <w:rsid w:val="00877B8E"/>
    <w:rsid w:val="00877FCB"/>
    <w:rsid w:val="00881892"/>
    <w:rsid w:val="0088271F"/>
    <w:rsid w:val="00884940"/>
    <w:rsid w:val="0088567E"/>
    <w:rsid w:val="00885D5E"/>
    <w:rsid w:val="008863C7"/>
    <w:rsid w:val="0088642F"/>
    <w:rsid w:val="0089001F"/>
    <w:rsid w:val="00891ED7"/>
    <w:rsid w:val="008921FF"/>
    <w:rsid w:val="00894052"/>
    <w:rsid w:val="0089507D"/>
    <w:rsid w:val="0089640F"/>
    <w:rsid w:val="008A02D8"/>
    <w:rsid w:val="008A0377"/>
    <w:rsid w:val="008A0AF2"/>
    <w:rsid w:val="008A11FC"/>
    <w:rsid w:val="008A1224"/>
    <w:rsid w:val="008A26BB"/>
    <w:rsid w:val="008A2E75"/>
    <w:rsid w:val="008A4E66"/>
    <w:rsid w:val="008A63E1"/>
    <w:rsid w:val="008B0712"/>
    <w:rsid w:val="008B2316"/>
    <w:rsid w:val="008B2973"/>
    <w:rsid w:val="008B511D"/>
    <w:rsid w:val="008B5573"/>
    <w:rsid w:val="008B6B87"/>
    <w:rsid w:val="008C32D5"/>
    <w:rsid w:val="008C3BDC"/>
    <w:rsid w:val="008C54B3"/>
    <w:rsid w:val="008C77D6"/>
    <w:rsid w:val="008D237E"/>
    <w:rsid w:val="008D6CFC"/>
    <w:rsid w:val="008D74E2"/>
    <w:rsid w:val="008D76A2"/>
    <w:rsid w:val="008E16B3"/>
    <w:rsid w:val="008E181D"/>
    <w:rsid w:val="008E2AC8"/>
    <w:rsid w:val="008E2DC6"/>
    <w:rsid w:val="008E3468"/>
    <w:rsid w:val="008E3FAB"/>
    <w:rsid w:val="008E4AEA"/>
    <w:rsid w:val="008E4E8C"/>
    <w:rsid w:val="008E4EF5"/>
    <w:rsid w:val="008E57A8"/>
    <w:rsid w:val="008E6703"/>
    <w:rsid w:val="008E6DC8"/>
    <w:rsid w:val="008E7BD0"/>
    <w:rsid w:val="008F0F57"/>
    <w:rsid w:val="008F1870"/>
    <w:rsid w:val="008F29FE"/>
    <w:rsid w:val="008F5A15"/>
    <w:rsid w:val="008F5C10"/>
    <w:rsid w:val="008F5F27"/>
    <w:rsid w:val="008F6500"/>
    <w:rsid w:val="008F66DF"/>
    <w:rsid w:val="008F794A"/>
    <w:rsid w:val="00900223"/>
    <w:rsid w:val="00900A7A"/>
    <w:rsid w:val="00901251"/>
    <w:rsid w:val="0090244B"/>
    <w:rsid w:val="009034F4"/>
    <w:rsid w:val="0090519D"/>
    <w:rsid w:val="0090558D"/>
    <w:rsid w:val="0090697D"/>
    <w:rsid w:val="00906CAF"/>
    <w:rsid w:val="00907B41"/>
    <w:rsid w:val="00910432"/>
    <w:rsid w:val="0091123F"/>
    <w:rsid w:val="00911F97"/>
    <w:rsid w:val="00912249"/>
    <w:rsid w:val="0091788C"/>
    <w:rsid w:val="0092063B"/>
    <w:rsid w:val="009224A5"/>
    <w:rsid w:val="00922A6B"/>
    <w:rsid w:val="00922F92"/>
    <w:rsid w:val="00923A5A"/>
    <w:rsid w:val="0092782E"/>
    <w:rsid w:val="009314A9"/>
    <w:rsid w:val="009346A1"/>
    <w:rsid w:val="00934A2B"/>
    <w:rsid w:val="00937151"/>
    <w:rsid w:val="00937C41"/>
    <w:rsid w:val="00940093"/>
    <w:rsid w:val="009478FE"/>
    <w:rsid w:val="00951DF3"/>
    <w:rsid w:val="00953916"/>
    <w:rsid w:val="00957662"/>
    <w:rsid w:val="009627CB"/>
    <w:rsid w:val="009658F9"/>
    <w:rsid w:val="00970BA9"/>
    <w:rsid w:val="00972A0C"/>
    <w:rsid w:val="00973524"/>
    <w:rsid w:val="00973C43"/>
    <w:rsid w:val="009744D5"/>
    <w:rsid w:val="00976454"/>
    <w:rsid w:val="009768D9"/>
    <w:rsid w:val="00977481"/>
    <w:rsid w:val="009817E7"/>
    <w:rsid w:val="00982993"/>
    <w:rsid w:val="00982C20"/>
    <w:rsid w:val="009834A8"/>
    <w:rsid w:val="00983511"/>
    <w:rsid w:val="0098541B"/>
    <w:rsid w:val="00985DB0"/>
    <w:rsid w:val="00992DF6"/>
    <w:rsid w:val="00993068"/>
    <w:rsid w:val="0099473B"/>
    <w:rsid w:val="009965EC"/>
    <w:rsid w:val="0099764E"/>
    <w:rsid w:val="009A346F"/>
    <w:rsid w:val="009A349E"/>
    <w:rsid w:val="009A528D"/>
    <w:rsid w:val="009A5D55"/>
    <w:rsid w:val="009A7CFB"/>
    <w:rsid w:val="009B03A1"/>
    <w:rsid w:val="009B2B9D"/>
    <w:rsid w:val="009B3071"/>
    <w:rsid w:val="009B3C4E"/>
    <w:rsid w:val="009C0233"/>
    <w:rsid w:val="009C157A"/>
    <w:rsid w:val="009C3257"/>
    <w:rsid w:val="009C404F"/>
    <w:rsid w:val="009C41BF"/>
    <w:rsid w:val="009C4210"/>
    <w:rsid w:val="009C43B1"/>
    <w:rsid w:val="009D0FB7"/>
    <w:rsid w:val="009D158E"/>
    <w:rsid w:val="009D1CFB"/>
    <w:rsid w:val="009D2561"/>
    <w:rsid w:val="009D2973"/>
    <w:rsid w:val="009D3267"/>
    <w:rsid w:val="009D3323"/>
    <w:rsid w:val="009D33AE"/>
    <w:rsid w:val="009D4621"/>
    <w:rsid w:val="009D53E9"/>
    <w:rsid w:val="009D7AF7"/>
    <w:rsid w:val="009E00A4"/>
    <w:rsid w:val="009E04AC"/>
    <w:rsid w:val="009E0966"/>
    <w:rsid w:val="009E0D97"/>
    <w:rsid w:val="009E36EA"/>
    <w:rsid w:val="009E45CC"/>
    <w:rsid w:val="009F0F85"/>
    <w:rsid w:val="009F183B"/>
    <w:rsid w:val="009F1997"/>
    <w:rsid w:val="009F205C"/>
    <w:rsid w:val="009F484A"/>
    <w:rsid w:val="009F77D2"/>
    <w:rsid w:val="00A01A23"/>
    <w:rsid w:val="00A01F34"/>
    <w:rsid w:val="00A058A1"/>
    <w:rsid w:val="00A071E2"/>
    <w:rsid w:val="00A10B98"/>
    <w:rsid w:val="00A11F48"/>
    <w:rsid w:val="00A15A97"/>
    <w:rsid w:val="00A15ED3"/>
    <w:rsid w:val="00A16DF8"/>
    <w:rsid w:val="00A177CC"/>
    <w:rsid w:val="00A20371"/>
    <w:rsid w:val="00A21C34"/>
    <w:rsid w:val="00A247ED"/>
    <w:rsid w:val="00A2482C"/>
    <w:rsid w:val="00A2516B"/>
    <w:rsid w:val="00A25CBE"/>
    <w:rsid w:val="00A26E3F"/>
    <w:rsid w:val="00A272B9"/>
    <w:rsid w:val="00A3040F"/>
    <w:rsid w:val="00A329CC"/>
    <w:rsid w:val="00A32C1A"/>
    <w:rsid w:val="00A37FEB"/>
    <w:rsid w:val="00A41388"/>
    <w:rsid w:val="00A42BC9"/>
    <w:rsid w:val="00A4393A"/>
    <w:rsid w:val="00A4464D"/>
    <w:rsid w:val="00A44889"/>
    <w:rsid w:val="00A4664A"/>
    <w:rsid w:val="00A47248"/>
    <w:rsid w:val="00A50208"/>
    <w:rsid w:val="00A523FC"/>
    <w:rsid w:val="00A54380"/>
    <w:rsid w:val="00A55AF0"/>
    <w:rsid w:val="00A5681C"/>
    <w:rsid w:val="00A57E19"/>
    <w:rsid w:val="00A57F9B"/>
    <w:rsid w:val="00A607B4"/>
    <w:rsid w:val="00A61CFD"/>
    <w:rsid w:val="00A620E8"/>
    <w:rsid w:val="00A62FEA"/>
    <w:rsid w:val="00A64C58"/>
    <w:rsid w:val="00A65878"/>
    <w:rsid w:val="00A702C0"/>
    <w:rsid w:val="00A73633"/>
    <w:rsid w:val="00A77922"/>
    <w:rsid w:val="00A80A76"/>
    <w:rsid w:val="00A80CF0"/>
    <w:rsid w:val="00A81789"/>
    <w:rsid w:val="00A8266A"/>
    <w:rsid w:val="00A832FB"/>
    <w:rsid w:val="00A85633"/>
    <w:rsid w:val="00A87E2D"/>
    <w:rsid w:val="00A9020A"/>
    <w:rsid w:val="00A90A29"/>
    <w:rsid w:val="00A91ABA"/>
    <w:rsid w:val="00A91ADE"/>
    <w:rsid w:val="00A9323A"/>
    <w:rsid w:val="00A942C1"/>
    <w:rsid w:val="00A943DE"/>
    <w:rsid w:val="00A9604F"/>
    <w:rsid w:val="00A96D59"/>
    <w:rsid w:val="00AA089F"/>
    <w:rsid w:val="00AA09C0"/>
    <w:rsid w:val="00AA1256"/>
    <w:rsid w:val="00AA189C"/>
    <w:rsid w:val="00AA1ED0"/>
    <w:rsid w:val="00AA4895"/>
    <w:rsid w:val="00AA59F6"/>
    <w:rsid w:val="00AA631E"/>
    <w:rsid w:val="00AA6905"/>
    <w:rsid w:val="00AB467A"/>
    <w:rsid w:val="00AB5E25"/>
    <w:rsid w:val="00AB6B80"/>
    <w:rsid w:val="00AC0015"/>
    <w:rsid w:val="00AC047B"/>
    <w:rsid w:val="00AC0B90"/>
    <w:rsid w:val="00AC0C13"/>
    <w:rsid w:val="00AC35AE"/>
    <w:rsid w:val="00AC35D2"/>
    <w:rsid w:val="00AC488A"/>
    <w:rsid w:val="00AC48A0"/>
    <w:rsid w:val="00AC6C3F"/>
    <w:rsid w:val="00AC736E"/>
    <w:rsid w:val="00AC79C3"/>
    <w:rsid w:val="00AC7F29"/>
    <w:rsid w:val="00AC7F79"/>
    <w:rsid w:val="00AD0765"/>
    <w:rsid w:val="00AD1118"/>
    <w:rsid w:val="00AD2675"/>
    <w:rsid w:val="00AD45D2"/>
    <w:rsid w:val="00AD5882"/>
    <w:rsid w:val="00AD5FA5"/>
    <w:rsid w:val="00AD68A7"/>
    <w:rsid w:val="00AD7715"/>
    <w:rsid w:val="00AD790F"/>
    <w:rsid w:val="00AD7EDE"/>
    <w:rsid w:val="00AE054A"/>
    <w:rsid w:val="00AE2C1B"/>
    <w:rsid w:val="00AE3957"/>
    <w:rsid w:val="00AE3CED"/>
    <w:rsid w:val="00AE4F85"/>
    <w:rsid w:val="00AE5885"/>
    <w:rsid w:val="00AF0949"/>
    <w:rsid w:val="00AF24FF"/>
    <w:rsid w:val="00AF2EAF"/>
    <w:rsid w:val="00AF560D"/>
    <w:rsid w:val="00AF682C"/>
    <w:rsid w:val="00AF726F"/>
    <w:rsid w:val="00AF77A6"/>
    <w:rsid w:val="00B00117"/>
    <w:rsid w:val="00B02144"/>
    <w:rsid w:val="00B0235B"/>
    <w:rsid w:val="00B0314B"/>
    <w:rsid w:val="00B060F8"/>
    <w:rsid w:val="00B06B2A"/>
    <w:rsid w:val="00B06EED"/>
    <w:rsid w:val="00B10610"/>
    <w:rsid w:val="00B113FE"/>
    <w:rsid w:val="00B13693"/>
    <w:rsid w:val="00B1396F"/>
    <w:rsid w:val="00B14337"/>
    <w:rsid w:val="00B15ECD"/>
    <w:rsid w:val="00B1629E"/>
    <w:rsid w:val="00B220B0"/>
    <w:rsid w:val="00B2480E"/>
    <w:rsid w:val="00B25C83"/>
    <w:rsid w:val="00B272DE"/>
    <w:rsid w:val="00B279F8"/>
    <w:rsid w:val="00B30576"/>
    <w:rsid w:val="00B314EC"/>
    <w:rsid w:val="00B31607"/>
    <w:rsid w:val="00B32ADB"/>
    <w:rsid w:val="00B3620F"/>
    <w:rsid w:val="00B37906"/>
    <w:rsid w:val="00B40F01"/>
    <w:rsid w:val="00B40F34"/>
    <w:rsid w:val="00B40FD6"/>
    <w:rsid w:val="00B427FD"/>
    <w:rsid w:val="00B44F2F"/>
    <w:rsid w:val="00B45454"/>
    <w:rsid w:val="00B4586B"/>
    <w:rsid w:val="00B45B9E"/>
    <w:rsid w:val="00B45DCC"/>
    <w:rsid w:val="00B5051F"/>
    <w:rsid w:val="00B5361E"/>
    <w:rsid w:val="00B56531"/>
    <w:rsid w:val="00B60264"/>
    <w:rsid w:val="00B60F36"/>
    <w:rsid w:val="00B60FFD"/>
    <w:rsid w:val="00B65803"/>
    <w:rsid w:val="00B65EF8"/>
    <w:rsid w:val="00B72F67"/>
    <w:rsid w:val="00B73FD0"/>
    <w:rsid w:val="00B74A44"/>
    <w:rsid w:val="00B75EE4"/>
    <w:rsid w:val="00B7707A"/>
    <w:rsid w:val="00B77DB6"/>
    <w:rsid w:val="00B77E5B"/>
    <w:rsid w:val="00B801AC"/>
    <w:rsid w:val="00B81FCF"/>
    <w:rsid w:val="00B83718"/>
    <w:rsid w:val="00B84158"/>
    <w:rsid w:val="00B86641"/>
    <w:rsid w:val="00B90C99"/>
    <w:rsid w:val="00B91537"/>
    <w:rsid w:val="00B917BE"/>
    <w:rsid w:val="00B91AC5"/>
    <w:rsid w:val="00B9445C"/>
    <w:rsid w:val="00B967D7"/>
    <w:rsid w:val="00B96A3A"/>
    <w:rsid w:val="00BA037F"/>
    <w:rsid w:val="00BA0D43"/>
    <w:rsid w:val="00BA13B3"/>
    <w:rsid w:val="00BA3DD2"/>
    <w:rsid w:val="00BB1344"/>
    <w:rsid w:val="00BB15DA"/>
    <w:rsid w:val="00BB4ADD"/>
    <w:rsid w:val="00BB6720"/>
    <w:rsid w:val="00BB6CD3"/>
    <w:rsid w:val="00BB71F5"/>
    <w:rsid w:val="00BB7E98"/>
    <w:rsid w:val="00BC00BB"/>
    <w:rsid w:val="00BC05C0"/>
    <w:rsid w:val="00BC4F2C"/>
    <w:rsid w:val="00BC60A5"/>
    <w:rsid w:val="00BD0A8A"/>
    <w:rsid w:val="00BD1F3F"/>
    <w:rsid w:val="00BD2FAC"/>
    <w:rsid w:val="00BD4ABB"/>
    <w:rsid w:val="00BD4D17"/>
    <w:rsid w:val="00BE0514"/>
    <w:rsid w:val="00BE0757"/>
    <w:rsid w:val="00BE17E5"/>
    <w:rsid w:val="00BE3269"/>
    <w:rsid w:val="00BE3C4F"/>
    <w:rsid w:val="00BE5AEC"/>
    <w:rsid w:val="00BE63E1"/>
    <w:rsid w:val="00BE6EE2"/>
    <w:rsid w:val="00BE7409"/>
    <w:rsid w:val="00BE7C08"/>
    <w:rsid w:val="00BF0A32"/>
    <w:rsid w:val="00BF0D2A"/>
    <w:rsid w:val="00BF297C"/>
    <w:rsid w:val="00BF2C95"/>
    <w:rsid w:val="00BF30DA"/>
    <w:rsid w:val="00BF3CE3"/>
    <w:rsid w:val="00BF57CF"/>
    <w:rsid w:val="00BF7F5F"/>
    <w:rsid w:val="00C012B7"/>
    <w:rsid w:val="00C0567C"/>
    <w:rsid w:val="00C0588B"/>
    <w:rsid w:val="00C060A1"/>
    <w:rsid w:val="00C06849"/>
    <w:rsid w:val="00C074B9"/>
    <w:rsid w:val="00C10EDE"/>
    <w:rsid w:val="00C12394"/>
    <w:rsid w:val="00C1253C"/>
    <w:rsid w:val="00C138C4"/>
    <w:rsid w:val="00C13C07"/>
    <w:rsid w:val="00C1443C"/>
    <w:rsid w:val="00C15E7D"/>
    <w:rsid w:val="00C168AB"/>
    <w:rsid w:val="00C209E6"/>
    <w:rsid w:val="00C226FE"/>
    <w:rsid w:val="00C252B7"/>
    <w:rsid w:val="00C25651"/>
    <w:rsid w:val="00C25C8C"/>
    <w:rsid w:val="00C2649B"/>
    <w:rsid w:val="00C26D8B"/>
    <w:rsid w:val="00C27AA6"/>
    <w:rsid w:val="00C30C6A"/>
    <w:rsid w:val="00C34E2A"/>
    <w:rsid w:val="00C35094"/>
    <w:rsid w:val="00C35A5E"/>
    <w:rsid w:val="00C35FA5"/>
    <w:rsid w:val="00C3664F"/>
    <w:rsid w:val="00C37EC0"/>
    <w:rsid w:val="00C4195C"/>
    <w:rsid w:val="00C430D5"/>
    <w:rsid w:val="00C446FF"/>
    <w:rsid w:val="00C45D06"/>
    <w:rsid w:val="00C46CBF"/>
    <w:rsid w:val="00C46ED0"/>
    <w:rsid w:val="00C50696"/>
    <w:rsid w:val="00C552D6"/>
    <w:rsid w:val="00C552E7"/>
    <w:rsid w:val="00C55FFB"/>
    <w:rsid w:val="00C60345"/>
    <w:rsid w:val="00C60C58"/>
    <w:rsid w:val="00C61390"/>
    <w:rsid w:val="00C649EF"/>
    <w:rsid w:val="00C66BE0"/>
    <w:rsid w:val="00C70B6E"/>
    <w:rsid w:val="00C7180D"/>
    <w:rsid w:val="00C7288E"/>
    <w:rsid w:val="00C742B4"/>
    <w:rsid w:val="00C74317"/>
    <w:rsid w:val="00C74554"/>
    <w:rsid w:val="00C75958"/>
    <w:rsid w:val="00C76E2F"/>
    <w:rsid w:val="00C814B7"/>
    <w:rsid w:val="00C85F4D"/>
    <w:rsid w:val="00C862FD"/>
    <w:rsid w:val="00C86F86"/>
    <w:rsid w:val="00C8701E"/>
    <w:rsid w:val="00C90BB8"/>
    <w:rsid w:val="00C93835"/>
    <w:rsid w:val="00C940E3"/>
    <w:rsid w:val="00C943CF"/>
    <w:rsid w:val="00C9515F"/>
    <w:rsid w:val="00C95A92"/>
    <w:rsid w:val="00C96950"/>
    <w:rsid w:val="00CA15B8"/>
    <w:rsid w:val="00CA2E76"/>
    <w:rsid w:val="00CA3D5F"/>
    <w:rsid w:val="00CA6261"/>
    <w:rsid w:val="00CA6EFD"/>
    <w:rsid w:val="00CB0558"/>
    <w:rsid w:val="00CB2CEA"/>
    <w:rsid w:val="00CB393F"/>
    <w:rsid w:val="00CB4A2C"/>
    <w:rsid w:val="00CB4E47"/>
    <w:rsid w:val="00CB5483"/>
    <w:rsid w:val="00CB5E93"/>
    <w:rsid w:val="00CB7094"/>
    <w:rsid w:val="00CC0F29"/>
    <w:rsid w:val="00CC1E86"/>
    <w:rsid w:val="00CC25C5"/>
    <w:rsid w:val="00CC3EC6"/>
    <w:rsid w:val="00CC542E"/>
    <w:rsid w:val="00CC5C2D"/>
    <w:rsid w:val="00CC607F"/>
    <w:rsid w:val="00CC6093"/>
    <w:rsid w:val="00CC7DDF"/>
    <w:rsid w:val="00CD08F4"/>
    <w:rsid w:val="00CD40D7"/>
    <w:rsid w:val="00CD4144"/>
    <w:rsid w:val="00CD5141"/>
    <w:rsid w:val="00CD52F6"/>
    <w:rsid w:val="00CD65E9"/>
    <w:rsid w:val="00CD6CF2"/>
    <w:rsid w:val="00CD7502"/>
    <w:rsid w:val="00CE151B"/>
    <w:rsid w:val="00CE6C22"/>
    <w:rsid w:val="00CE711B"/>
    <w:rsid w:val="00CF2CBA"/>
    <w:rsid w:val="00CF3A66"/>
    <w:rsid w:val="00CF5BD0"/>
    <w:rsid w:val="00CF6CB0"/>
    <w:rsid w:val="00CF7030"/>
    <w:rsid w:val="00CF75E1"/>
    <w:rsid w:val="00CF7CDC"/>
    <w:rsid w:val="00D00539"/>
    <w:rsid w:val="00D02032"/>
    <w:rsid w:val="00D028A2"/>
    <w:rsid w:val="00D02BB2"/>
    <w:rsid w:val="00D03B78"/>
    <w:rsid w:val="00D05476"/>
    <w:rsid w:val="00D1019F"/>
    <w:rsid w:val="00D10C88"/>
    <w:rsid w:val="00D113D7"/>
    <w:rsid w:val="00D115B5"/>
    <w:rsid w:val="00D11733"/>
    <w:rsid w:val="00D1184A"/>
    <w:rsid w:val="00D118DC"/>
    <w:rsid w:val="00D12445"/>
    <w:rsid w:val="00D141E1"/>
    <w:rsid w:val="00D142A0"/>
    <w:rsid w:val="00D14F52"/>
    <w:rsid w:val="00D1579E"/>
    <w:rsid w:val="00D15F67"/>
    <w:rsid w:val="00D1705E"/>
    <w:rsid w:val="00D203A7"/>
    <w:rsid w:val="00D2178E"/>
    <w:rsid w:val="00D225D6"/>
    <w:rsid w:val="00D23735"/>
    <w:rsid w:val="00D238B7"/>
    <w:rsid w:val="00D253E8"/>
    <w:rsid w:val="00D267D8"/>
    <w:rsid w:val="00D27F6C"/>
    <w:rsid w:val="00D31B53"/>
    <w:rsid w:val="00D334D0"/>
    <w:rsid w:val="00D34D52"/>
    <w:rsid w:val="00D4252A"/>
    <w:rsid w:val="00D42FA9"/>
    <w:rsid w:val="00D445F2"/>
    <w:rsid w:val="00D462D2"/>
    <w:rsid w:val="00D46856"/>
    <w:rsid w:val="00D47314"/>
    <w:rsid w:val="00D47C63"/>
    <w:rsid w:val="00D5003C"/>
    <w:rsid w:val="00D50534"/>
    <w:rsid w:val="00D50D1F"/>
    <w:rsid w:val="00D52331"/>
    <w:rsid w:val="00D55CD7"/>
    <w:rsid w:val="00D56F0F"/>
    <w:rsid w:val="00D61489"/>
    <w:rsid w:val="00D62713"/>
    <w:rsid w:val="00D63005"/>
    <w:rsid w:val="00D63551"/>
    <w:rsid w:val="00D67C05"/>
    <w:rsid w:val="00D70582"/>
    <w:rsid w:val="00D71157"/>
    <w:rsid w:val="00D712AE"/>
    <w:rsid w:val="00D776D6"/>
    <w:rsid w:val="00D77C88"/>
    <w:rsid w:val="00D80DAB"/>
    <w:rsid w:val="00D872FF"/>
    <w:rsid w:val="00D93E15"/>
    <w:rsid w:val="00D94D2B"/>
    <w:rsid w:val="00D94F69"/>
    <w:rsid w:val="00D97244"/>
    <w:rsid w:val="00DA01A1"/>
    <w:rsid w:val="00DA44BE"/>
    <w:rsid w:val="00DA5587"/>
    <w:rsid w:val="00DA6FDE"/>
    <w:rsid w:val="00DA7A70"/>
    <w:rsid w:val="00DB1A7E"/>
    <w:rsid w:val="00DB2757"/>
    <w:rsid w:val="00DB4449"/>
    <w:rsid w:val="00DB4F8E"/>
    <w:rsid w:val="00DC124B"/>
    <w:rsid w:val="00DC3BCE"/>
    <w:rsid w:val="00DC3C8E"/>
    <w:rsid w:val="00DC3DA5"/>
    <w:rsid w:val="00DC3E3F"/>
    <w:rsid w:val="00DC3FFA"/>
    <w:rsid w:val="00DC47D5"/>
    <w:rsid w:val="00DC508D"/>
    <w:rsid w:val="00DC5758"/>
    <w:rsid w:val="00DC632D"/>
    <w:rsid w:val="00DC69BB"/>
    <w:rsid w:val="00DC6C86"/>
    <w:rsid w:val="00DC7ECB"/>
    <w:rsid w:val="00DD0986"/>
    <w:rsid w:val="00DD4332"/>
    <w:rsid w:val="00DD4E96"/>
    <w:rsid w:val="00DD5465"/>
    <w:rsid w:val="00DD5545"/>
    <w:rsid w:val="00DD7220"/>
    <w:rsid w:val="00DD7428"/>
    <w:rsid w:val="00DD7F4C"/>
    <w:rsid w:val="00DE090E"/>
    <w:rsid w:val="00DE36EE"/>
    <w:rsid w:val="00DE4434"/>
    <w:rsid w:val="00DE5252"/>
    <w:rsid w:val="00DE668B"/>
    <w:rsid w:val="00DE6EBB"/>
    <w:rsid w:val="00DE7574"/>
    <w:rsid w:val="00DF150D"/>
    <w:rsid w:val="00DF3665"/>
    <w:rsid w:val="00DF6433"/>
    <w:rsid w:val="00DF7B9F"/>
    <w:rsid w:val="00E0039E"/>
    <w:rsid w:val="00E01957"/>
    <w:rsid w:val="00E02D6A"/>
    <w:rsid w:val="00E0393D"/>
    <w:rsid w:val="00E05215"/>
    <w:rsid w:val="00E0532F"/>
    <w:rsid w:val="00E07B4D"/>
    <w:rsid w:val="00E1137F"/>
    <w:rsid w:val="00E1401A"/>
    <w:rsid w:val="00E16015"/>
    <w:rsid w:val="00E2005A"/>
    <w:rsid w:val="00E20674"/>
    <w:rsid w:val="00E20D66"/>
    <w:rsid w:val="00E2173D"/>
    <w:rsid w:val="00E21E32"/>
    <w:rsid w:val="00E22AA9"/>
    <w:rsid w:val="00E23A0C"/>
    <w:rsid w:val="00E23E3A"/>
    <w:rsid w:val="00E23F59"/>
    <w:rsid w:val="00E24615"/>
    <w:rsid w:val="00E276C4"/>
    <w:rsid w:val="00E309D2"/>
    <w:rsid w:val="00E30FE6"/>
    <w:rsid w:val="00E33067"/>
    <w:rsid w:val="00E34BCF"/>
    <w:rsid w:val="00E3519C"/>
    <w:rsid w:val="00E35E2D"/>
    <w:rsid w:val="00E37160"/>
    <w:rsid w:val="00E376D8"/>
    <w:rsid w:val="00E37991"/>
    <w:rsid w:val="00E401EB"/>
    <w:rsid w:val="00E452DB"/>
    <w:rsid w:val="00E45842"/>
    <w:rsid w:val="00E45EAB"/>
    <w:rsid w:val="00E46FC2"/>
    <w:rsid w:val="00E51933"/>
    <w:rsid w:val="00E52512"/>
    <w:rsid w:val="00E53737"/>
    <w:rsid w:val="00E54AD6"/>
    <w:rsid w:val="00E54F45"/>
    <w:rsid w:val="00E57B0A"/>
    <w:rsid w:val="00E638E8"/>
    <w:rsid w:val="00E64327"/>
    <w:rsid w:val="00E65DDA"/>
    <w:rsid w:val="00E666D2"/>
    <w:rsid w:val="00E66D8E"/>
    <w:rsid w:val="00E67C9B"/>
    <w:rsid w:val="00E67F7A"/>
    <w:rsid w:val="00E703DA"/>
    <w:rsid w:val="00E7324A"/>
    <w:rsid w:val="00E7410D"/>
    <w:rsid w:val="00E744B2"/>
    <w:rsid w:val="00E768B4"/>
    <w:rsid w:val="00E8068E"/>
    <w:rsid w:val="00E80FCE"/>
    <w:rsid w:val="00E843CC"/>
    <w:rsid w:val="00E84ABD"/>
    <w:rsid w:val="00E862CF"/>
    <w:rsid w:val="00E86539"/>
    <w:rsid w:val="00E86CB8"/>
    <w:rsid w:val="00E90213"/>
    <w:rsid w:val="00E910C5"/>
    <w:rsid w:val="00E94080"/>
    <w:rsid w:val="00E945A0"/>
    <w:rsid w:val="00EA338D"/>
    <w:rsid w:val="00EA454D"/>
    <w:rsid w:val="00EA60D8"/>
    <w:rsid w:val="00EA6CD9"/>
    <w:rsid w:val="00EA74E9"/>
    <w:rsid w:val="00EB56F8"/>
    <w:rsid w:val="00EB684E"/>
    <w:rsid w:val="00EC0461"/>
    <w:rsid w:val="00EC04BC"/>
    <w:rsid w:val="00EC1323"/>
    <w:rsid w:val="00EC3BD1"/>
    <w:rsid w:val="00EC4DDA"/>
    <w:rsid w:val="00EC6068"/>
    <w:rsid w:val="00EC7A8A"/>
    <w:rsid w:val="00EC7AE8"/>
    <w:rsid w:val="00ED03E3"/>
    <w:rsid w:val="00ED0E13"/>
    <w:rsid w:val="00ED3557"/>
    <w:rsid w:val="00ED42CE"/>
    <w:rsid w:val="00ED515D"/>
    <w:rsid w:val="00ED52FF"/>
    <w:rsid w:val="00ED540A"/>
    <w:rsid w:val="00ED6F4B"/>
    <w:rsid w:val="00EE0673"/>
    <w:rsid w:val="00EE0D0F"/>
    <w:rsid w:val="00EE103C"/>
    <w:rsid w:val="00EE5223"/>
    <w:rsid w:val="00EE56A3"/>
    <w:rsid w:val="00EE63C5"/>
    <w:rsid w:val="00EE6795"/>
    <w:rsid w:val="00EE6A4C"/>
    <w:rsid w:val="00EE6DC6"/>
    <w:rsid w:val="00EF182C"/>
    <w:rsid w:val="00EF22C8"/>
    <w:rsid w:val="00EF2EFD"/>
    <w:rsid w:val="00EF32C5"/>
    <w:rsid w:val="00EF4EC4"/>
    <w:rsid w:val="00EF5B2C"/>
    <w:rsid w:val="00EF6CD3"/>
    <w:rsid w:val="00F003F9"/>
    <w:rsid w:val="00F00BCD"/>
    <w:rsid w:val="00F03383"/>
    <w:rsid w:val="00F0457E"/>
    <w:rsid w:val="00F05670"/>
    <w:rsid w:val="00F05C70"/>
    <w:rsid w:val="00F05D50"/>
    <w:rsid w:val="00F07DA3"/>
    <w:rsid w:val="00F10662"/>
    <w:rsid w:val="00F1150D"/>
    <w:rsid w:val="00F12B32"/>
    <w:rsid w:val="00F13A70"/>
    <w:rsid w:val="00F149AC"/>
    <w:rsid w:val="00F14B90"/>
    <w:rsid w:val="00F15131"/>
    <w:rsid w:val="00F16241"/>
    <w:rsid w:val="00F176D4"/>
    <w:rsid w:val="00F17AE2"/>
    <w:rsid w:val="00F233C6"/>
    <w:rsid w:val="00F2368D"/>
    <w:rsid w:val="00F2448F"/>
    <w:rsid w:val="00F24C43"/>
    <w:rsid w:val="00F2655F"/>
    <w:rsid w:val="00F26580"/>
    <w:rsid w:val="00F272C2"/>
    <w:rsid w:val="00F317D4"/>
    <w:rsid w:val="00F34C2E"/>
    <w:rsid w:val="00F3588D"/>
    <w:rsid w:val="00F376AC"/>
    <w:rsid w:val="00F40A61"/>
    <w:rsid w:val="00F415EB"/>
    <w:rsid w:val="00F4323A"/>
    <w:rsid w:val="00F44248"/>
    <w:rsid w:val="00F44690"/>
    <w:rsid w:val="00F45D69"/>
    <w:rsid w:val="00F47DBA"/>
    <w:rsid w:val="00F51A2C"/>
    <w:rsid w:val="00F51A48"/>
    <w:rsid w:val="00F51E4E"/>
    <w:rsid w:val="00F526C7"/>
    <w:rsid w:val="00F53CAD"/>
    <w:rsid w:val="00F558D5"/>
    <w:rsid w:val="00F63022"/>
    <w:rsid w:val="00F6354A"/>
    <w:rsid w:val="00F66F72"/>
    <w:rsid w:val="00F67D35"/>
    <w:rsid w:val="00F700AE"/>
    <w:rsid w:val="00F73F82"/>
    <w:rsid w:val="00F755EC"/>
    <w:rsid w:val="00F75923"/>
    <w:rsid w:val="00F76798"/>
    <w:rsid w:val="00F77756"/>
    <w:rsid w:val="00F814DC"/>
    <w:rsid w:val="00F81846"/>
    <w:rsid w:val="00F8423A"/>
    <w:rsid w:val="00F84D10"/>
    <w:rsid w:val="00F86917"/>
    <w:rsid w:val="00F869EB"/>
    <w:rsid w:val="00F86A06"/>
    <w:rsid w:val="00F87FCF"/>
    <w:rsid w:val="00F91E38"/>
    <w:rsid w:val="00F920B0"/>
    <w:rsid w:val="00F92878"/>
    <w:rsid w:val="00F92C10"/>
    <w:rsid w:val="00F9538B"/>
    <w:rsid w:val="00F9556B"/>
    <w:rsid w:val="00F96421"/>
    <w:rsid w:val="00FA0226"/>
    <w:rsid w:val="00FA0672"/>
    <w:rsid w:val="00FA0BBA"/>
    <w:rsid w:val="00FA459F"/>
    <w:rsid w:val="00FA45F0"/>
    <w:rsid w:val="00FA578A"/>
    <w:rsid w:val="00FA642D"/>
    <w:rsid w:val="00FA7B21"/>
    <w:rsid w:val="00FB0DD7"/>
    <w:rsid w:val="00FB1CA2"/>
    <w:rsid w:val="00FB292D"/>
    <w:rsid w:val="00FB487B"/>
    <w:rsid w:val="00FB513C"/>
    <w:rsid w:val="00FB5964"/>
    <w:rsid w:val="00FB5CD8"/>
    <w:rsid w:val="00FC0DCD"/>
    <w:rsid w:val="00FC114D"/>
    <w:rsid w:val="00FC1253"/>
    <w:rsid w:val="00FC1428"/>
    <w:rsid w:val="00FC29EC"/>
    <w:rsid w:val="00FC2CAD"/>
    <w:rsid w:val="00FC2D31"/>
    <w:rsid w:val="00FC3A90"/>
    <w:rsid w:val="00FC5DA9"/>
    <w:rsid w:val="00FC684C"/>
    <w:rsid w:val="00FC7AB3"/>
    <w:rsid w:val="00FD02F9"/>
    <w:rsid w:val="00FD12CF"/>
    <w:rsid w:val="00FD165C"/>
    <w:rsid w:val="00FD3B41"/>
    <w:rsid w:val="00FE0AE6"/>
    <w:rsid w:val="00FE10C9"/>
    <w:rsid w:val="00FE11BD"/>
    <w:rsid w:val="00FE1387"/>
    <w:rsid w:val="00FE187F"/>
    <w:rsid w:val="00FE2DB9"/>
    <w:rsid w:val="00FE356D"/>
    <w:rsid w:val="00FE449C"/>
    <w:rsid w:val="00FE6DC4"/>
    <w:rsid w:val="00FF147D"/>
    <w:rsid w:val="00FF1C7A"/>
    <w:rsid w:val="00FF1D61"/>
    <w:rsid w:val="00FF2C53"/>
    <w:rsid w:val="00FF2C86"/>
    <w:rsid w:val="00FF622A"/>
    <w:rsid w:val="00FF68F0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BA4DC7-9552-4C64-8309-B0695A5B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B42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rsid w:val="00B15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2B7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F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F86"/>
  </w:style>
  <w:style w:type="character" w:styleId="EndnoteReference">
    <w:name w:val="endnote reference"/>
    <w:uiPriority w:val="99"/>
    <w:semiHidden/>
    <w:unhideWhenUsed/>
    <w:rsid w:val="00C86F86"/>
    <w:rPr>
      <w:vertAlign w:val="superscript"/>
    </w:rPr>
  </w:style>
  <w:style w:type="paragraph" w:styleId="Revision">
    <w:name w:val="Revision"/>
    <w:hidden/>
    <w:uiPriority w:val="99"/>
    <w:semiHidden/>
    <w:rsid w:val="00817B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0404-9211-45BD-B26A-8E47B803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ition of Polynomials</vt:lpstr>
    </vt:vector>
  </TitlesOfParts>
  <Company/>
  <LinksUpToDate>false</LinksUpToDate>
  <CharactersWithSpaces>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tion of Polynomials</dc:title>
  <dc:subject/>
  <dc:creator>ExploreLearning</dc:creator>
  <cp:keywords/>
  <cp:lastModifiedBy>David Rudel</cp:lastModifiedBy>
  <cp:revision>4</cp:revision>
  <cp:lastPrinted>2014-01-09T21:54:00Z</cp:lastPrinted>
  <dcterms:created xsi:type="dcterms:W3CDTF">2018-10-13T18:54:00Z</dcterms:created>
  <dcterms:modified xsi:type="dcterms:W3CDTF">2018-10-13T18:56:00Z</dcterms:modified>
</cp:coreProperties>
</file>